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726795766"/>
        <w:docPartObj>
          <w:docPartGallery w:val="Cover Pages"/>
          <w:docPartUnique/>
        </w:docPartObj>
      </w:sdtPr>
      <w:sdtEndPr>
        <w:rPr>
          <w:sz w:val="22"/>
        </w:rPr>
      </w:sdtEndPr>
      <w:sdtContent>
        <w:p w14:paraId="232C8060" w14:textId="0ED24390" w:rsidR="00315CF2" w:rsidRDefault="00315CF2">
          <w:pPr>
            <w:pStyle w:val="Sinespaciado"/>
            <w:rPr>
              <w:sz w:val="2"/>
            </w:rPr>
          </w:pPr>
        </w:p>
        <w:p w14:paraId="7D45B6CB" w14:textId="77777777" w:rsidR="00315CF2" w:rsidRDefault="00315CF2">
          <w:r>
            <w:rPr>
              <w:noProof/>
              <w:lang w:eastAsia="es-ES"/>
            </w:rPr>
            <mc:AlternateContent>
              <mc:Choice Requires="wps">
                <w:drawing>
                  <wp:anchor distT="0" distB="0" distL="114300" distR="114300" simplePos="0" relativeHeight="251661312" behindDoc="0" locked="0" layoutInCell="1" allowOverlap="1" wp14:anchorId="76827FDE" wp14:editId="0770627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0311B51B" w:rsidR="00315CF2" w:rsidRDefault="00850C6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URIDAD EN REDES</w:t>
                                    </w:r>
                                  </w:p>
                                </w:sdtContent>
                              </w:sdt>
                              <w:p w14:paraId="276CB719" w14:textId="700CE4DA" w:rsidR="00315CF2" w:rsidRDefault="00C76F05">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50C62">
                                      <w:rPr>
                                        <w:color w:val="4472C4" w:themeColor="accent1"/>
                                        <w:sz w:val="36"/>
                                        <w:szCs w:val="36"/>
                                      </w:rPr>
                                      <w:t xml:space="preserve">     </w:t>
                                    </w:r>
                                  </w:sdtContent>
                                </w:sdt>
                                <w:r w:rsidR="00315CF2">
                                  <w:t xml:space="preserve"> </w:t>
                                </w:r>
                              </w:p>
                              <w:p w14:paraId="10B8F32E" w14:textId="77777777" w:rsidR="00315CF2" w:rsidRDefault="0031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827FD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0311B51B" w:rsidR="00315CF2" w:rsidRDefault="00850C6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URIDAD EN REDES</w:t>
                              </w:r>
                            </w:p>
                          </w:sdtContent>
                        </w:sdt>
                        <w:p w14:paraId="276CB719" w14:textId="700CE4DA" w:rsidR="00315CF2" w:rsidRDefault="00556E1E">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850C62">
                                <w:rPr>
                                  <w:color w:val="4472C4" w:themeColor="accent1"/>
                                  <w:sz w:val="36"/>
                                  <w:szCs w:val="36"/>
                                </w:rPr>
                                <w:t xml:space="preserve">     </w:t>
                              </w:r>
                            </w:sdtContent>
                          </w:sdt>
                          <w:r w:rsidR="00315CF2">
                            <w:t xml:space="preserve"> </w:t>
                          </w:r>
                        </w:p>
                        <w:p w14:paraId="10B8F32E" w14:textId="77777777" w:rsidR="00315CF2" w:rsidRDefault="00315CF2"/>
                      </w:txbxContent>
                    </v:textbox>
                    <w10:wrap anchorx="page" anchory="margin"/>
                  </v:shape>
                </w:pict>
              </mc:Fallback>
            </mc:AlternateContent>
          </w:r>
          <w:r>
            <w:rPr>
              <w:noProof/>
              <w:color w:val="4472C4" w:themeColor="accent1"/>
              <w:sz w:val="36"/>
              <w:szCs w:val="36"/>
              <w:lang w:eastAsia="es-ES"/>
            </w:rPr>
            <mc:AlternateContent>
              <mc:Choice Requires="wpg">
                <w:drawing>
                  <wp:anchor distT="0" distB="0" distL="114300" distR="114300" simplePos="0" relativeHeight="251660288" behindDoc="1" locked="0" layoutInCell="1" allowOverlap="1" wp14:anchorId="7D7DF140" wp14:editId="639D20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6F089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DFF6E4D" wp14:editId="6B374B0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AAF3" w14:textId="163C9D26" w:rsidR="00315CF2" w:rsidRDefault="00C76F05">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A6651">
                                      <w:rPr>
                                        <w:color w:val="4472C4" w:themeColor="accent1"/>
                                        <w:sz w:val="36"/>
                                        <w:szCs w:val="36"/>
                                      </w:rPr>
                                      <w:t>Aarón Cañamero Mochal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0576ACB8" w:rsidR="00315CF2" w:rsidRDefault="006A6651">
                                    <w:pPr>
                                      <w:pStyle w:val="Sinespaciado"/>
                                      <w:jc w:val="right"/>
                                      <w:rPr>
                                        <w:color w:val="4472C4" w:themeColor="accent1"/>
                                        <w:sz w:val="36"/>
                                        <w:szCs w:val="36"/>
                                      </w:rPr>
                                    </w:pPr>
                                    <w:r>
                                      <w:rPr>
                                        <w:color w:val="4472C4" w:themeColor="accent1"/>
                                        <w:sz w:val="36"/>
                                        <w:szCs w:val="36"/>
                                      </w:rPr>
                                      <w:t>04/03/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FF6E4D"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5BBAAF3" w14:textId="163C9D26" w:rsidR="00315CF2" w:rsidRDefault="00556E1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A6651">
                                <w:rPr>
                                  <w:color w:val="4472C4" w:themeColor="accent1"/>
                                  <w:sz w:val="36"/>
                                  <w:szCs w:val="36"/>
                                </w:rPr>
                                <w:t>Aarón Cañamero Mochal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0576ACB8" w:rsidR="00315CF2" w:rsidRDefault="006A6651">
                              <w:pPr>
                                <w:pStyle w:val="Sinespaciado"/>
                                <w:jc w:val="right"/>
                                <w:rPr>
                                  <w:color w:val="4472C4" w:themeColor="accent1"/>
                                  <w:sz w:val="36"/>
                                  <w:szCs w:val="36"/>
                                </w:rPr>
                              </w:pPr>
                              <w:r>
                                <w:rPr>
                                  <w:color w:val="4472C4" w:themeColor="accent1"/>
                                  <w:sz w:val="36"/>
                                  <w:szCs w:val="36"/>
                                </w:rPr>
                                <w:t>04/03/2021</w:t>
                              </w:r>
                            </w:p>
                          </w:sdtContent>
                        </w:sdt>
                      </w:txbxContent>
                    </v:textbox>
                    <w10:wrap anchorx="page" anchory="margin"/>
                  </v:shape>
                </w:pict>
              </mc:Fallback>
            </mc:AlternateContent>
          </w:r>
        </w:p>
        <w:p w14:paraId="604A1655" w14:textId="43470BB6" w:rsidR="00315CF2" w:rsidRDefault="00315CF2">
          <w:r>
            <w:br w:type="page"/>
          </w:r>
        </w:p>
      </w:sdtContent>
    </w:sdt>
    <w:p w14:paraId="01210B5E" w14:textId="7D0A15CD" w:rsidR="002421A6" w:rsidRDefault="00F27233" w:rsidP="00FD64B7">
      <w:pPr>
        <w:pStyle w:val="Parrafo1"/>
        <w:rPr>
          <w:sz w:val="36"/>
          <w:szCs w:val="36"/>
        </w:rPr>
      </w:pPr>
      <w:r w:rsidRPr="00F27233">
        <w:rPr>
          <w:sz w:val="36"/>
          <w:szCs w:val="36"/>
        </w:rPr>
        <w:lastRenderedPageBreak/>
        <w:t>Índice:</w:t>
      </w:r>
    </w:p>
    <w:p w14:paraId="67FD26FE" w14:textId="32336825" w:rsidR="00065D74" w:rsidRDefault="00126EC7">
      <w:pPr>
        <w:pStyle w:val="TDC1"/>
        <w:tabs>
          <w:tab w:val="right" w:leader="dot" w:pos="8494"/>
        </w:tabs>
        <w:rPr>
          <w:rFonts w:eastAsiaTheme="minorEastAsia"/>
          <w:noProof/>
          <w:lang w:eastAsia="es-ES"/>
        </w:rPr>
      </w:pPr>
      <w:r>
        <w:rPr>
          <w:sz w:val="36"/>
          <w:szCs w:val="36"/>
        </w:rPr>
        <w:fldChar w:fldCharType="begin"/>
      </w:r>
      <w:r>
        <w:rPr>
          <w:sz w:val="36"/>
          <w:szCs w:val="36"/>
        </w:rPr>
        <w:instrText xml:space="preserve"> TOC \o "1-3" \h \z \t "Titulo1;1" </w:instrText>
      </w:r>
      <w:r>
        <w:rPr>
          <w:sz w:val="36"/>
          <w:szCs w:val="36"/>
        </w:rPr>
        <w:fldChar w:fldCharType="separate"/>
      </w:r>
      <w:hyperlink w:anchor="_Toc66201103" w:history="1">
        <w:r w:rsidR="00065D74" w:rsidRPr="00363AE0">
          <w:rPr>
            <w:rStyle w:val="Hipervnculo"/>
            <w:noProof/>
          </w:rPr>
          <w:t>ESCENARIO 1:</w:t>
        </w:r>
        <w:r w:rsidR="00065D74">
          <w:rPr>
            <w:noProof/>
            <w:webHidden/>
          </w:rPr>
          <w:tab/>
        </w:r>
        <w:r w:rsidR="00065D74">
          <w:rPr>
            <w:noProof/>
            <w:webHidden/>
          </w:rPr>
          <w:fldChar w:fldCharType="begin"/>
        </w:r>
        <w:r w:rsidR="00065D74">
          <w:rPr>
            <w:noProof/>
            <w:webHidden/>
          </w:rPr>
          <w:instrText xml:space="preserve"> PAGEREF _Toc66201103 \h </w:instrText>
        </w:r>
        <w:r w:rsidR="00065D74">
          <w:rPr>
            <w:noProof/>
            <w:webHidden/>
          </w:rPr>
        </w:r>
        <w:r w:rsidR="00065D74">
          <w:rPr>
            <w:noProof/>
            <w:webHidden/>
          </w:rPr>
          <w:fldChar w:fldCharType="separate"/>
        </w:r>
        <w:r w:rsidR="00065D74">
          <w:rPr>
            <w:noProof/>
            <w:webHidden/>
          </w:rPr>
          <w:t>2</w:t>
        </w:r>
        <w:r w:rsidR="00065D74">
          <w:rPr>
            <w:noProof/>
            <w:webHidden/>
          </w:rPr>
          <w:fldChar w:fldCharType="end"/>
        </w:r>
      </w:hyperlink>
    </w:p>
    <w:p w14:paraId="75CDCF6A" w14:textId="23CBA0A5" w:rsidR="00065D74" w:rsidRDefault="00065D74">
      <w:pPr>
        <w:pStyle w:val="TDC1"/>
        <w:tabs>
          <w:tab w:val="right" w:leader="dot" w:pos="8494"/>
        </w:tabs>
        <w:rPr>
          <w:rFonts w:eastAsiaTheme="minorEastAsia"/>
          <w:noProof/>
          <w:lang w:eastAsia="es-ES"/>
        </w:rPr>
      </w:pPr>
      <w:hyperlink w:anchor="_Toc66201104" w:history="1">
        <w:r w:rsidRPr="00363AE0">
          <w:rPr>
            <w:rStyle w:val="Hipervnculo"/>
            <w:noProof/>
          </w:rPr>
          <w:t>ESCENARIO 2:</w:t>
        </w:r>
        <w:r>
          <w:rPr>
            <w:noProof/>
            <w:webHidden/>
          </w:rPr>
          <w:tab/>
        </w:r>
        <w:r>
          <w:rPr>
            <w:noProof/>
            <w:webHidden/>
          </w:rPr>
          <w:fldChar w:fldCharType="begin"/>
        </w:r>
        <w:r>
          <w:rPr>
            <w:noProof/>
            <w:webHidden/>
          </w:rPr>
          <w:instrText xml:space="preserve"> PAGEREF _Toc66201104 \h </w:instrText>
        </w:r>
        <w:r>
          <w:rPr>
            <w:noProof/>
            <w:webHidden/>
          </w:rPr>
        </w:r>
        <w:r>
          <w:rPr>
            <w:noProof/>
            <w:webHidden/>
          </w:rPr>
          <w:fldChar w:fldCharType="separate"/>
        </w:r>
        <w:r>
          <w:rPr>
            <w:noProof/>
            <w:webHidden/>
          </w:rPr>
          <w:t>11</w:t>
        </w:r>
        <w:r>
          <w:rPr>
            <w:noProof/>
            <w:webHidden/>
          </w:rPr>
          <w:fldChar w:fldCharType="end"/>
        </w:r>
      </w:hyperlink>
    </w:p>
    <w:p w14:paraId="739AF9FC" w14:textId="30CBD00E" w:rsidR="00065D74" w:rsidRDefault="00065D74">
      <w:pPr>
        <w:pStyle w:val="TDC1"/>
        <w:tabs>
          <w:tab w:val="right" w:leader="dot" w:pos="8494"/>
        </w:tabs>
        <w:rPr>
          <w:rFonts w:eastAsiaTheme="minorEastAsia"/>
          <w:noProof/>
          <w:lang w:eastAsia="es-ES"/>
        </w:rPr>
      </w:pPr>
      <w:hyperlink w:anchor="_Toc66201105" w:history="1">
        <w:r w:rsidRPr="00363AE0">
          <w:rPr>
            <w:rStyle w:val="Hipervnculo"/>
            <w:noProof/>
          </w:rPr>
          <w:t>ENCENARIO 3:</w:t>
        </w:r>
        <w:r>
          <w:rPr>
            <w:noProof/>
            <w:webHidden/>
          </w:rPr>
          <w:tab/>
        </w:r>
        <w:r>
          <w:rPr>
            <w:noProof/>
            <w:webHidden/>
          </w:rPr>
          <w:fldChar w:fldCharType="begin"/>
        </w:r>
        <w:r>
          <w:rPr>
            <w:noProof/>
            <w:webHidden/>
          </w:rPr>
          <w:instrText xml:space="preserve"> PAGEREF _Toc66201105 \h </w:instrText>
        </w:r>
        <w:r>
          <w:rPr>
            <w:noProof/>
            <w:webHidden/>
          </w:rPr>
        </w:r>
        <w:r>
          <w:rPr>
            <w:noProof/>
            <w:webHidden/>
          </w:rPr>
          <w:fldChar w:fldCharType="separate"/>
        </w:r>
        <w:r>
          <w:rPr>
            <w:noProof/>
            <w:webHidden/>
          </w:rPr>
          <w:t>22</w:t>
        </w:r>
        <w:r>
          <w:rPr>
            <w:noProof/>
            <w:webHidden/>
          </w:rPr>
          <w:fldChar w:fldCharType="end"/>
        </w:r>
      </w:hyperlink>
    </w:p>
    <w:p w14:paraId="06F34D2A" w14:textId="1B7528B8" w:rsidR="002421A6" w:rsidRDefault="00126EC7">
      <w:pPr>
        <w:rPr>
          <w:rFonts w:ascii="Cambria" w:hAnsi="Cambria"/>
          <w:sz w:val="36"/>
          <w:szCs w:val="36"/>
        </w:rPr>
      </w:pPr>
      <w:r>
        <w:rPr>
          <w:sz w:val="36"/>
          <w:szCs w:val="36"/>
        </w:rPr>
        <w:fldChar w:fldCharType="end"/>
      </w:r>
      <w:r w:rsidR="002421A6">
        <w:rPr>
          <w:sz w:val="36"/>
          <w:szCs w:val="36"/>
        </w:rPr>
        <w:br w:type="page"/>
      </w:r>
    </w:p>
    <w:p w14:paraId="4C381500" w14:textId="62589AD2" w:rsidR="00242F9F" w:rsidRDefault="00242F9F" w:rsidP="00242F9F">
      <w:pPr>
        <w:pStyle w:val="Titulo1"/>
      </w:pPr>
      <w:bookmarkStart w:id="0" w:name="_Toc66201103"/>
      <w:r>
        <w:lastRenderedPageBreak/>
        <w:t>ESCENARIO 1:</w:t>
      </w:r>
      <w:bookmarkEnd w:id="0"/>
    </w:p>
    <w:p w14:paraId="35B5083E" w14:textId="56A8B1A7" w:rsidR="008C3D55" w:rsidRDefault="008752E4" w:rsidP="00FD64B7">
      <w:pPr>
        <w:pStyle w:val="Parrafo1"/>
        <w:rPr>
          <w:sz w:val="28"/>
          <w:szCs w:val="28"/>
        </w:rPr>
      </w:pPr>
      <w:r w:rsidRPr="00242F9F">
        <w:rPr>
          <w:sz w:val="28"/>
          <w:szCs w:val="28"/>
        </w:rPr>
        <w:t>En un primer escenario, tenemos una máquina conectada a internet, y queremos protegerla con un cortafuego.</w:t>
      </w:r>
    </w:p>
    <w:p w14:paraId="20B436E0" w14:textId="4A38EB95" w:rsidR="00C87D49" w:rsidRPr="00C87D49" w:rsidRDefault="008854B8" w:rsidP="00FD64B7">
      <w:pPr>
        <w:pStyle w:val="Parrafo1"/>
        <w:rPr>
          <w:szCs w:val="28"/>
        </w:rPr>
      </w:pPr>
      <w:r>
        <w:rPr>
          <w:szCs w:val="28"/>
        </w:rPr>
        <w:t xml:space="preserve">Configuramos el </w:t>
      </w:r>
      <w:r w:rsidRPr="00C20EB1">
        <w:rPr>
          <w:b/>
          <w:szCs w:val="28"/>
        </w:rPr>
        <w:t>CLIENTE</w:t>
      </w:r>
      <w:r w:rsidR="005A6B9E">
        <w:rPr>
          <w:szCs w:val="28"/>
        </w:rPr>
        <w:t xml:space="preserve"> y lo ponemos en </w:t>
      </w:r>
      <w:r w:rsidR="005A6B9E" w:rsidRPr="00C20EB1">
        <w:rPr>
          <w:b/>
          <w:szCs w:val="28"/>
        </w:rPr>
        <w:t>RED INTERNA</w:t>
      </w:r>
      <w:r w:rsidR="005A6B9E">
        <w:rPr>
          <w:szCs w:val="28"/>
        </w:rPr>
        <w:t>.</w:t>
      </w:r>
    </w:p>
    <w:p w14:paraId="067EF630" w14:textId="2078C662" w:rsidR="00730A98" w:rsidRDefault="004B59BD" w:rsidP="00FD64B7">
      <w:pPr>
        <w:pStyle w:val="Parrafo1"/>
      </w:pPr>
      <w:r>
        <w:rPr>
          <w:noProof/>
          <w:lang w:eastAsia="es-ES"/>
        </w:rPr>
        <w:drawing>
          <wp:inline distT="0" distB="0" distL="0" distR="0" wp14:anchorId="7F83BEF9" wp14:editId="442BBE7C">
            <wp:extent cx="5400040" cy="38811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881120"/>
                    </a:xfrm>
                    <a:prstGeom prst="rect">
                      <a:avLst/>
                    </a:prstGeom>
                  </pic:spPr>
                </pic:pic>
              </a:graphicData>
            </a:graphic>
          </wp:inline>
        </w:drawing>
      </w:r>
    </w:p>
    <w:p w14:paraId="545F52CD" w14:textId="3D582318" w:rsidR="005D582A" w:rsidRDefault="005D582A" w:rsidP="00FD64B7">
      <w:pPr>
        <w:pStyle w:val="Parrafo1"/>
      </w:pPr>
      <w:r>
        <w:t xml:space="preserve">Configuramos el cortafuego, lo ponemos en red interna y cambiamos la </w:t>
      </w:r>
      <w:r w:rsidRPr="0098182B">
        <w:rPr>
          <w:b/>
        </w:rPr>
        <w:t>MAC</w:t>
      </w:r>
      <w:r>
        <w:t>, para asegurarnos que tienen diferentes.</w:t>
      </w:r>
    </w:p>
    <w:p w14:paraId="3363BBF3" w14:textId="7C7A0D11" w:rsidR="004B59BD" w:rsidRDefault="00E90C51" w:rsidP="00FD64B7">
      <w:pPr>
        <w:pStyle w:val="Parrafo1"/>
      </w:pPr>
      <w:r>
        <w:rPr>
          <w:noProof/>
          <w:lang w:eastAsia="es-ES"/>
        </w:rPr>
        <w:drawing>
          <wp:inline distT="0" distB="0" distL="0" distR="0" wp14:anchorId="15BBD91B" wp14:editId="74B2ACBC">
            <wp:extent cx="5400040" cy="2733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3675"/>
                    </a:xfrm>
                    <a:prstGeom prst="rect">
                      <a:avLst/>
                    </a:prstGeom>
                  </pic:spPr>
                </pic:pic>
              </a:graphicData>
            </a:graphic>
          </wp:inline>
        </w:drawing>
      </w:r>
    </w:p>
    <w:p w14:paraId="71542EAC" w14:textId="09F5E7D8" w:rsidR="00ED04CE" w:rsidRDefault="00C27EAF" w:rsidP="00FD64B7">
      <w:pPr>
        <w:pStyle w:val="Parrafo1"/>
      </w:pPr>
      <w:r>
        <w:lastRenderedPageBreak/>
        <w:t xml:space="preserve">Esta máquina va a tener dos patas, una en red interna como </w:t>
      </w:r>
      <w:r w:rsidR="0065443F">
        <w:t xml:space="preserve">hemos visto y la otra en red </w:t>
      </w:r>
      <w:r w:rsidR="0065443F" w:rsidRPr="0065443F">
        <w:rPr>
          <w:b/>
        </w:rPr>
        <w:t>NAT</w:t>
      </w:r>
      <w:r>
        <w:t>, para que pueda tener acceso a internet.</w:t>
      </w:r>
    </w:p>
    <w:p w14:paraId="3DE8EFA0" w14:textId="6F3EDBD9" w:rsidR="00E90C51" w:rsidRDefault="00127BF8" w:rsidP="00FD64B7">
      <w:pPr>
        <w:pStyle w:val="Parrafo1"/>
      </w:pPr>
      <w:r>
        <w:rPr>
          <w:noProof/>
          <w:lang w:eastAsia="es-ES"/>
        </w:rPr>
        <w:drawing>
          <wp:inline distT="0" distB="0" distL="0" distR="0" wp14:anchorId="1660E154" wp14:editId="4FFB9023">
            <wp:extent cx="5400040" cy="3914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14775"/>
                    </a:xfrm>
                    <a:prstGeom prst="rect">
                      <a:avLst/>
                    </a:prstGeom>
                  </pic:spPr>
                </pic:pic>
              </a:graphicData>
            </a:graphic>
          </wp:inline>
        </w:drawing>
      </w:r>
    </w:p>
    <w:p w14:paraId="59850B57" w14:textId="72747A32" w:rsidR="00565924" w:rsidRDefault="00565924" w:rsidP="00FD64B7">
      <w:pPr>
        <w:pStyle w:val="Parrafo1"/>
      </w:pPr>
      <w:r>
        <w:t>Cambiamos el nombre del cliente.</w:t>
      </w:r>
    </w:p>
    <w:p w14:paraId="1535CB7A" w14:textId="1716793A" w:rsidR="00127BF8" w:rsidRDefault="001504A8" w:rsidP="00FD64B7">
      <w:pPr>
        <w:pStyle w:val="Parrafo1"/>
      </w:pPr>
      <w:r>
        <w:rPr>
          <w:noProof/>
          <w:lang w:eastAsia="es-ES"/>
        </w:rPr>
        <w:drawing>
          <wp:inline distT="0" distB="0" distL="0" distR="0" wp14:anchorId="5F90B135" wp14:editId="15707A74">
            <wp:extent cx="5400040" cy="2914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1465"/>
                    </a:xfrm>
                    <a:prstGeom prst="rect">
                      <a:avLst/>
                    </a:prstGeom>
                  </pic:spPr>
                </pic:pic>
              </a:graphicData>
            </a:graphic>
          </wp:inline>
        </w:drawing>
      </w:r>
    </w:p>
    <w:p w14:paraId="54356BAE" w14:textId="2F439DBA" w:rsidR="001504A8" w:rsidRDefault="006252E4" w:rsidP="00FD64B7">
      <w:pPr>
        <w:pStyle w:val="Parrafo1"/>
      </w:pPr>
      <w:r>
        <w:t xml:space="preserve">Configuramos los parámetros de red, en este caso el cliente va a tener un </w:t>
      </w:r>
      <w:r w:rsidRPr="006252E4">
        <w:rPr>
          <w:b/>
        </w:rPr>
        <w:t>IP STATIC</w:t>
      </w:r>
      <w:r>
        <w:t>, y la puerta de enlace del cortafuego.</w:t>
      </w:r>
    </w:p>
    <w:p w14:paraId="7196C038" w14:textId="10CA063E" w:rsidR="001504A8" w:rsidRDefault="001000DE" w:rsidP="00FD64B7">
      <w:pPr>
        <w:pStyle w:val="Parrafo1"/>
      </w:pPr>
      <w:r>
        <w:rPr>
          <w:noProof/>
          <w:lang w:eastAsia="es-ES"/>
        </w:rPr>
        <w:drawing>
          <wp:inline distT="0" distB="0" distL="0" distR="0" wp14:anchorId="01586CAD" wp14:editId="255D772E">
            <wp:extent cx="5400040" cy="2177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77415"/>
                    </a:xfrm>
                    <a:prstGeom prst="rect">
                      <a:avLst/>
                    </a:prstGeom>
                  </pic:spPr>
                </pic:pic>
              </a:graphicData>
            </a:graphic>
          </wp:inline>
        </w:drawing>
      </w:r>
    </w:p>
    <w:p w14:paraId="315E3D16" w14:textId="3A9DBF15" w:rsidR="00E55F8E" w:rsidRDefault="00E55F8E" w:rsidP="00FD64B7">
      <w:pPr>
        <w:pStyle w:val="Parrafo1"/>
      </w:pPr>
    </w:p>
    <w:p w14:paraId="50B86ADC" w14:textId="77CF8106" w:rsidR="00E55F8E" w:rsidRDefault="00E55F8E" w:rsidP="00FD64B7">
      <w:pPr>
        <w:pStyle w:val="Parrafo1"/>
      </w:pPr>
    </w:p>
    <w:p w14:paraId="6E95C541" w14:textId="531BC108" w:rsidR="00E55F8E" w:rsidRDefault="00686924" w:rsidP="00FD64B7">
      <w:pPr>
        <w:pStyle w:val="Parrafo1"/>
      </w:pPr>
      <w:r>
        <w:lastRenderedPageBreak/>
        <w:t>En el cortafuego tiene dos tarjetas de red, entonces vamos a configurar las dos,</w:t>
      </w:r>
      <w:r w:rsidR="001C4C94">
        <w:t xml:space="preserve"> una en </w:t>
      </w:r>
      <w:r w:rsidR="001C4C94" w:rsidRPr="001C4C94">
        <w:rPr>
          <w:b/>
        </w:rPr>
        <w:t>STATIC</w:t>
      </w:r>
      <w:r w:rsidR="001C4C94">
        <w:t xml:space="preserve"> y la otra en </w:t>
      </w:r>
      <w:r w:rsidR="001C4C94" w:rsidRPr="001C4C94">
        <w:rPr>
          <w:b/>
        </w:rPr>
        <w:t>DHCP</w:t>
      </w:r>
      <w:r w:rsidR="001C4C94">
        <w:t>.</w:t>
      </w:r>
    </w:p>
    <w:p w14:paraId="3337E5C9" w14:textId="6D46E8C7" w:rsidR="00012F4E" w:rsidRDefault="00012F4E" w:rsidP="00FD64B7">
      <w:pPr>
        <w:pStyle w:val="Parrafo1"/>
      </w:pPr>
      <w:r>
        <w:rPr>
          <w:noProof/>
          <w:lang w:eastAsia="es-ES"/>
        </w:rPr>
        <w:drawing>
          <wp:inline distT="0" distB="0" distL="0" distR="0" wp14:anchorId="139FDD2F" wp14:editId="30EFF87F">
            <wp:extent cx="5400040" cy="2118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8360"/>
                    </a:xfrm>
                    <a:prstGeom prst="rect">
                      <a:avLst/>
                    </a:prstGeom>
                  </pic:spPr>
                </pic:pic>
              </a:graphicData>
            </a:graphic>
          </wp:inline>
        </w:drawing>
      </w:r>
    </w:p>
    <w:p w14:paraId="545D05D0" w14:textId="447E8D72" w:rsidR="004924EA" w:rsidRDefault="00797189" w:rsidP="00FD64B7">
      <w:pPr>
        <w:pStyle w:val="Parrafo1"/>
      </w:pPr>
      <w:r>
        <w:t xml:space="preserve">Hacemos un </w:t>
      </w:r>
      <w:r w:rsidRPr="00797189">
        <w:rPr>
          <w:b/>
        </w:rPr>
        <w:t>PING</w:t>
      </w:r>
      <w:r>
        <w:t xml:space="preserve"> del cliente a las dos tarjetas de red </w:t>
      </w:r>
      <w:r w:rsidR="003D5820">
        <w:t>del cortafuego</w:t>
      </w:r>
      <w:r>
        <w:t>.</w:t>
      </w:r>
    </w:p>
    <w:p w14:paraId="0EA5F67F" w14:textId="7F799115" w:rsidR="003D6FAB" w:rsidRDefault="003D6FAB" w:rsidP="00FD64B7">
      <w:pPr>
        <w:pStyle w:val="Parrafo1"/>
      </w:pPr>
      <w:r>
        <w:rPr>
          <w:noProof/>
          <w:lang w:eastAsia="es-ES"/>
        </w:rPr>
        <w:drawing>
          <wp:inline distT="0" distB="0" distL="0" distR="0" wp14:anchorId="21479E4F" wp14:editId="27C26663">
            <wp:extent cx="5400040" cy="1736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36725"/>
                    </a:xfrm>
                    <a:prstGeom prst="rect">
                      <a:avLst/>
                    </a:prstGeom>
                  </pic:spPr>
                </pic:pic>
              </a:graphicData>
            </a:graphic>
          </wp:inline>
        </w:drawing>
      </w:r>
    </w:p>
    <w:p w14:paraId="75BFC591" w14:textId="18EA2A32" w:rsidR="003D5820" w:rsidRDefault="009C1B52" w:rsidP="00FD64B7">
      <w:pPr>
        <w:pStyle w:val="Parrafo1"/>
      </w:pPr>
      <w:r>
        <w:t xml:space="preserve">Ahora hacemos </w:t>
      </w:r>
      <w:r w:rsidR="008148A4" w:rsidRPr="00D763E4">
        <w:rPr>
          <w:b/>
        </w:rPr>
        <w:t>PING</w:t>
      </w:r>
      <w:r w:rsidR="00772905">
        <w:t xml:space="preserve">, </w:t>
      </w:r>
      <w:r w:rsidR="00D763E4">
        <w:t>del cortafuego</w:t>
      </w:r>
      <w:r w:rsidR="00772905">
        <w:t xml:space="preserve"> a </w:t>
      </w:r>
      <w:r w:rsidR="00772905" w:rsidRPr="00D763E4">
        <w:rPr>
          <w:b/>
        </w:rPr>
        <w:t>INTERNET</w:t>
      </w:r>
      <w:r w:rsidR="00772905">
        <w:t xml:space="preserve"> y otro al cliente.</w:t>
      </w:r>
    </w:p>
    <w:p w14:paraId="2823A9BB" w14:textId="49E4759B" w:rsidR="00871D59" w:rsidRDefault="00871D59" w:rsidP="00FD64B7">
      <w:pPr>
        <w:pStyle w:val="Parrafo1"/>
      </w:pPr>
      <w:r>
        <w:rPr>
          <w:noProof/>
          <w:lang w:eastAsia="es-ES"/>
        </w:rPr>
        <w:drawing>
          <wp:inline distT="0" distB="0" distL="0" distR="0" wp14:anchorId="07392D5A" wp14:editId="660A5724">
            <wp:extent cx="5400040" cy="15360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36065"/>
                    </a:xfrm>
                    <a:prstGeom prst="rect">
                      <a:avLst/>
                    </a:prstGeom>
                  </pic:spPr>
                </pic:pic>
              </a:graphicData>
            </a:graphic>
          </wp:inline>
        </w:drawing>
      </w:r>
    </w:p>
    <w:p w14:paraId="5C8088DC" w14:textId="7893416F" w:rsidR="00EE7A2B" w:rsidRDefault="00EE7A2B" w:rsidP="00FD64B7">
      <w:pPr>
        <w:pStyle w:val="Parrafo1"/>
      </w:pPr>
      <w:r>
        <w:t xml:space="preserve">Hacemos un </w:t>
      </w:r>
      <w:r w:rsidRPr="00BB0DB8">
        <w:rPr>
          <w:b/>
        </w:rPr>
        <w:t>PING</w:t>
      </w:r>
      <w:r>
        <w:t xml:space="preserve"> desde el cliente a internet y veremos que no tenemos acceso a internet.</w:t>
      </w:r>
    </w:p>
    <w:p w14:paraId="20BC5667" w14:textId="55E579BA" w:rsidR="00DF3846" w:rsidRDefault="00DF3846" w:rsidP="00FD64B7">
      <w:pPr>
        <w:pStyle w:val="Parrafo1"/>
      </w:pPr>
      <w:r>
        <w:rPr>
          <w:noProof/>
          <w:lang w:eastAsia="es-ES"/>
        </w:rPr>
        <w:drawing>
          <wp:inline distT="0" distB="0" distL="0" distR="0" wp14:anchorId="2844AB99" wp14:editId="291F3819">
            <wp:extent cx="5400040" cy="8731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73125"/>
                    </a:xfrm>
                    <a:prstGeom prst="rect">
                      <a:avLst/>
                    </a:prstGeom>
                  </pic:spPr>
                </pic:pic>
              </a:graphicData>
            </a:graphic>
          </wp:inline>
        </w:drawing>
      </w:r>
    </w:p>
    <w:p w14:paraId="5F7BC496" w14:textId="3C935BF7" w:rsidR="00DE1434" w:rsidRDefault="00DE1434" w:rsidP="00FD64B7">
      <w:pPr>
        <w:pStyle w:val="Parrafo1"/>
      </w:pPr>
    </w:p>
    <w:p w14:paraId="7C3BF2DC" w14:textId="3731FED0" w:rsidR="00DE1434" w:rsidRDefault="00DE1434" w:rsidP="00FD64B7">
      <w:pPr>
        <w:pStyle w:val="Parrafo1"/>
      </w:pPr>
      <w:r>
        <w:lastRenderedPageBreak/>
        <w:t xml:space="preserve">Ahora vamos a crear un </w:t>
      </w:r>
      <w:r w:rsidRPr="00070F67">
        <w:rPr>
          <w:b/>
        </w:rPr>
        <w:t>SCRIPT</w:t>
      </w:r>
      <w:r>
        <w:t xml:space="preserve">, esto lo creamos dando la extensión </w:t>
      </w:r>
      <w:r w:rsidRPr="00070F67">
        <w:rPr>
          <w:b/>
        </w:rPr>
        <w:t>.SH</w:t>
      </w:r>
      <w:r w:rsidR="00AF3B93">
        <w:rPr>
          <w:b/>
        </w:rPr>
        <w:t>.</w:t>
      </w:r>
    </w:p>
    <w:p w14:paraId="21793753" w14:textId="4B0D0279" w:rsidR="00AE05C0" w:rsidRDefault="00AE05C0" w:rsidP="00FD64B7">
      <w:pPr>
        <w:pStyle w:val="Parrafo1"/>
      </w:pPr>
      <w:r>
        <w:rPr>
          <w:noProof/>
          <w:lang w:eastAsia="es-ES"/>
        </w:rPr>
        <w:drawing>
          <wp:inline distT="0" distB="0" distL="0" distR="0" wp14:anchorId="47A46780" wp14:editId="74DCA0C7">
            <wp:extent cx="5400040" cy="2273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7330"/>
                    </a:xfrm>
                    <a:prstGeom prst="rect">
                      <a:avLst/>
                    </a:prstGeom>
                  </pic:spPr>
                </pic:pic>
              </a:graphicData>
            </a:graphic>
          </wp:inline>
        </w:drawing>
      </w:r>
    </w:p>
    <w:p w14:paraId="4D24BBB7" w14:textId="476B643D" w:rsidR="00F22954" w:rsidRDefault="00A36DB9" w:rsidP="00FD64B7">
      <w:pPr>
        <w:pStyle w:val="Parrafo1"/>
      </w:pPr>
      <w:r>
        <w:t xml:space="preserve">Creamos el SCRIPT poniendo </w:t>
      </w:r>
      <w:proofErr w:type="gramStart"/>
      <w:r w:rsidRPr="00A36DB9">
        <w:rPr>
          <w:b/>
        </w:rPr>
        <w:t>#!bin</w:t>
      </w:r>
      <w:proofErr w:type="gramEnd"/>
      <w:r w:rsidRPr="00A36DB9">
        <w:rPr>
          <w:b/>
        </w:rPr>
        <w:t>/bash</w:t>
      </w:r>
      <w:r>
        <w:t>, después tenemos que crear un regla que nos cambie en el archivo IP_FORWARD, el bit 0 por el bit 1.</w:t>
      </w:r>
    </w:p>
    <w:p w14:paraId="7DF15FB5" w14:textId="366749A4" w:rsidR="00A36DB9" w:rsidRDefault="00A36DB9" w:rsidP="00FD64B7">
      <w:pPr>
        <w:pStyle w:val="Parrafo1"/>
      </w:pPr>
      <w:r>
        <w:t xml:space="preserve">Para poder salir a internet tenemos que tener la siguiente </w:t>
      </w:r>
      <w:proofErr w:type="spellStart"/>
      <w:r>
        <w:t>iptable</w:t>
      </w:r>
      <w:proofErr w:type="spellEnd"/>
      <w:r>
        <w:t xml:space="preserve">, que quiere decir que </w:t>
      </w:r>
      <w:r w:rsidRPr="00A36DB9">
        <w:rPr>
          <w:b/>
        </w:rPr>
        <w:t xml:space="preserve">–t </w:t>
      </w:r>
      <w:proofErr w:type="spellStart"/>
      <w:r w:rsidRPr="00A36DB9">
        <w:rPr>
          <w:b/>
        </w:rPr>
        <w:t>nat</w:t>
      </w:r>
      <w:proofErr w:type="spellEnd"/>
      <w:r w:rsidRPr="00A36DB9">
        <w:rPr>
          <w:b/>
        </w:rPr>
        <w:t xml:space="preserve"> –A POSTROUTIN –o enp0s3 –j MASQUERADE</w:t>
      </w:r>
      <w:r>
        <w:t>, con esta línea le estamos diciendo que todo lo que pase por enp0s8 pueda tener conexión a internet, entonces el cliente tiene que tener conexión.</w:t>
      </w:r>
    </w:p>
    <w:p w14:paraId="6E8C0F08" w14:textId="0EBAF960" w:rsidR="00294047" w:rsidRDefault="00294047" w:rsidP="00FD64B7">
      <w:pPr>
        <w:pStyle w:val="Parrafo1"/>
      </w:pPr>
      <w:r>
        <w:rPr>
          <w:noProof/>
          <w:lang w:eastAsia="es-ES"/>
        </w:rPr>
        <w:drawing>
          <wp:inline distT="0" distB="0" distL="0" distR="0" wp14:anchorId="00B505CD" wp14:editId="0A43CB64">
            <wp:extent cx="5400040" cy="9156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15670"/>
                    </a:xfrm>
                    <a:prstGeom prst="rect">
                      <a:avLst/>
                    </a:prstGeom>
                  </pic:spPr>
                </pic:pic>
              </a:graphicData>
            </a:graphic>
          </wp:inline>
        </w:drawing>
      </w:r>
    </w:p>
    <w:p w14:paraId="35FD940B" w14:textId="67A8CC6C" w:rsidR="00363D40" w:rsidRDefault="00603C48" w:rsidP="00FD64B7">
      <w:pPr>
        <w:pStyle w:val="Parrafo1"/>
      </w:pPr>
      <w:r>
        <w:t xml:space="preserve">Hacemos el </w:t>
      </w:r>
      <w:r w:rsidRPr="00110E8E">
        <w:rPr>
          <w:b/>
        </w:rPr>
        <w:t>PING</w:t>
      </w:r>
      <w:r>
        <w:t xml:space="preserve"> a internet desde el cliente y veremos que ahora si tenemos conexión.</w:t>
      </w:r>
    </w:p>
    <w:p w14:paraId="70594A87" w14:textId="5BEE138C" w:rsidR="001204C1" w:rsidRDefault="00054E9D" w:rsidP="00FD64B7">
      <w:pPr>
        <w:pStyle w:val="Parrafo1"/>
      </w:pPr>
      <w:r>
        <w:rPr>
          <w:noProof/>
          <w:lang w:eastAsia="es-ES"/>
        </w:rPr>
        <w:drawing>
          <wp:inline distT="0" distB="0" distL="0" distR="0" wp14:anchorId="034AA984" wp14:editId="263BE2E9">
            <wp:extent cx="5400040" cy="14560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56055"/>
                    </a:xfrm>
                    <a:prstGeom prst="rect">
                      <a:avLst/>
                    </a:prstGeom>
                  </pic:spPr>
                </pic:pic>
              </a:graphicData>
            </a:graphic>
          </wp:inline>
        </w:drawing>
      </w:r>
    </w:p>
    <w:p w14:paraId="5770B8C6" w14:textId="4E6EB67B" w:rsidR="00CA0AEA" w:rsidRDefault="007F054D" w:rsidP="00FD64B7">
      <w:pPr>
        <w:pStyle w:val="Parrafo1"/>
      </w:pPr>
      <w:r>
        <w:t xml:space="preserve">Para poder ver las </w:t>
      </w:r>
      <w:proofErr w:type="spellStart"/>
      <w:r>
        <w:t>iptables</w:t>
      </w:r>
      <w:proofErr w:type="spellEnd"/>
      <w:r>
        <w:t xml:space="preserve">, en este caso las de </w:t>
      </w:r>
      <w:proofErr w:type="spellStart"/>
      <w:r>
        <w:t>nat</w:t>
      </w:r>
      <w:proofErr w:type="spellEnd"/>
      <w:r>
        <w:t xml:space="preserve">, hacemos el siguiente comando y veremos las </w:t>
      </w:r>
      <w:proofErr w:type="spellStart"/>
      <w:r>
        <w:t>IPtables</w:t>
      </w:r>
      <w:proofErr w:type="spellEnd"/>
      <w:r>
        <w:t xml:space="preserve"> que hemos hecho.</w:t>
      </w:r>
    </w:p>
    <w:p w14:paraId="7188F165" w14:textId="0536A2E4" w:rsidR="006E6F44" w:rsidRDefault="006E6F44" w:rsidP="00FD64B7">
      <w:pPr>
        <w:pStyle w:val="Parrafo1"/>
      </w:pPr>
      <w:r>
        <w:rPr>
          <w:noProof/>
          <w:lang w:eastAsia="es-ES"/>
        </w:rPr>
        <w:drawing>
          <wp:inline distT="0" distB="0" distL="0" distR="0" wp14:anchorId="1C13B4C9" wp14:editId="3F36209B">
            <wp:extent cx="5400040" cy="16859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85925"/>
                    </a:xfrm>
                    <a:prstGeom prst="rect">
                      <a:avLst/>
                    </a:prstGeom>
                  </pic:spPr>
                </pic:pic>
              </a:graphicData>
            </a:graphic>
          </wp:inline>
        </w:drawing>
      </w:r>
    </w:p>
    <w:p w14:paraId="59A4A18F" w14:textId="77777777" w:rsidR="001A41F5" w:rsidRDefault="001A41F5" w:rsidP="00FD64B7">
      <w:pPr>
        <w:pStyle w:val="Parrafo1"/>
      </w:pPr>
    </w:p>
    <w:p w14:paraId="30921D1A" w14:textId="77777777" w:rsidR="001A41F5" w:rsidRDefault="001A41F5" w:rsidP="00FD64B7">
      <w:pPr>
        <w:pStyle w:val="Parrafo1"/>
      </w:pPr>
    </w:p>
    <w:p w14:paraId="6DC8B590" w14:textId="77777777" w:rsidR="001A41F5" w:rsidRDefault="001A41F5" w:rsidP="00FD64B7">
      <w:pPr>
        <w:pStyle w:val="Parrafo1"/>
      </w:pPr>
    </w:p>
    <w:p w14:paraId="05AB7ED3" w14:textId="4975D534" w:rsidR="001A41F5" w:rsidRDefault="001A41F5" w:rsidP="00FD64B7">
      <w:pPr>
        <w:pStyle w:val="Parrafo1"/>
      </w:pPr>
    </w:p>
    <w:p w14:paraId="4CCDEFB4" w14:textId="0E69A354" w:rsidR="005017C5" w:rsidRPr="001A41F5" w:rsidRDefault="005017C5" w:rsidP="00FD64B7">
      <w:pPr>
        <w:pStyle w:val="Parrafo1"/>
        <w:rPr>
          <w:sz w:val="32"/>
        </w:rPr>
      </w:pPr>
      <w:r w:rsidRPr="001A41F5">
        <w:rPr>
          <w:sz w:val="32"/>
        </w:rPr>
        <w:lastRenderedPageBreak/>
        <w:t xml:space="preserve">Reglas que debes de definir: </w:t>
      </w:r>
    </w:p>
    <w:p w14:paraId="53A8CEBA" w14:textId="35FE460E" w:rsidR="005017C5" w:rsidRDefault="005017C5" w:rsidP="00FD64B7">
      <w:pPr>
        <w:pStyle w:val="Parrafo1"/>
        <w:rPr>
          <w:sz w:val="28"/>
        </w:rPr>
      </w:pPr>
      <w:r w:rsidRPr="001A41F5">
        <w:rPr>
          <w:sz w:val="28"/>
        </w:rPr>
        <w:sym w:font="Symbol" w:char="F0B7"/>
      </w:r>
      <w:r w:rsidRPr="001A41F5">
        <w:rPr>
          <w:sz w:val="28"/>
        </w:rPr>
        <w:t xml:space="preserve"> Políticas por defecto para tablas </w:t>
      </w:r>
      <w:proofErr w:type="spellStart"/>
      <w:r w:rsidRPr="001A41F5">
        <w:rPr>
          <w:sz w:val="28"/>
        </w:rPr>
        <w:t>filter</w:t>
      </w:r>
      <w:proofErr w:type="spellEnd"/>
      <w:r w:rsidRPr="001A41F5">
        <w:rPr>
          <w:sz w:val="28"/>
        </w:rPr>
        <w:t xml:space="preserve"> y </w:t>
      </w:r>
      <w:proofErr w:type="spellStart"/>
      <w:r w:rsidRPr="001A41F5">
        <w:rPr>
          <w:sz w:val="28"/>
        </w:rPr>
        <w:t>nat</w:t>
      </w:r>
      <w:proofErr w:type="spellEnd"/>
      <w:r w:rsidRPr="001A41F5">
        <w:rPr>
          <w:sz w:val="28"/>
        </w:rPr>
        <w:t xml:space="preserve"> en ACCEPT. </w:t>
      </w:r>
    </w:p>
    <w:p w14:paraId="76D246B2" w14:textId="4315157B" w:rsidR="00E65FB1" w:rsidRPr="00E65FB1" w:rsidRDefault="00E65FB1" w:rsidP="00FD64B7">
      <w:pPr>
        <w:pStyle w:val="Parrafo1"/>
      </w:pPr>
      <w:r>
        <w:t xml:space="preserve">Las políticas por defecto están en </w:t>
      </w:r>
      <w:r w:rsidRPr="00E65FB1">
        <w:rPr>
          <w:b/>
        </w:rPr>
        <w:t>ACCEPT</w:t>
      </w:r>
      <w:r>
        <w:t xml:space="preserve">, pero nosotros igualmente las vamos a poner, para ello tenemos que saber algunas cosas antes, con la letra –t le decimos que van a ser de </w:t>
      </w:r>
      <w:proofErr w:type="spellStart"/>
      <w:r>
        <w:t>nat</w:t>
      </w:r>
      <w:proofErr w:type="spellEnd"/>
      <w:r>
        <w:t xml:space="preserve">, sino podemos nada por defecto son de </w:t>
      </w:r>
      <w:proofErr w:type="spellStart"/>
      <w:r>
        <w:t>filter</w:t>
      </w:r>
      <w:proofErr w:type="spellEnd"/>
      <w:r>
        <w:t xml:space="preserve"> y estas son las dos únicas con las que vamos a trabajar, después </w:t>
      </w:r>
      <w:proofErr w:type="spellStart"/>
      <w:r>
        <w:t>filter</w:t>
      </w:r>
      <w:proofErr w:type="spellEnd"/>
      <w:r>
        <w:t xml:space="preserve"> tiene 3 estados </w:t>
      </w:r>
      <w:r w:rsidRPr="00E65FB1">
        <w:rPr>
          <w:b/>
        </w:rPr>
        <w:t>INPUT(ENTRADA), OUTPUT(SALIDA), FORWARD(PASO)</w:t>
      </w:r>
      <w:r>
        <w:t xml:space="preserve">, ponemos todas estas en </w:t>
      </w:r>
      <w:r w:rsidRPr="00E65FB1">
        <w:rPr>
          <w:b/>
        </w:rPr>
        <w:t>ACCEPT</w:t>
      </w:r>
      <w:r>
        <w:t xml:space="preserve">, luego con </w:t>
      </w:r>
      <w:proofErr w:type="spellStart"/>
      <w:r>
        <w:t>nat</w:t>
      </w:r>
      <w:proofErr w:type="spellEnd"/>
      <w:r>
        <w:t xml:space="preserve"> tenemos </w:t>
      </w:r>
      <w:r w:rsidRPr="00E65FB1">
        <w:rPr>
          <w:b/>
        </w:rPr>
        <w:t>POSTRUTING Y PREROUTING</w:t>
      </w:r>
      <w:r>
        <w:t xml:space="preserve">, las de </w:t>
      </w:r>
      <w:proofErr w:type="spellStart"/>
      <w:r>
        <w:t>nat</w:t>
      </w:r>
      <w:proofErr w:type="spellEnd"/>
      <w:r>
        <w:t xml:space="preserve"> se usa para redes.</w:t>
      </w:r>
    </w:p>
    <w:p w14:paraId="7D31FA9E" w14:textId="6F103F5A" w:rsidR="00372D46" w:rsidRDefault="00D5496D" w:rsidP="00FD64B7">
      <w:pPr>
        <w:pStyle w:val="Parrafo1"/>
      </w:pPr>
      <w:r>
        <w:rPr>
          <w:noProof/>
          <w:lang w:eastAsia="es-ES"/>
        </w:rPr>
        <w:drawing>
          <wp:inline distT="0" distB="0" distL="0" distR="0" wp14:anchorId="1FECC00F" wp14:editId="216B086B">
            <wp:extent cx="5400040" cy="993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993140"/>
                    </a:xfrm>
                    <a:prstGeom prst="rect">
                      <a:avLst/>
                    </a:prstGeom>
                  </pic:spPr>
                </pic:pic>
              </a:graphicData>
            </a:graphic>
          </wp:inline>
        </w:drawing>
      </w:r>
    </w:p>
    <w:p w14:paraId="5D5B60F2" w14:textId="1B671F7D" w:rsidR="00372D46" w:rsidRDefault="001F3EF9" w:rsidP="00FD64B7">
      <w:pPr>
        <w:pStyle w:val="Parrafo1"/>
      </w:pPr>
      <w:r>
        <w:t xml:space="preserve">Ahora vamos a ver las </w:t>
      </w:r>
      <w:proofErr w:type="spellStart"/>
      <w:r>
        <w:t>iptables</w:t>
      </w:r>
      <w:proofErr w:type="spellEnd"/>
      <w:r>
        <w:t xml:space="preserve"> de </w:t>
      </w:r>
      <w:proofErr w:type="spellStart"/>
      <w:r>
        <w:t>nat</w:t>
      </w:r>
      <w:proofErr w:type="spellEnd"/>
      <w:r>
        <w:t>.</w:t>
      </w:r>
    </w:p>
    <w:p w14:paraId="7909D60B" w14:textId="79F968D9" w:rsidR="004D3CB7" w:rsidRDefault="00683B41" w:rsidP="00FD64B7">
      <w:pPr>
        <w:pStyle w:val="Parrafo1"/>
      </w:pPr>
      <w:r>
        <w:rPr>
          <w:noProof/>
          <w:lang w:eastAsia="es-ES"/>
        </w:rPr>
        <w:drawing>
          <wp:inline distT="0" distB="0" distL="0" distR="0" wp14:anchorId="2F8B6199" wp14:editId="74C75839">
            <wp:extent cx="5400040" cy="1562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62100"/>
                    </a:xfrm>
                    <a:prstGeom prst="rect">
                      <a:avLst/>
                    </a:prstGeom>
                  </pic:spPr>
                </pic:pic>
              </a:graphicData>
            </a:graphic>
          </wp:inline>
        </w:drawing>
      </w:r>
    </w:p>
    <w:p w14:paraId="703845B0" w14:textId="04528BFE" w:rsidR="001F3EF9" w:rsidRDefault="001F3EF9" w:rsidP="00FD64B7">
      <w:pPr>
        <w:pStyle w:val="Parrafo1"/>
      </w:pPr>
      <w:r>
        <w:t xml:space="preserve">Después veremos las </w:t>
      </w:r>
      <w:proofErr w:type="spellStart"/>
      <w:r>
        <w:t>iptables</w:t>
      </w:r>
      <w:proofErr w:type="spellEnd"/>
      <w:r>
        <w:t xml:space="preserve"> de </w:t>
      </w:r>
      <w:proofErr w:type="spellStart"/>
      <w:r>
        <w:t>filter</w:t>
      </w:r>
      <w:proofErr w:type="spellEnd"/>
      <w:r>
        <w:t>.</w:t>
      </w:r>
    </w:p>
    <w:p w14:paraId="637F047C" w14:textId="7B6D2013" w:rsidR="007E01F4" w:rsidRDefault="007E01F4" w:rsidP="00FD64B7">
      <w:pPr>
        <w:pStyle w:val="Parrafo1"/>
      </w:pPr>
      <w:r>
        <w:rPr>
          <w:noProof/>
          <w:lang w:eastAsia="es-ES"/>
        </w:rPr>
        <w:drawing>
          <wp:inline distT="0" distB="0" distL="0" distR="0" wp14:anchorId="24746075" wp14:editId="2FC15EF4">
            <wp:extent cx="5400040" cy="1260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60475"/>
                    </a:xfrm>
                    <a:prstGeom prst="rect">
                      <a:avLst/>
                    </a:prstGeom>
                  </pic:spPr>
                </pic:pic>
              </a:graphicData>
            </a:graphic>
          </wp:inline>
        </w:drawing>
      </w:r>
    </w:p>
    <w:p w14:paraId="3FBEAF05" w14:textId="605052E2" w:rsidR="00B53341" w:rsidRDefault="00B53341" w:rsidP="00FD64B7">
      <w:pPr>
        <w:pStyle w:val="Parrafo1"/>
      </w:pPr>
    </w:p>
    <w:p w14:paraId="04888671" w14:textId="0C8BCBE2" w:rsidR="00DB1BEC" w:rsidRDefault="00DB1BEC" w:rsidP="00FD64B7">
      <w:pPr>
        <w:pStyle w:val="Parrafo1"/>
      </w:pPr>
    </w:p>
    <w:p w14:paraId="6A194D0B" w14:textId="61983793" w:rsidR="00DB1BEC" w:rsidRDefault="00DB1BEC" w:rsidP="00FD64B7">
      <w:pPr>
        <w:pStyle w:val="Parrafo1"/>
      </w:pPr>
    </w:p>
    <w:p w14:paraId="2798FBDD" w14:textId="66572845" w:rsidR="00DB1BEC" w:rsidRDefault="00DB1BEC" w:rsidP="00FD64B7">
      <w:pPr>
        <w:pStyle w:val="Parrafo1"/>
      </w:pPr>
    </w:p>
    <w:p w14:paraId="38B0C86B" w14:textId="26C9736F" w:rsidR="00DB1BEC" w:rsidRDefault="00DB1BEC" w:rsidP="00FD64B7">
      <w:pPr>
        <w:pStyle w:val="Parrafo1"/>
      </w:pPr>
    </w:p>
    <w:p w14:paraId="195E32AF" w14:textId="77777777" w:rsidR="00DB1BEC" w:rsidRDefault="00DB1BEC" w:rsidP="00FD64B7">
      <w:pPr>
        <w:pStyle w:val="Parrafo1"/>
      </w:pPr>
    </w:p>
    <w:p w14:paraId="2D4B54B0" w14:textId="6E1B8C58" w:rsidR="005017C5" w:rsidRDefault="005017C5" w:rsidP="00FD64B7">
      <w:pPr>
        <w:pStyle w:val="Parrafo1"/>
        <w:rPr>
          <w:sz w:val="28"/>
        </w:rPr>
      </w:pPr>
      <w:r w:rsidRPr="00180E98">
        <w:rPr>
          <w:sz w:val="28"/>
        </w:rPr>
        <w:lastRenderedPageBreak/>
        <w:sym w:font="Symbol" w:char="F0B7"/>
      </w:r>
      <w:r w:rsidRPr="00180E98">
        <w:rPr>
          <w:sz w:val="28"/>
        </w:rPr>
        <w:t xml:space="preserve"> Localhost permite conexiones</w:t>
      </w:r>
      <w:r w:rsidR="005C0D32" w:rsidRPr="00180E98">
        <w:rPr>
          <w:sz w:val="28"/>
        </w:rPr>
        <w:t>.</w:t>
      </w:r>
    </w:p>
    <w:p w14:paraId="31E40C3F" w14:textId="7801012B" w:rsidR="00762E5C" w:rsidRPr="00762E5C" w:rsidRDefault="0062033D" w:rsidP="00FD64B7">
      <w:pPr>
        <w:pStyle w:val="Parrafo1"/>
      </w:pPr>
      <w:r>
        <w:t xml:space="preserve">Con la siguiente tabla le decimos que todas las entradas, mediante localhost, esto lo decimos con –i lo y luego ponemos todo en </w:t>
      </w:r>
      <w:r w:rsidRPr="00031FEC">
        <w:rPr>
          <w:b/>
        </w:rPr>
        <w:t>ACCEPT</w:t>
      </w:r>
      <w:r>
        <w:t>.</w:t>
      </w:r>
    </w:p>
    <w:p w14:paraId="29200833" w14:textId="311E89AA" w:rsidR="006477E7" w:rsidRDefault="00D12E30" w:rsidP="00FD64B7">
      <w:pPr>
        <w:pStyle w:val="Parrafo1"/>
      </w:pPr>
      <w:r>
        <w:rPr>
          <w:noProof/>
          <w:lang w:eastAsia="es-ES"/>
        </w:rPr>
        <w:drawing>
          <wp:inline distT="0" distB="0" distL="0" distR="0" wp14:anchorId="0DC16BF5" wp14:editId="2037EF53">
            <wp:extent cx="5400040" cy="49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95935"/>
                    </a:xfrm>
                    <a:prstGeom prst="rect">
                      <a:avLst/>
                    </a:prstGeom>
                  </pic:spPr>
                </pic:pic>
              </a:graphicData>
            </a:graphic>
          </wp:inline>
        </w:drawing>
      </w:r>
    </w:p>
    <w:p w14:paraId="7B940E41" w14:textId="5AADF36E" w:rsidR="004C1274" w:rsidRDefault="00F65F1F" w:rsidP="00FD64B7">
      <w:pPr>
        <w:pStyle w:val="Parrafo1"/>
      </w:pPr>
      <w:r>
        <w:t>Ahora hacemos un filtrado de paquetes y veremos que la regla se ha ejecutado correctamente.</w:t>
      </w:r>
    </w:p>
    <w:p w14:paraId="17F065A4" w14:textId="6F90F100" w:rsidR="00776348" w:rsidRDefault="00776348" w:rsidP="00FD64B7">
      <w:pPr>
        <w:pStyle w:val="Parrafo1"/>
      </w:pPr>
      <w:r>
        <w:rPr>
          <w:noProof/>
          <w:lang w:eastAsia="es-ES"/>
        </w:rPr>
        <w:drawing>
          <wp:inline distT="0" distB="0" distL="0" distR="0" wp14:anchorId="267A7574" wp14:editId="74A3A72C">
            <wp:extent cx="5400040" cy="16681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68145"/>
                    </a:xfrm>
                    <a:prstGeom prst="rect">
                      <a:avLst/>
                    </a:prstGeom>
                  </pic:spPr>
                </pic:pic>
              </a:graphicData>
            </a:graphic>
          </wp:inline>
        </w:drawing>
      </w:r>
    </w:p>
    <w:p w14:paraId="36BCD297" w14:textId="07189AF7" w:rsidR="005017C5" w:rsidRDefault="005017C5" w:rsidP="00FD64B7">
      <w:pPr>
        <w:pStyle w:val="Parrafo1"/>
        <w:rPr>
          <w:sz w:val="28"/>
        </w:rPr>
      </w:pPr>
      <w:r w:rsidRPr="00B9010B">
        <w:rPr>
          <w:sz w:val="28"/>
        </w:rPr>
        <w:sym w:font="Symbol" w:char="F0B7"/>
      </w:r>
      <w:r w:rsidRPr="00B9010B">
        <w:rPr>
          <w:sz w:val="28"/>
        </w:rPr>
        <w:t xml:space="preserve"> A nuestra IP le dejamos todo</w:t>
      </w:r>
      <w:r w:rsidR="006C0741" w:rsidRPr="00B9010B">
        <w:rPr>
          <w:sz w:val="28"/>
        </w:rPr>
        <w:t>.</w:t>
      </w:r>
    </w:p>
    <w:p w14:paraId="55FDA708" w14:textId="0EF81A0D" w:rsidR="0097420D" w:rsidRPr="0097420D" w:rsidRDefault="007B7114" w:rsidP="00FD64B7">
      <w:pPr>
        <w:pStyle w:val="Parrafo1"/>
      </w:pPr>
      <w:r>
        <w:t xml:space="preserve">Esto lo hacemos exactamente igual que aceptando cualquier política. Lo único que cambia es que le esta tiene puesto la </w:t>
      </w:r>
      <w:r w:rsidRPr="00D6656E">
        <w:rPr>
          <w:b/>
        </w:rPr>
        <w:t>IP</w:t>
      </w:r>
      <w:r>
        <w:t>, se lo estamos diciendo específicamente a nuestro cliente.</w:t>
      </w:r>
    </w:p>
    <w:p w14:paraId="37594D24" w14:textId="793DF33D" w:rsidR="006C0741" w:rsidRDefault="00046A5B" w:rsidP="00FD64B7">
      <w:pPr>
        <w:pStyle w:val="Parrafo1"/>
      </w:pPr>
      <w:r>
        <w:rPr>
          <w:noProof/>
          <w:lang w:eastAsia="es-ES"/>
        </w:rPr>
        <w:drawing>
          <wp:inline distT="0" distB="0" distL="0" distR="0" wp14:anchorId="5F452D98" wp14:editId="7477671A">
            <wp:extent cx="5400040" cy="593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93090"/>
                    </a:xfrm>
                    <a:prstGeom prst="rect">
                      <a:avLst/>
                    </a:prstGeom>
                  </pic:spPr>
                </pic:pic>
              </a:graphicData>
            </a:graphic>
          </wp:inline>
        </w:drawing>
      </w:r>
    </w:p>
    <w:p w14:paraId="58A95B54" w14:textId="09AF4FB4" w:rsidR="00C9543D" w:rsidRDefault="00A94D1D" w:rsidP="00FD64B7">
      <w:pPr>
        <w:pStyle w:val="Parrafo1"/>
      </w:pPr>
      <w:r>
        <w:t xml:space="preserve">Ahora haremos un listado de todas las </w:t>
      </w:r>
      <w:proofErr w:type="spellStart"/>
      <w:r>
        <w:t>iptables</w:t>
      </w:r>
      <w:proofErr w:type="spellEnd"/>
      <w:r>
        <w:t xml:space="preserve"> </w:t>
      </w:r>
      <w:r w:rsidR="00ED25A0">
        <w:t>y veremos</w:t>
      </w:r>
      <w:r>
        <w:t xml:space="preserve"> que se han ejecutado correctamente, vemos que la IP </w:t>
      </w:r>
      <w:r w:rsidR="009B2D6F">
        <w:t>está</w:t>
      </w:r>
      <w:r>
        <w:t xml:space="preserve"> en </w:t>
      </w:r>
      <w:r w:rsidR="00ED25A0" w:rsidRPr="00F46747">
        <w:rPr>
          <w:b/>
        </w:rPr>
        <w:t>ACCEPT</w:t>
      </w:r>
      <w:r w:rsidR="00ED25A0">
        <w:t xml:space="preserve"> en</w:t>
      </w:r>
      <w:r>
        <w:t xml:space="preserve"> los 3 tipos de política de </w:t>
      </w:r>
      <w:proofErr w:type="spellStart"/>
      <w:r>
        <w:t>iptables</w:t>
      </w:r>
      <w:proofErr w:type="spellEnd"/>
      <w:r>
        <w:t xml:space="preserve"> que hay.</w:t>
      </w:r>
    </w:p>
    <w:p w14:paraId="5BBACB1D" w14:textId="1F4031F5" w:rsidR="00AD1BC7" w:rsidRDefault="00AD1BC7" w:rsidP="00FD64B7">
      <w:pPr>
        <w:pStyle w:val="Parrafo1"/>
      </w:pPr>
      <w:r>
        <w:rPr>
          <w:noProof/>
          <w:lang w:eastAsia="es-ES"/>
        </w:rPr>
        <w:drawing>
          <wp:inline distT="0" distB="0" distL="0" distR="0" wp14:anchorId="4E55F758" wp14:editId="2E9A8F6C">
            <wp:extent cx="5400040" cy="16243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24330"/>
                    </a:xfrm>
                    <a:prstGeom prst="rect">
                      <a:avLst/>
                    </a:prstGeom>
                  </pic:spPr>
                </pic:pic>
              </a:graphicData>
            </a:graphic>
          </wp:inline>
        </w:drawing>
      </w:r>
    </w:p>
    <w:p w14:paraId="7CC9359A" w14:textId="3DA28823" w:rsidR="00DE7E3E" w:rsidRDefault="00DE7E3E" w:rsidP="00FD64B7">
      <w:pPr>
        <w:pStyle w:val="Parrafo1"/>
      </w:pPr>
    </w:p>
    <w:p w14:paraId="1F4D746B" w14:textId="175FC8DA" w:rsidR="00DE7E3E" w:rsidRDefault="00DE7E3E" w:rsidP="00FD64B7">
      <w:pPr>
        <w:pStyle w:val="Parrafo1"/>
      </w:pPr>
    </w:p>
    <w:p w14:paraId="50A90060" w14:textId="77777777" w:rsidR="00DE7E3E" w:rsidRDefault="00DE7E3E" w:rsidP="00FD64B7">
      <w:pPr>
        <w:pStyle w:val="Parrafo1"/>
      </w:pPr>
    </w:p>
    <w:p w14:paraId="5AF381FF" w14:textId="74930365" w:rsidR="005017C5" w:rsidRDefault="005017C5" w:rsidP="00FD64B7">
      <w:pPr>
        <w:pStyle w:val="Parrafo1"/>
        <w:rPr>
          <w:sz w:val="28"/>
        </w:rPr>
      </w:pPr>
      <w:r w:rsidRPr="00E529F1">
        <w:rPr>
          <w:sz w:val="28"/>
        </w:rPr>
        <w:lastRenderedPageBreak/>
        <w:sym w:font="Symbol" w:char="F0B7"/>
      </w:r>
      <w:r w:rsidRPr="00E529F1">
        <w:rPr>
          <w:sz w:val="28"/>
        </w:rPr>
        <w:t xml:space="preserve"> A un compañero de trabajo, le dejamos acceder a </w:t>
      </w:r>
      <w:proofErr w:type="spellStart"/>
      <w:r w:rsidRPr="00E529F1">
        <w:rPr>
          <w:sz w:val="28"/>
        </w:rPr>
        <w:t>mysql</w:t>
      </w:r>
      <w:proofErr w:type="spellEnd"/>
      <w:r w:rsidRPr="00E529F1">
        <w:rPr>
          <w:sz w:val="28"/>
        </w:rPr>
        <w:t xml:space="preserve"> (3306)</w:t>
      </w:r>
      <w:r w:rsidR="00C27B34" w:rsidRPr="00E529F1">
        <w:rPr>
          <w:sz w:val="28"/>
        </w:rPr>
        <w:t>.</w:t>
      </w:r>
    </w:p>
    <w:p w14:paraId="46F63420" w14:textId="70953888" w:rsidR="00E54832" w:rsidRPr="00E54832" w:rsidRDefault="00DB7B6C" w:rsidP="00FD64B7">
      <w:pPr>
        <w:pStyle w:val="Parrafo1"/>
      </w:pPr>
      <w:r>
        <w:t xml:space="preserve">Lo que vamos a hacer es que el cliente, solamente el cliente tenga acceso a 3306, </w:t>
      </w:r>
      <w:r w:rsidR="00FA3132">
        <w:t>le tenemos que decir el protocolo que va</w:t>
      </w:r>
      <w:r w:rsidR="00F35238">
        <w:t xml:space="preserve"> usar, luego tenemos que tirar 2 reglas, un </w:t>
      </w:r>
      <w:proofErr w:type="spellStart"/>
      <w:r w:rsidR="00F35238">
        <w:t>dport</w:t>
      </w:r>
      <w:proofErr w:type="spellEnd"/>
      <w:r w:rsidR="00F35238">
        <w:t xml:space="preserve"> y un sport.</w:t>
      </w:r>
    </w:p>
    <w:p w14:paraId="540D1B7F" w14:textId="38FBFB5D" w:rsidR="00524394" w:rsidRDefault="004366F8" w:rsidP="00FD64B7">
      <w:pPr>
        <w:pStyle w:val="Parrafo1"/>
      </w:pPr>
      <w:r>
        <w:rPr>
          <w:noProof/>
          <w:lang w:eastAsia="es-ES"/>
        </w:rPr>
        <w:drawing>
          <wp:inline distT="0" distB="0" distL="0" distR="0" wp14:anchorId="5A547A7F" wp14:editId="5D81DACC">
            <wp:extent cx="5400040" cy="44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0690"/>
                    </a:xfrm>
                    <a:prstGeom prst="rect">
                      <a:avLst/>
                    </a:prstGeom>
                  </pic:spPr>
                </pic:pic>
              </a:graphicData>
            </a:graphic>
          </wp:inline>
        </w:drawing>
      </w:r>
    </w:p>
    <w:p w14:paraId="35E6FDB8" w14:textId="0BE3C077" w:rsidR="00F25310" w:rsidRDefault="00F25310" w:rsidP="00FD64B7">
      <w:pPr>
        <w:pStyle w:val="Parrafo1"/>
      </w:pPr>
      <w:r>
        <w:t xml:space="preserve">Ahora haremos un listado de </w:t>
      </w:r>
      <w:proofErr w:type="spellStart"/>
      <w:r>
        <w:t>iptables</w:t>
      </w:r>
      <w:proofErr w:type="spellEnd"/>
      <w:r>
        <w:t xml:space="preserve">, para comprobar que las </w:t>
      </w:r>
      <w:proofErr w:type="spellStart"/>
      <w:r>
        <w:t>iptables</w:t>
      </w:r>
      <w:proofErr w:type="spellEnd"/>
      <w:r>
        <w:t xml:space="preserve"> que hemos lanzado se han generado correctamente.</w:t>
      </w:r>
    </w:p>
    <w:p w14:paraId="7F2D002B" w14:textId="0CCC9186" w:rsidR="004D0A26" w:rsidRDefault="00994078" w:rsidP="00FD64B7">
      <w:pPr>
        <w:pStyle w:val="Parrafo1"/>
      </w:pPr>
      <w:r>
        <w:rPr>
          <w:noProof/>
          <w:lang w:eastAsia="es-ES"/>
        </w:rPr>
        <w:drawing>
          <wp:inline distT="0" distB="0" distL="0" distR="0" wp14:anchorId="1EF768A5" wp14:editId="346C9F5C">
            <wp:extent cx="5400040" cy="28752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5280"/>
                    </a:xfrm>
                    <a:prstGeom prst="rect">
                      <a:avLst/>
                    </a:prstGeom>
                  </pic:spPr>
                </pic:pic>
              </a:graphicData>
            </a:graphic>
          </wp:inline>
        </w:drawing>
      </w:r>
    </w:p>
    <w:p w14:paraId="5D885FDC" w14:textId="3A6AABAD" w:rsidR="005017C5" w:rsidRDefault="005017C5" w:rsidP="00FD64B7">
      <w:pPr>
        <w:pStyle w:val="Parrafo1"/>
        <w:rPr>
          <w:sz w:val="28"/>
        </w:rPr>
      </w:pPr>
      <w:r w:rsidRPr="006375A3">
        <w:rPr>
          <w:sz w:val="28"/>
        </w:rPr>
        <w:sym w:font="Symbol" w:char="F0B7"/>
      </w:r>
      <w:r w:rsidRPr="006375A3">
        <w:rPr>
          <w:sz w:val="28"/>
        </w:rPr>
        <w:t xml:space="preserve"> A un proveedor le permitimos acceso ftp</w:t>
      </w:r>
      <w:r w:rsidR="00DD1BEC" w:rsidRPr="006375A3">
        <w:rPr>
          <w:sz w:val="28"/>
        </w:rPr>
        <w:t>.</w:t>
      </w:r>
    </w:p>
    <w:p w14:paraId="2948D355" w14:textId="7577DF49" w:rsidR="00851180" w:rsidRPr="00851180" w:rsidRDefault="00851180" w:rsidP="00FD64B7">
      <w:pPr>
        <w:pStyle w:val="Parrafo1"/>
      </w:pPr>
      <w:r>
        <w:t xml:space="preserve">Para eliminar las </w:t>
      </w:r>
      <w:proofErr w:type="spellStart"/>
      <w:r>
        <w:t>iptables</w:t>
      </w:r>
      <w:proofErr w:type="spellEnd"/>
      <w:r>
        <w:t xml:space="preserve"> que tenemos anteriormente en el sistema, utilizamos los siguientes comandos, para eliminar las de </w:t>
      </w:r>
      <w:r w:rsidRPr="00583BB7">
        <w:rPr>
          <w:b/>
        </w:rPr>
        <w:t>NAT</w:t>
      </w:r>
      <w:r>
        <w:t xml:space="preserve"> y las de </w:t>
      </w:r>
      <w:r w:rsidRPr="00583BB7">
        <w:rPr>
          <w:b/>
        </w:rPr>
        <w:t>FILTER</w:t>
      </w:r>
      <w:r>
        <w:t>.</w:t>
      </w:r>
    </w:p>
    <w:p w14:paraId="61D1D6B0" w14:textId="178CC23B" w:rsidR="00700E53" w:rsidRDefault="00F96AC7" w:rsidP="00FD64B7">
      <w:pPr>
        <w:pStyle w:val="Parrafo1"/>
      </w:pPr>
      <w:r>
        <w:rPr>
          <w:noProof/>
          <w:lang w:eastAsia="es-ES"/>
        </w:rPr>
        <w:drawing>
          <wp:inline distT="0" distB="0" distL="0" distR="0" wp14:anchorId="0E6E441D" wp14:editId="399BFD01">
            <wp:extent cx="5400040" cy="6242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24205"/>
                    </a:xfrm>
                    <a:prstGeom prst="rect">
                      <a:avLst/>
                    </a:prstGeom>
                  </pic:spPr>
                </pic:pic>
              </a:graphicData>
            </a:graphic>
          </wp:inline>
        </w:drawing>
      </w:r>
    </w:p>
    <w:p w14:paraId="0E0407D6" w14:textId="0B4D92DC" w:rsidR="00A42193" w:rsidRDefault="00A42193" w:rsidP="00FD64B7">
      <w:pPr>
        <w:pStyle w:val="Parrafo1"/>
      </w:pPr>
      <w:r>
        <w:t xml:space="preserve">Para permitir el acceso a </w:t>
      </w:r>
      <w:r w:rsidRPr="00A42193">
        <w:rPr>
          <w:b/>
        </w:rPr>
        <w:t>FTP</w:t>
      </w:r>
      <w:r>
        <w:t xml:space="preserve">, hacemos los siguientes </w:t>
      </w:r>
      <w:proofErr w:type="spellStart"/>
      <w:r>
        <w:t>iptables</w:t>
      </w:r>
      <w:proofErr w:type="spellEnd"/>
      <w:r>
        <w:t xml:space="preserve">, a la </w:t>
      </w:r>
      <w:r w:rsidRPr="00A42193">
        <w:rPr>
          <w:b/>
        </w:rPr>
        <w:t>IP</w:t>
      </w:r>
      <w:r>
        <w:t xml:space="preserve"> específica y a los puertos específicos de </w:t>
      </w:r>
      <w:r w:rsidRPr="00A42193">
        <w:rPr>
          <w:b/>
        </w:rPr>
        <w:t>FTP</w:t>
      </w:r>
      <w:r>
        <w:t xml:space="preserve"> y lo tenemos que poner en </w:t>
      </w:r>
      <w:r w:rsidRPr="00A42193">
        <w:rPr>
          <w:b/>
        </w:rPr>
        <w:t>ACCEPT</w:t>
      </w:r>
      <w:r>
        <w:t>.</w:t>
      </w:r>
    </w:p>
    <w:p w14:paraId="49B7BF1F" w14:textId="6446043E" w:rsidR="00DF7AFE" w:rsidRDefault="00DF7AFE" w:rsidP="00FD64B7">
      <w:pPr>
        <w:pStyle w:val="Parrafo1"/>
      </w:pPr>
      <w:r>
        <w:rPr>
          <w:noProof/>
          <w:lang w:eastAsia="es-ES"/>
        </w:rPr>
        <w:drawing>
          <wp:inline distT="0" distB="0" distL="0" distR="0" wp14:anchorId="4ACC8C20" wp14:editId="2AF40B36">
            <wp:extent cx="5400040" cy="422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2275"/>
                    </a:xfrm>
                    <a:prstGeom prst="rect">
                      <a:avLst/>
                    </a:prstGeom>
                  </pic:spPr>
                </pic:pic>
              </a:graphicData>
            </a:graphic>
          </wp:inline>
        </w:drawing>
      </w:r>
    </w:p>
    <w:p w14:paraId="6D1D9F41" w14:textId="5BF28F94" w:rsidR="00CE7B69" w:rsidRDefault="00CE7B69" w:rsidP="00FD64B7">
      <w:pPr>
        <w:pStyle w:val="Parrafo1"/>
      </w:pPr>
    </w:p>
    <w:p w14:paraId="037B132F" w14:textId="61275154" w:rsidR="00CE7B69" w:rsidRDefault="00CE7B69" w:rsidP="00FD64B7">
      <w:pPr>
        <w:pStyle w:val="Parrafo1"/>
      </w:pPr>
    </w:p>
    <w:p w14:paraId="3C67FC13" w14:textId="6D99C54A" w:rsidR="00CE7B69" w:rsidRDefault="00CE7B69" w:rsidP="00FD64B7">
      <w:pPr>
        <w:pStyle w:val="Parrafo1"/>
      </w:pPr>
    </w:p>
    <w:p w14:paraId="3F329ECB" w14:textId="33359460" w:rsidR="00CE7B69" w:rsidRDefault="00CE7B69" w:rsidP="00FD64B7">
      <w:pPr>
        <w:pStyle w:val="Parrafo1"/>
      </w:pPr>
    </w:p>
    <w:p w14:paraId="2989FD45" w14:textId="0DE1B57D" w:rsidR="00CE7B69" w:rsidRDefault="00CE7B69" w:rsidP="00FD64B7">
      <w:pPr>
        <w:pStyle w:val="Parrafo1"/>
      </w:pPr>
      <w:r>
        <w:lastRenderedPageBreak/>
        <w:t xml:space="preserve">Hacemos un listado de las </w:t>
      </w:r>
      <w:proofErr w:type="spellStart"/>
      <w:r>
        <w:t>iptables</w:t>
      </w:r>
      <w:proofErr w:type="spellEnd"/>
      <w:r>
        <w:t xml:space="preserve"> y veremos que se han aplicado perfectamente.</w:t>
      </w:r>
    </w:p>
    <w:p w14:paraId="35F921F7" w14:textId="7D7C5AED" w:rsidR="002D685F" w:rsidRDefault="004C7BD9" w:rsidP="00FD64B7">
      <w:pPr>
        <w:pStyle w:val="Parrafo1"/>
      </w:pPr>
      <w:r>
        <w:rPr>
          <w:noProof/>
          <w:lang w:eastAsia="es-ES"/>
        </w:rPr>
        <w:drawing>
          <wp:inline distT="0" distB="0" distL="0" distR="0" wp14:anchorId="26B94031" wp14:editId="41223D0F">
            <wp:extent cx="5400040" cy="19881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88185"/>
                    </a:xfrm>
                    <a:prstGeom prst="rect">
                      <a:avLst/>
                    </a:prstGeom>
                  </pic:spPr>
                </pic:pic>
              </a:graphicData>
            </a:graphic>
          </wp:inline>
        </w:drawing>
      </w:r>
    </w:p>
    <w:p w14:paraId="10CC6957" w14:textId="4DFADCBA" w:rsidR="005017C5" w:rsidRDefault="005017C5" w:rsidP="004021E9">
      <w:pPr>
        <w:pStyle w:val="Parrafo1"/>
        <w:rPr>
          <w:sz w:val="28"/>
        </w:rPr>
      </w:pPr>
      <w:r w:rsidRPr="004021E9">
        <w:rPr>
          <w:sz w:val="28"/>
        </w:rPr>
        <w:sym w:font="Symbol" w:char="F0B7"/>
      </w:r>
      <w:r w:rsidRPr="004021E9">
        <w:rPr>
          <w:sz w:val="28"/>
        </w:rPr>
        <w:t xml:space="preserve"> El puerto 80 debe de estar abierto</w:t>
      </w:r>
      <w:r w:rsidR="00B637C3" w:rsidRPr="004021E9">
        <w:rPr>
          <w:sz w:val="28"/>
        </w:rPr>
        <w:t>.</w:t>
      </w:r>
    </w:p>
    <w:p w14:paraId="2BF2AB08" w14:textId="04504D62" w:rsidR="006429F0" w:rsidRPr="006429F0" w:rsidRDefault="00E07B28" w:rsidP="004021E9">
      <w:pPr>
        <w:pStyle w:val="Parrafo1"/>
      </w:pPr>
      <w:r>
        <w:t xml:space="preserve">Para habilitar el puerto 80 hacemos lo mismo que hemos hecho anteriormente, para habilitar </w:t>
      </w:r>
      <w:r w:rsidR="009D5E21">
        <w:t>otros puertos</w:t>
      </w:r>
      <w:r>
        <w:t>, pero en este caso tenemos que poner que el puerto es el 80.</w:t>
      </w:r>
    </w:p>
    <w:p w14:paraId="713AF8B1" w14:textId="56CC70C4" w:rsidR="00FC7DCC" w:rsidRDefault="00B20BE8" w:rsidP="00FD64B7">
      <w:pPr>
        <w:pStyle w:val="Parrafo1"/>
      </w:pPr>
      <w:r>
        <w:rPr>
          <w:noProof/>
          <w:lang w:eastAsia="es-ES"/>
        </w:rPr>
        <w:drawing>
          <wp:inline distT="0" distB="0" distL="0" distR="0" wp14:anchorId="0FDCD411" wp14:editId="05F7E84D">
            <wp:extent cx="5400040" cy="4241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4180"/>
                    </a:xfrm>
                    <a:prstGeom prst="rect">
                      <a:avLst/>
                    </a:prstGeom>
                  </pic:spPr>
                </pic:pic>
              </a:graphicData>
            </a:graphic>
          </wp:inline>
        </w:drawing>
      </w:r>
    </w:p>
    <w:p w14:paraId="7C0EFE65" w14:textId="1EC5904F" w:rsidR="009D5E21" w:rsidRDefault="00EA2DAA" w:rsidP="00FD64B7">
      <w:pPr>
        <w:pStyle w:val="Parrafo1"/>
      </w:pPr>
      <w:r>
        <w:t xml:space="preserve">Eliminamos las </w:t>
      </w:r>
      <w:proofErr w:type="spellStart"/>
      <w:r>
        <w:t>iptables</w:t>
      </w:r>
      <w:proofErr w:type="spellEnd"/>
      <w:r>
        <w:t xml:space="preserve"> que teníamos de antes.</w:t>
      </w:r>
    </w:p>
    <w:p w14:paraId="093F1FA4" w14:textId="72E06837" w:rsidR="009F1EF7" w:rsidRDefault="009F1EF7" w:rsidP="00FD64B7">
      <w:pPr>
        <w:pStyle w:val="Parrafo1"/>
      </w:pPr>
      <w:r>
        <w:rPr>
          <w:noProof/>
          <w:lang w:eastAsia="es-ES"/>
        </w:rPr>
        <w:drawing>
          <wp:inline distT="0" distB="0" distL="0" distR="0" wp14:anchorId="7644EA79" wp14:editId="793FADF8">
            <wp:extent cx="5400040" cy="5829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82930"/>
                    </a:xfrm>
                    <a:prstGeom prst="rect">
                      <a:avLst/>
                    </a:prstGeom>
                  </pic:spPr>
                </pic:pic>
              </a:graphicData>
            </a:graphic>
          </wp:inline>
        </w:drawing>
      </w:r>
    </w:p>
    <w:p w14:paraId="260AFFE4" w14:textId="12F7F580" w:rsidR="00A65382" w:rsidRDefault="00A65382" w:rsidP="00FD64B7">
      <w:pPr>
        <w:pStyle w:val="Parrafo1"/>
      </w:pPr>
      <w:r>
        <w:t xml:space="preserve">Vemos las </w:t>
      </w:r>
      <w:proofErr w:type="spellStart"/>
      <w:r>
        <w:t>iptables</w:t>
      </w:r>
      <w:proofErr w:type="spellEnd"/>
      <w:r>
        <w:t xml:space="preserve"> que acabamos de crear.</w:t>
      </w:r>
    </w:p>
    <w:p w14:paraId="3BD9C6F7" w14:textId="2023CB69" w:rsidR="00B0635A" w:rsidRDefault="00B0635A" w:rsidP="00FD64B7">
      <w:pPr>
        <w:pStyle w:val="Parrafo1"/>
      </w:pPr>
      <w:r>
        <w:rPr>
          <w:noProof/>
          <w:lang w:eastAsia="es-ES"/>
        </w:rPr>
        <w:drawing>
          <wp:inline distT="0" distB="0" distL="0" distR="0" wp14:anchorId="349FAFF2" wp14:editId="09B821DB">
            <wp:extent cx="5400040" cy="22275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27580"/>
                    </a:xfrm>
                    <a:prstGeom prst="rect">
                      <a:avLst/>
                    </a:prstGeom>
                  </pic:spPr>
                </pic:pic>
              </a:graphicData>
            </a:graphic>
          </wp:inline>
        </w:drawing>
      </w:r>
    </w:p>
    <w:p w14:paraId="183F3751" w14:textId="20B9E545" w:rsidR="00BC400E" w:rsidRDefault="00BC400E" w:rsidP="00FD64B7">
      <w:pPr>
        <w:pStyle w:val="Parrafo1"/>
      </w:pPr>
    </w:p>
    <w:p w14:paraId="169D473C" w14:textId="0B4ACFFF" w:rsidR="00BC400E" w:rsidRDefault="00BC400E" w:rsidP="00FD64B7">
      <w:pPr>
        <w:pStyle w:val="Parrafo1"/>
      </w:pPr>
    </w:p>
    <w:p w14:paraId="501A2115" w14:textId="43AAF8E7" w:rsidR="00BC400E" w:rsidRDefault="00BC400E" w:rsidP="00FD64B7">
      <w:pPr>
        <w:pStyle w:val="Parrafo1"/>
      </w:pPr>
    </w:p>
    <w:p w14:paraId="7D9236E6" w14:textId="22490049" w:rsidR="00BC400E" w:rsidRDefault="00BC400E" w:rsidP="00FD64B7">
      <w:pPr>
        <w:pStyle w:val="Parrafo1"/>
      </w:pPr>
    </w:p>
    <w:p w14:paraId="4CA23BBF" w14:textId="75E28AFD" w:rsidR="00942741" w:rsidRDefault="005017C5" w:rsidP="00FD64B7">
      <w:pPr>
        <w:pStyle w:val="Parrafo1"/>
        <w:rPr>
          <w:sz w:val="28"/>
        </w:rPr>
      </w:pPr>
      <w:r w:rsidRPr="00BC400E">
        <w:rPr>
          <w:sz w:val="28"/>
        </w:rPr>
        <w:lastRenderedPageBreak/>
        <w:sym w:font="Symbol" w:char="F0B7"/>
      </w:r>
      <w:r w:rsidRPr="00BC400E">
        <w:rPr>
          <w:sz w:val="28"/>
        </w:rPr>
        <w:t xml:space="preserve"> El resto de puertos los cerramos, incluso los abiertos, para el resto de usuarios. </w:t>
      </w:r>
    </w:p>
    <w:p w14:paraId="0EFB1435" w14:textId="02985EB6" w:rsidR="00320F45" w:rsidRPr="00320F45" w:rsidRDefault="004F5960" w:rsidP="00FD64B7">
      <w:pPr>
        <w:pStyle w:val="Parrafo1"/>
      </w:pPr>
      <w:r>
        <w:t xml:space="preserve">En este caso, tenemos que ver que puertos están abierto, en nuestro sistema y ver cuáles son, ponerlo y decirle que en vez de </w:t>
      </w:r>
      <w:r w:rsidRPr="00D4236E">
        <w:rPr>
          <w:b/>
        </w:rPr>
        <w:t>ACCEPT</w:t>
      </w:r>
      <w:r>
        <w:t xml:space="preserve">, ponerlos en </w:t>
      </w:r>
      <w:r w:rsidRPr="00D4236E">
        <w:rPr>
          <w:b/>
        </w:rPr>
        <w:t>DROP</w:t>
      </w:r>
      <w:r>
        <w:t xml:space="preserve">, que quiere decir que no les deja pasar, que </w:t>
      </w:r>
      <w:r w:rsidR="00E63523">
        <w:t>está</w:t>
      </w:r>
      <w:r>
        <w:t xml:space="preserve"> cerrado.</w:t>
      </w:r>
    </w:p>
    <w:p w14:paraId="2A56F43B" w14:textId="776AEDE5" w:rsidR="00240146" w:rsidRDefault="00A22B11" w:rsidP="00FD64B7">
      <w:pPr>
        <w:pStyle w:val="Parrafo1"/>
      </w:pPr>
      <w:r>
        <w:rPr>
          <w:noProof/>
          <w:lang w:eastAsia="es-ES"/>
        </w:rPr>
        <w:drawing>
          <wp:inline distT="0" distB="0" distL="0" distR="0" wp14:anchorId="396A4CD8" wp14:editId="656CCDDA">
            <wp:extent cx="5400040" cy="8470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47090"/>
                    </a:xfrm>
                    <a:prstGeom prst="rect">
                      <a:avLst/>
                    </a:prstGeom>
                  </pic:spPr>
                </pic:pic>
              </a:graphicData>
            </a:graphic>
          </wp:inline>
        </w:drawing>
      </w:r>
    </w:p>
    <w:p w14:paraId="5C355E07" w14:textId="6FDCD3DE" w:rsidR="00F949D9" w:rsidRDefault="00A7627C" w:rsidP="00FD64B7">
      <w:pPr>
        <w:pStyle w:val="Parrafo1"/>
      </w:pPr>
      <w:r>
        <w:t xml:space="preserve">Ahora tenemos que ver las </w:t>
      </w:r>
      <w:proofErr w:type="spellStart"/>
      <w:r>
        <w:t>iptables</w:t>
      </w:r>
      <w:proofErr w:type="spellEnd"/>
      <w:r>
        <w:t xml:space="preserve"> que hemos lanzado con el comando </w:t>
      </w:r>
      <w:r w:rsidRPr="00A7627C">
        <w:rPr>
          <w:b/>
        </w:rPr>
        <w:t>IPTABLES –L</w:t>
      </w:r>
      <w:r>
        <w:t xml:space="preserve"> y señalamos en rojo cuales son, para que visualmente sepamos mejor cuales son.</w:t>
      </w:r>
    </w:p>
    <w:p w14:paraId="673649DE" w14:textId="74A9D4D6" w:rsidR="00AB5AC4" w:rsidRDefault="00AB5AC4" w:rsidP="00FD64B7">
      <w:pPr>
        <w:pStyle w:val="Parrafo1"/>
      </w:pPr>
      <w:r>
        <w:rPr>
          <w:noProof/>
          <w:lang w:eastAsia="es-ES"/>
        </w:rPr>
        <w:drawing>
          <wp:inline distT="0" distB="0" distL="0" distR="0" wp14:anchorId="3257151F" wp14:editId="4CFE8B2E">
            <wp:extent cx="5400040" cy="2768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68600"/>
                    </a:xfrm>
                    <a:prstGeom prst="rect">
                      <a:avLst/>
                    </a:prstGeom>
                  </pic:spPr>
                </pic:pic>
              </a:graphicData>
            </a:graphic>
          </wp:inline>
        </w:drawing>
      </w:r>
    </w:p>
    <w:p w14:paraId="4AAAE1E9" w14:textId="7E6EED1B" w:rsidR="00AE41F6" w:rsidRPr="00942741" w:rsidRDefault="00942741" w:rsidP="00942741">
      <w:pPr>
        <w:rPr>
          <w:rFonts w:ascii="Cambria" w:hAnsi="Cambria"/>
          <w:sz w:val="24"/>
          <w:szCs w:val="24"/>
        </w:rPr>
      </w:pPr>
      <w:r>
        <w:br w:type="page"/>
      </w:r>
    </w:p>
    <w:p w14:paraId="718D9AFC" w14:textId="69019F15" w:rsidR="003C6A0F" w:rsidRDefault="003C6A0F" w:rsidP="00A93B87">
      <w:pPr>
        <w:pStyle w:val="Titulo1"/>
      </w:pPr>
      <w:bookmarkStart w:id="1" w:name="_Toc66201104"/>
      <w:r>
        <w:lastRenderedPageBreak/>
        <w:t>ESCENARIO 2:</w:t>
      </w:r>
      <w:bookmarkEnd w:id="1"/>
    </w:p>
    <w:p w14:paraId="42586395" w14:textId="342E5C09" w:rsidR="00C36F5A" w:rsidRPr="006429F0" w:rsidRDefault="005017C5" w:rsidP="00FD64B7">
      <w:pPr>
        <w:pStyle w:val="Parrafo1"/>
        <w:rPr>
          <w:sz w:val="28"/>
        </w:rPr>
      </w:pPr>
      <w:r w:rsidRPr="006429F0">
        <w:rPr>
          <w:sz w:val="28"/>
        </w:rPr>
        <w:t xml:space="preserve">En un segundo escenario, tenemos una red local que se conecta a internet a través de un </w:t>
      </w:r>
      <w:proofErr w:type="spellStart"/>
      <w:r w:rsidRPr="006429F0">
        <w:rPr>
          <w:sz w:val="28"/>
        </w:rPr>
        <w:t>router</w:t>
      </w:r>
      <w:proofErr w:type="spellEnd"/>
      <w:r w:rsidRPr="006429F0">
        <w:rPr>
          <w:sz w:val="28"/>
        </w:rPr>
        <w:t xml:space="preserve"> </w:t>
      </w:r>
      <w:proofErr w:type="spellStart"/>
      <w:r w:rsidRPr="006429F0">
        <w:rPr>
          <w:sz w:val="28"/>
        </w:rPr>
        <w:t>SoHo</w:t>
      </w:r>
      <w:proofErr w:type="spellEnd"/>
      <w:r w:rsidRPr="006429F0">
        <w:rPr>
          <w:sz w:val="28"/>
        </w:rPr>
        <w:t>, y queremos configurar un cortafuego que ponemos en el medio.</w:t>
      </w:r>
    </w:p>
    <w:p w14:paraId="2FA5DC6A" w14:textId="03D9331E" w:rsidR="00E3419B" w:rsidRDefault="00592C7E" w:rsidP="00FD64B7">
      <w:pPr>
        <w:pStyle w:val="Parrafo1"/>
        <w:rPr>
          <w:sz w:val="36"/>
          <w:szCs w:val="36"/>
        </w:rPr>
      </w:pPr>
      <w:r>
        <w:rPr>
          <w:noProof/>
          <w:lang w:eastAsia="es-ES"/>
        </w:rPr>
        <w:drawing>
          <wp:inline distT="0" distB="0" distL="0" distR="0" wp14:anchorId="70646E7E" wp14:editId="47AF715B">
            <wp:extent cx="5400040" cy="3429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429635"/>
                    </a:xfrm>
                    <a:prstGeom prst="rect">
                      <a:avLst/>
                    </a:prstGeom>
                  </pic:spPr>
                </pic:pic>
              </a:graphicData>
            </a:graphic>
          </wp:inline>
        </w:drawing>
      </w:r>
    </w:p>
    <w:p w14:paraId="3E8AB8C6" w14:textId="3F11BD7A" w:rsidR="000E420C" w:rsidRPr="000E420C" w:rsidRDefault="000E420C" w:rsidP="00FD64B7">
      <w:pPr>
        <w:pStyle w:val="Parrafo1"/>
        <w:rPr>
          <w:szCs w:val="36"/>
        </w:rPr>
      </w:pPr>
      <w:r>
        <w:rPr>
          <w:szCs w:val="36"/>
        </w:rPr>
        <w:t>Empezamos configurando el escenario, poniendo</w:t>
      </w:r>
      <w:r w:rsidR="006D0D7F">
        <w:rPr>
          <w:szCs w:val="36"/>
        </w:rPr>
        <w:t xml:space="preserve"> las maquinas cliente en interna.</w:t>
      </w:r>
    </w:p>
    <w:p w14:paraId="6371EB98" w14:textId="4C65BD09" w:rsidR="005E27FD" w:rsidRDefault="005E27FD" w:rsidP="00FD64B7">
      <w:pPr>
        <w:pStyle w:val="Parrafo1"/>
        <w:rPr>
          <w:sz w:val="36"/>
          <w:szCs w:val="36"/>
        </w:rPr>
      </w:pPr>
      <w:r>
        <w:rPr>
          <w:noProof/>
          <w:lang w:eastAsia="es-ES"/>
        </w:rPr>
        <w:drawing>
          <wp:inline distT="0" distB="0" distL="0" distR="0" wp14:anchorId="18A7A14F" wp14:editId="0BDD6695">
            <wp:extent cx="5400040" cy="29197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19730"/>
                    </a:xfrm>
                    <a:prstGeom prst="rect">
                      <a:avLst/>
                    </a:prstGeom>
                  </pic:spPr>
                </pic:pic>
              </a:graphicData>
            </a:graphic>
          </wp:inline>
        </w:drawing>
      </w:r>
    </w:p>
    <w:p w14:paraId="7611E180" w14:textId="76A8EB01" w:rsidR="00D44F84" w:rsidRDefault="00D44F84" w:rsidP="00FD64B7">
      <w:pPr>
        <w:pStyle w:val="Parrafo1"/>
        <w:rPr>
          <w:sz w:val="36"/>
          <w:szCs w:val="36"/>
        </w:rPr>
      </w:pPr>
    </w:p>
    <w:p w14:paraId="494C7BF9" w14:textId="4962C080" w:rsidR="00D44F84" w:rsidRDefault="00D44F84" w:rsidP="00FD64B7">
      <w:pPr>
        <w:pStyle w:val="Parrafo1"/>
        <w:rPr>
          <w:sz w:val="36"/>
          <w:szCs w:val="36"/>
        </w:rPr>
      </w:pPr>
    </w:p>
    <w:p w14:paraId="6C7FC87D" w14:textId="39EDC46B" w:rsidR="00D44F84" w:rsidRPr="00D44F84" w:rsidRDefault="00357075" w:rsidP="00FD64B7">
      <w:pPr>
        <w:pStyle w:val="Parrafo1"/>
        <w:rPr>
          <w:szCs w:val="36"/>
        </w:rPr>
      </w:pPr>
      <w:r>
        <w:rPr>
          <w:szCs w:val="36"/>
        </w:rPr>
        <w:lastRenderedPageBreak/>
        <w:t>Ahora lo hacemos con la maquina cliente 2.</w:t>
      </w:r>
    </w:p>
    <w:p w14:paraId="1EFDD286" w14:textId="1F41C018" w:rsidR="00D80394" w:rsidRDefault="00D80394" w:rsidP="00FD64B7">
      <w:pPr>
        <w:pStyle w:val="Parrafo1"/>
        <w:rPr>
          <w:sz w:val="36"/>
          <w:szCs w:val="36"/>
        </w:rPr>
      </w:pPr>
      <w:r>
        <w:rPr>
          <w:noProof/>
          <w:lang w:eastAsia="es-ES"/>
        </w:rPr>
        <w:drawing>
          <wp:inline distT="0" distB="0" distL="0" distR="0" wp14:anchorId="61A7AB89" wp14:editId="34A5F0A3">
            <wp:extent cx="5400040" cy="2246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46630"/>
                    </a:xfrm>
                    <a:prstGeom prst="rect">
                      <a:avLst/>
                    </a:prstGeom>
                  </pic:spPr>
                </pic:pic>
              </a:graphicData>
            </a:graphic>
          </wp:inline>
        </w:drawing>
      </w:r>
    </w:p>
    <w:p w14:paraId="38731BEE" w14:textId="5BC5D39B" w:rsidR="008659AD" w:rsidRPr="008659AD" w:rsidRDefault="008659AD" w:rsidP="00FD64B7">
      <w:pPr>
        <w:pStyle w:val="Parrafo1"/>
        <w:rPr>
          <w:szCs w:val="36"/>
        </w:rPr>
      </w:pPr>
      <w:r>
        <w:rPr>
          <w:szCs w:val="36"/>
        </w:rPr>
        <w:t>Por ultimo lo hacemos con la maquina cliente 1.</w:t>
      </w:r>
    </w:p>
    <w:p w14:paraId="7097BCFC" w14:textId="3DDE2AD8" w:rsidR="00A50463" w:rsidRDefault="00D26535" w:rsidP="00FD64B7">
      <w:pPr>
        <w:pStyle w:val="Parrafo1"/>
        <w:rPr>
          <w:sz w:val="36"/>
          <w:szCs w:val="36"/>
        </w:rPr>
      </w:pPr>
      <w:r>
        <w:rPr>
          <w:noProof/>
          <w:lang w:eastAsia="es-ES"/>
        </w:rPr>
        <w:drawing>
          <wp:inline distT="0" distB="0" distL="0" distR="0" wp14:anchorId="713377F0" wp14:editId="69E2947A">
            <wp:extent cx="5400040" cy="194500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945005"/>
                    </a:xfrm>
                    <a:prstGeom prst="rect">
                      <a:avLst/>
                    </a:prstGeom>
                  </pic:spPr>
                </pic:pic>
              </a:graphicData>
            </a:graphic>
          </wp:inline>
        </w:drawing>
      </w:r>
    </w:p>
    <w:p w14:paraId="0F1E7B49" w14:textId="7812C57E" w:rsidR="009B2249" w:rsidRPr="009B2249" w:rsidRDefault="000E7771" w:rsidP="00FD64B7">
      <w:pPr>
        <w:pStyle w:val="Parrafo1"/>
        <w:rPr>
          <w:szCs w:val="36"/>
        </w:rPr>
      </w:pPr>
      <w:r>
        <w:rPr>
          <w:szCs w:val="36"/>
        </w:rPr>
        <w:t xml:space="preserve">Cambiamos el nombre las maquinas en cada </w:t>
      </w:r>
      <w:proofErr w:type="spellStart"/>
      <w:r>
        <w:rPr>
          <w:szCs w:val="36"/>
        </w:rPr>
        <w:t>cada</w:t>
      </w:r>
      <w:proofErr w:type="spellEnd"/>
      <w:r>
        <w:rPr>
          <w:szCs w:val="36"/>
        </w:rPr>
        <w:t xml:space="preserve"> caso.</w:t>
      </w:r>
    </w:p>
    <w:p w14:paraId="34812142" w14:textId="55824E11" w:rsidR="00A50463" w:rsidRDefault="00A50463" w:rsidP="00FD64B7">
      <w:pPr>
        <w:pStyle w:val="Parrafo1"/>
        <w:rPr>
          <w:sz w:val="36"/>
          <w:szCs w:val="36"/>
        </w:rPr>
      </w:pPr>
      <w:r>
        <w:rPr>
          <w:noProof/>
          <w:lang w:eastAsia="es-ES"/>
        </w:rPr>
        <w:drawing>
          <wp:inline distT="0" distB="0" distL="0" distR="0" wp14:anchorId="0F0EF8FB" wp14:editId="033F8723">
            <wp:extent cx="5400040" cy="6019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01980"/>
                    </a:xfrm>
                    <a:prstGeom prst="rect">
                      <a:avLst/>
                    </a:prstGeom>
                  </pic:spPr>
                </pic:pic>
              </a:graphicData>
            </a:graphic>
          </wp:inline>
        </w:drawing>
      </w:r>
    </w:p>
    <w:p w14:paraId="02F9B414" w14:textId="10263C43" w:rsidR="000E7771" w:rsidRPr="000E7771" w:rsidRDefault="000E7771" w:rsidP="000E7771">
      <w:pPr>
        <w:pStyle w:val="Parrafo1"/>
      </w:pPr>
      <w:r>
        <w:t>Ahora lo hacemos con el cliente 2.</w:t>
      </w:r>
    </w:p>
    <w:p w14:paraId="46963FBD" w14:textId="27C0DF54" w:rsidR="009F2F62" w:rsidRDefault="00D61522" w:rsidP="00FD64B7">
      <w:pPr>
        <w:pStyle w:val="Parrafo1"/>
        <w:rPr>
          <w:sz w:val="36"/>
          <w:szCs w:val="36"/>
        </w:rPr>
      </w:pPr>
      <w:r>
        <w:rPr>
          <w:noProof/>
          <w:lang w:eastAsia="es-ES"/>
        </w:rPr>
        <w:drawing>
          <wp:inline distT="0" distB="0" distL="0" distR="0" wp14:anchorId="75100640" wp14:editId="24877B9D">
            <wp:extent cx="5400040" cy="5670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67055"/>
                    </a:xfrm>
                    <a:prstGeom prst="rect">
                      <a:avLst/>
                    </a:prstGeom>
                  </pic:spPr>
                </pic:pic>
              </a:graphicData>
            </a:graphic>
          </wp:inline>
        </w:drawing>
      </w:r>
    </w:p>
    <w:p w14:paraId="2D4468B7" w14:textId="24DF437F" w:rsidR="000E7771" w:rsidRPr="000E7771" w:rsidRDefault="000E7771" w:rsidP="000E7771">
      <w:pPr>
        <w:pStyle w:val="Parrafo1"/>
      </w:pPr>
      <w:r>
        <w:t>Ahora lo hacemos con el cliente 1.</w:t>
      </w:r>
    </w:p>
    <w:p w14:paraId="53F9B6E5" w14:textId="6C5EF66A" w:rsidR="00D61522" w:rsidRDefault="003C6A48" w:rsidP="00FD64B7">
      <w:pPr>
        <w:pStyle w:val="Parrafo1"/>
        <w:rPr>
          <w:sz w:val="36"/>
          <w:szCs w:val="36"/>
        </w:rPr>
      </w:pPr>
      <w:r>
        <w:rPr>
          <w:noProof/>
          <w:lang w:eastAsia="es-ES"/>
        </w:rPr>
        <w:drawing>
          <wp:inline distT="0" distB="0" distL="0" distR="0" wp14:anchorId="1A548A63" wp14:editId="6A85EB4A">
            <wp:extent cx="5400040" cy="5302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30225"/>
                    </a:xfrm>
                    <a:prstGeom prst="rect">
                      <a:avLst/>
                    </a:prstGeom>
                  </pic:spPr>
                </pic:pic>
              </a:graphicData>
            </a:graphic>
          </wp:inline>
        </w:drawing>
      </w:r>
    </w:p>
    <w:p w14:paraId="122029EF" w14:textId="1BCB9C1F" w:rsidR="007C4561" w:rsidRDefault="007C4561" w:rsidP="00FD64B7">
      <w:pPr>
        <w:pStyle w:val="Parrafo1"/>
        <w:rPr>
          <w:sz w:val="36"/>
          <w:szCs w:val="36"/>
        </w:rPr>
      </w:pPr>
    </w:p>
    <w:p w14:paraId="6D310C14" w14:textId="2283DCF9" w:rsidR="007C4561" w:rsidRDefault="007C4561" w:rsidP="00FD64B7">
      <w:pPr>
        <w:pStyle w:val="Parrafo1"/>
        <w:rPr>
          <w:sz w:val="36"/>
          <w:szCs w:val="36"/>
        </w:rPr>
      </w:pPr>
    </w:p>
    <w:p w14:paraId="37C1055D" w14:textId="1B965619" w:rsidR="007C4561" w:rsidRPr="007C4561" w:rsidRDefault="007C4561" w:rsidP="007C4561">
      <w:pPr>
        <w:pStyle w:val="Parrafo1"/>
      </w:pPr>
      <w:r>
        <w:lastRenderedPageBreak/>
        <w:t xml:space="preserve">Configuramos la red de cada 1, con las </w:t>
      </w:r>
      <w:r w:rsidRPr="00255569">
        <w:rPr>
          <w:b/>
        </w:rPr>
        <w:t>IP</w:t>
      </w:r>
      <w:r>
        <w:t xml:space="preserve"> dadas anteriormente en el escenario 2.</w:t>
      </w:r>
    </w:p>
    <w:p w14:paraId="2D3F1182" w14:textId="3C8FE628" w:rsidR="00617907" w:rsidRDefault="009B6AF0" w:rsidP="00FD64B7">
      <w:pPr>
        <w:pStyle w:val="Parrafo1"/>
        <w:rPr>
          <w:sz w:val="36"/>
          <w:szCs w:val="36"/>
        </w:rPr>
      </w:pPr>
      <w:r>
        <w:rPr>
          <w:noProof/>
          <w:lang w:eastAsia="es-ES"/>
        </w:rPr>
        <w:drawing>
          <wp:inline distT="0" distB="0" distL="0" distR="0" wp14:anchorId="2E5E79DC" wp14:editId="111D974F">
            <wp:extent cx="5400040" cy="22675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67585"/>
                    </a:xfrm>
                    <a:prstGeom prst="rect">
                      <a:avLst/>
                    </a:prstGeom>
                  </pic:spPr>
                </pic:pic>
              </a:graphicData>
            </a:graphic>
          </wp:inline>
        </w:drawing>
      </w:r>
    </w:p>
    <w:p w14:paraId="777D68B1" w14:textId="3A3C0F56" w:rsidR="00920AD2" w:rsidRPr="00920AD2" w:rsidRDefault="00920AD2" w:rsidP="00920AD2">
      <w:pPr>
        <w:pStyle w:val="Parrafo1"/>
      </w:pPr>
      <w:r>
        <w:t>Hacemos lo mismo con el cliente 2.</w:t>
      </w:r>
    </w:p>
    <w:p w14:paraId="1C1C15B8" w14:textId="46188589" w:rsidR="00D813D9" w:rsidRDefault="00D813D9" w:rsidP="00FD64B7">
      <w:pPr>
        <w:pStyle w:val="Parrafo1"/>
        <w:rPr>
          <w:sz w:val="36"/>
          <w:szCs w:val="36"/>
        </w:rPr>
      </w:pPr>
      <w:r>
        <w:rPr>
          <w:noProof/>
          <w:lang w:eastAsia="es-ES"/>
        </w:rPr>
        <w:drawing>
          <wp:inline distT="0" distB="0" distL="0" distR="0" wp14:anchorId="61F9C0AC" wp14:editId="19B45AE7">
            <wp:extent cx="5400040" cy="2396490"/>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396490"/>
                    </a:xfrm>
                    <a:prstGeom prst="rect">
                      <a:avLst/>
                    </a:prstGeom>
                  </pic:spPr>
                </pic:pic>
              </a:graphicData>
            </a:graphic>
          </wp:inline>
        </w:drawing>
      </w:r>
    </w:p>
    <w:p w14:paraId="35C7A473" w14:textId="454A464C" w:rsidR="00532B75" w:rsidRPr="00532B75" w:rsidRDefault="00532B75" w:rsidP="00532B75">
      <w:pPr>
        <w:pStyle w:val="Parrafo1"/>
      </w:pPr>
      <w:r>
        <w:t xml:space="preserve">Por ultimo configuramos el cliente 3 con los parámetros </w:t>
      </w:r>
      <w:proofErr w:type="spellStart"/>
      <w:r>
        <w:t>necsarios</w:t>
      </w:r>
      <w:proofErr w:type="spellEnd"/>
      <w:r>
        <w:t>.</w:t>
      </w:r>
    </w:p>
    <w:p w14:paraId="46C1DA59" w14:textId="687CF6F8" w:rsidR="00F84E97" w:rsidRDefault="00F84E97" w:rsidP="00FD64B7">
      <w:pPr>
        <w:pStyle w:val="Parrafo1"/>
        <w:rPr>
          <w:sz w:val="36"/>
          <w:szCs w:val="36"/>
        </w:rPr>
      </w:pPr>
      <w:r>
        <w:rPr>
          <w:noProof/>
          <w:lang w:eastAsia="es-ES"/>
        </w:rPr>
        <w:drawing>
          <wp:inline distT="0" distB="0" distL="0" distR="0" wp14:anchorId="4D0FD054" wp14:editId="453F004E">
            <wp:extent cx="5400040" cy="21094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09470"/>
                    </a:xfrm>
                    <a:prstGeom prst="rect">
                      <a:avLst/>
                    </a:prstGeom>
                  </pic:spPr>
                </pic:pic>
              </a:graphicData>
            </a:graphic>
          </wp:inline>
        </w:drawing>
      </w:r>
    </w:p>
    <w:p w14:paraId="1D1B6575" w14:textId="658902D3" w:rsidR="00CE574D" w:rsidRDefault="00CE574D" w:rsidP="00FD64B7">
      <w:pPr>
        <w:pStyle w:val="Parrafo1"/>
        <w:rPr>
          <w:sz w:val="36"/>
          <w:szCs w:val="36"/>
        </w:rPr>
      </w:pPr>
    </w:p>
    <w:p w14:paraId="543E3F87" w14:textId="5A4F3405" w:rsidR="00CE574D" w:rsidRDefault="00CE574D" w:rsidP="00FD64B7">
      <w:pPr>
        <w:pStyle w:val="Parrafo1"/>
        <w:rPr>
          <w:sz w:val="36"/>
          <w:szCs w:val="36"/>
        </w:rPr>
      </w:pPr>
    </w:p>
    <w:p w14:paraId="2B8B7CFC" w14:textId="14CA6B3F" w:rsidR="00CE574D" w:rsidRPr="00CE574D" w:rsidRDefault="004A6DFE" w:rsidP="00CE574D">
      <w:pPr>
        <w:pStyle w:val="Parrafo1"/>
      </w:pPr>
      <w:r>
        <w:lastRenderedPageBreak/>
        <w:t>Ahora vamos a configurar el cortafuego, el cual va tener dos tarjetas de red, las dos en interna, para poder comunicarse con las dos redes que va tener, ósea va tener dos patas en dos redes diferentes.</w:t>
      </w:r>
    </w:p>
    <w:p w14:paraId="2261ED10" w14:textId="25E64DC2" w:rsidR="00043DB3" w:rsidRDefault="00B92070" w:rsidP="00FD64B7">
      <w:pPr>
        <w:pStyle w:val="Parrafo1"/>
        <w:rPr>
          <w:sz w:val="36"/>
          <w:szCs w:val="36"/>
        </w:rPr>
      </w:pPr>
      <w:r>
        <w:rPr>
          <w:noProof/>
          <w:lang w:eastAsia="es-ES"/>
        </w:rPr>
        <w:drawing>
          <wp:inline distT="0" distB="0" distL="0" distR="0" wp14:anchorId="30E70EAF" wp14:editId="4CE91C0F">
            <wp:extent cx="5400040" cy="37757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775710"/>
                    </a:xfrm>
                    <a:prstGeom prst="rect">
                      <a:avLst/>
                    </a:prstGeom>
                  </pic:spPr>
                </pic:pic>
              </a:graphicData>
            </a:graphic>
          </wp:inline>
        </w:drawing>
      </w:r>
    </w:p>
    <w:p w14:paraId="3A2CB4B8" w14:textId="1DCDEE2B" w:rsidR="00D30E9C" w:rsidRPr="009D1B03" w:rsidRDefault="006B67F5" w:rsidP="009D1B03">
      <w:pPr>
        <w:pStyle w:val="Parrafo1"/>
      </w:pPr>
      <w:r>
        <w:t xml:space="preserve">Ahora cambiamos el nombre del equipo que va ser </w:t>
      </w:r>
      <w:r w:rsidR="00420650">
        <w:t>nuestro cortafuego</w:t>
      </w:r>
      <w:r>
        <w:t>.</w:t>
      </w:r>
    </w:p>
    <w:p w14:paraId="6C99EEB0" w14:textId="3A65FF8C" w:rsidR="0076136A" w:rsidRDefault="0076136A" w:rsidP="00D30E9C">
      <w:pPr>
        <w:pStyle w:val="Parrafo1"/>
        <w:jc w:val="center"/>
        <w:rPr>
          <w:sz w:val="36"/>
          <w:szCs w:val="36"/>
        </w:rPr>
      </w:pPr>
      <w:r>
        <w:rPr>
          <w:noProof/>
          <w:lang w:eastAsia="es-ES"/>
        </w:rPr>
        <w:drawing>
          <wp:inline distT="0" distB="0" distL="0" distR="0" wp14:anchorId="28BC7B8D" wp14:editId="2032EC31">
            <wp:extent cx="5400040" cy="5956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95630"/>
                    </a:xfrm>
                    <a:prstGeom prst="rect">
                      <a:avLst/>
                    </a:prstGeom>
                  </pic:spPr>
                </pic:pic>
              </a:graphicData>
            </a:graphic>
          </wp:inline>
        </w:drawing>
      </w:r>
    </w:p>
    <w:p w14:paraId="76097E24" w14:textId="0ACBB268" w:rsidR="00420650" w:rsidRPr="00420650" w:rsidRDefault="00420650" w:rsidP="00420650">
      <w:pPr>
        <w:pStyle w:val="Parrafo1"/>
      </w:pPr>
      <w:r>
        <w:t>En este caso, tenemos que darle los parámetros necesarios a cada pata que tiene, es decir tenemos dos tarjetas de red y cada una tiene su configuración.</w:t>
      </w:r>
    </w:p>
    <w:p w14:paraId="0A0B692D" w14:textId="17272E42" w:rsidR="00235B65" w:rsidRDefault="00235B65" w:rsidP="00D30E9C">
      <w:pPr>
        <w:pStyle w:val="Parrafo1"/>
        <w:jc w:val="center"/>
        <w:rPr>
          <w:sz w:val="36"/>
          <w:szCs w:val="36"/>
        </w:rPr>
      </w:pPr>
      <w:r>
        <w:rPr>
          <w:noProof/>
          <w:lang w:eastAsia="es-ES"/>
        </w:rPr>
        <w:drawing>
          <wp:inline distT="0" distB="0" distL="0" distR="0" wp14:anchorId="5E62DE27" wp14:editId="35C37200">
            <wp:extent cx="5400040" cy="2581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81275"/>
                    </a:xfrm>
                    <a:prstGeom prst="rect">
                      <a:avLst/>
                    </a:prstGeom>
                  </pic:spPr>
                </pic:pic>
              </a:graphicData>
            </a:graphic>
          </wp:inline>
        </w:drawing>
      </w:r>
    </w:p>
    <w:p w14:paraId="55266581" w14:textId="0F667A92" w:rsidR="000B17C8" w:rsidRPr="000B17C8" w:rsidRDefault="000B17C8" w:rsidP="000B17C8">
      <w:pPr>
        <w:pStyle w:val="Parrafo1"/>
      </w:pPr>
      <w:r>
        <w:lastRenderedPageBreak/>
        <w:t xml:space="preserve">Por ultimo nos vamos a meter con nuestro </w:t>
      </w:r>
      <w:r w:rsidRPr="00230975">
        <w:rPr>
          <w:b/>
        </w:rPr>
        <w:t>ROUTER</w:t>
      </w:r>
      <w:r>
        <w:t xml:space="preserve"> el cual </w:t>
      </w:r>
      <w:r w:rsidR="00230975">
        <w:t xml:space="preserve">va a tener una red </w:t>
      </w:r>
      <w:proofErr w:type="spellStart"/>
      <w:r w:rsidR="00230975">
        <w:t>nat</w:t>
      </w:r>
      <w:proofErr w:type="spellEnd"/>
      <w:r w:rsidR="00230975">
        <w:t xml:space="preserve"> y otra en interna, mediante dos tarjetas de red.</w:t>
      </w:r>
    </w:p>
    <w:p w14:paraId="3526EB47" w14:textId="63833C0F" w:rsidR="005842DC" w:rsidRDefault="005842DC" w:rsidP="00D30E9C">
      <w:pPr>
        <w:pStyle w:val="Parrafo1"/>
        <w:jc w:val="center"/>
        <w:rPr>
          <w:sz w:val="36"/>
          <w:szCs w:val="36"/>
        </w:rPr>
      </w:pPr>
      <w:r>
        <w:rPr>
          <w:noProof/>
          <w:lang w:eastAsia="es-ES"/>
        </w:rPr>
        <w:drawing>
          <wp:inline distT="0" distB="0" distL="0" distR="0" wp14:anchorId="558E832B" wp14:editId="4CB8F4D1">
            <wp:extent cx="5400040" cy="366966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69665"/>
                    </a:xfrm>
                    <a:prstGeom prst="rect">
                      <a:avLst/>
                    </a:prstGeom>
                  </pic:spPr>
                </pic:pic>
              </a:graphicData>
            </a:graphic>
          </wp:inline>
        </w:drawing>
      </w:r>
    </w:p>
    <w:p w14:paraId="49A105B5" w14:textId="39FB0474" w:rsidR="008F3371" w:rsidRPr="00710595" w:rsidRDefault="000C3178" w:rsidP="00710595">
      <w:pPr>
        <w:pStyle w:val="Parrafo1"/>
      </w:pPr>
      <w:r>
        <w:t xml:space="preserve">Como podemos apreciar una es mediante </w:t>
      </w:r>
      <w:r w:rsidRPr="000C3178">
        <w:rPr>
          <w:b/>
        </w:rPr>
        <w:t>DHCP</w:t>
      </w:r>
      <w:r>
        <w:t xml:space="preserve">, la cual va ser la que tenga conexión a internet y la otra la que tenga conexión con la red de área local, la cual va a estar en </w:t>
      </w:r>
      <w:r w:rsidRPr="000C3178">
        <w:rPr>
          <w:b/>
        </w:rPr>
        <w:t>STATIC</w:t>
      </w:r>
      <w:r>
        <w:t>.</w:t>
      </w:r>
    </w:p>
    <w:p w14:paraId="42BA5D54" w14:textId="3C79829D" w:rsidR="001E351F" w:rsidRDefault="001E351F" w:rsidP="00D30E9C">
      <w:pPr>
        <w:pStyle w:val="Parrafo1"/>
        <w:jc w:val="center"/>
        <w:rPr>
          <w:sz w:val="36"/>
          <w:szCs w:val="36"/>
        </w:rPr>
      </w:pPr>
      <w:r>
        <w:rPr>
          <w:noProof/>
          <w:lang w:eastAsia="es-ES"/>
        </w:rPr>
        <w:drawing>
          <wp:inline distT="0" distB="0" distL="0" distR="0" wp14:anchorId="1A5E051C" wp14:editId="7A037CE0">
            <wp:extent cx="5400040" cy="235902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359025"/>
                    </a:xfrm>
                    <a:prstGeom prst="rect">
                      <a:avLst/>
                    </a:prstGeom>
                  </pic:spPr>
                </pic:pic>
              </a:graphicData>
            </a:graphic>
          </wp:inline>
        </w:drawing>
      </w:r>
    </w:p>
    <w:p w14:paraId="1A202576" w14:textId="77777777" w:rsidR="00AB1B26" w:rsidRDefault="00AB1B26" w:rsidP="00AB1B26">
      <w:pPr>
        <w:pStyle w:val="Parrafo1"/>
      </w:pPr>
    </w:p>
    <w:p w14:paraId="726CC97C" w14:textId="77777777" w:rsidR="00AB1B26" w:rsidRDefault="00AB1B26" w:rsidP="00AB1B26">
      <w:pPr>
        <w:pStyle w:val="Parrafo1"/>
      </w:pPr>
    </w:p>
    <w:p w14:paraId="5A95D976" w14:textId="77777777" w:rsidR="00AB1B26" w:rsidRDefault="00AB1B26" w:rsidP="00AB1B26">
      <w:pPr>
        <w:pStyle w:val="Parrafo1"/>
      </w:pPr>
    </w:p>
    <w:p w14:paraId="71A96213" w14:textId="77777777" w:rsidR="00AB1B26" w:rsidRDefault="00AB1B26" w:rsidP="00AB1B26">
      <w:pPr>
        <w:pStyle w:val="Parrafo1"/>
      </w:pPr>
    </w:p>
    <w:p w14:paraId="2B90A27F" w14:textId="0C702AC2" w:rsidR="00A74240" w:rsidRPr="00AB1B26" w:rsidRDefault="00AB1B26" w:rsidP="00AB1B26">
      <w:pPr>
        <w:pStyle w:val="Parrafo1"/>
      </w:pPr>
      <w:r>
        <w:lastRenderedPageBreak/>
        <w:t xml:space="preserve">Con esta máquina ahora hacemos ping a </w:t>
      </w:r>
      <w:r w:rsidR="00193352">
        <w:t>nuestro cortafuego</w:t>
      </w:r>
      <w:r>
        <w:t>, vemos que tenemos comunicación y otro a internet el cual también vemos que tenemos conexión.</w:t>
      </w:r>
    </w:p>
    <w:p w14:paraId="2AA52559" w14:textId="7EAB89F8" w:rsidR="00DD5D70" w:rsidRDefault="00DD5D70" w:rsidP="00D30E9C">
      <w:pPr>
        <w:pStyle w:val="Parrafo1"/>
        <w:jc w:val="center"/>
        <w:rPr>
          <w:sz w:val="36"/>
          <w:szCs w:val="36"/>
        </w:rPr>
      </w:pPr>
      <w:r>
        <w:rPr>
          <w:noProof/>
          <w:lang w:eastAsia="es-ES"/>
        </w:rPr>
        <w:drawing>
          <wp:inline distT="0" distB="0" distL="0" distR="0" wp14:anchorId="2843D57E" wp14:editId="613204A6">
            <wp:extent cx="5400040" cy="174434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44345"/>
                    </a:xfrm>
                    <a:prstGeom prst="rect">
                      <a:avLst/>
                    </a:prstGeom>
                  </pic:spPr>
                </pic:pic>
              </a:graphicData>
            </a:graphic>
          </wp:inline>
        </w:drawing>
      </w:r>
    </w:p>
    <w:p w14:paraId="15D8E555" w14:textId="40107AF0" w:rsidR="00B45CDE" w:rsidRDefault="00193352" w:rsidP="00193352">
      <w:pPr>
        <w:pStyle w:val="Parrafo1"/>
        <w:rPr>
          <w:sz w:val="36"/>
          <w:szCs w:val="36"/>
        </w:rPr>
      </w:pPr>
      <w:r>
        <w:rPr>
          <w:noProof/>
          <w:lang w:eastAsia="es-ES"/>
        </w:rPr>
        <w:t>Si probamos de un cliente cualquiera conexión con nuestro contafuegos tambien podremos ver que no hace ping, osea que tenemos comunicación entre ellos.</w:t>
      </w:r>
    </w:p>
    <w:p w14:paraId="7AEE3D7D" w14:textId="7A8A98BF" w:rsidR="002A6F91" w:rsidRDefault="002A6F91" w:rsidP="00D30E9C">
      <w:pPr>
        <w:pStyle w:val="Parrafo1"/>
        <w:jc w:val="center"/>
        <w:rPr>
          <w:sz w:val="36"/>
          <w:szCs w:val="36"/>
        </w:rPr>
      </w:pPr>
      <w:r>
        <w:rPr>
          <w:noProof/>
          <w:lang w:eastAsia="es-ES"/>
        </w:rPr>
        <w:drawing>
          <wp:inline distT="0" distB="0" distL="0" distR="0" wp14:anchorId="6EACF16F" wp14:editId="4B9F6F87">
            <wp:extent cx="5400040" cy="10299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29970"/>
                    </a:xfrm>
                    <a:prstGeom prst="rect">
                      <a:avLst/>
                    </a:prstGeom>
                  </pic:spPr>
                </pic:pic>
              </a:graphicData>
            </a:graphic>
          </wp:inline>
        </w:drawing>
      </w:r>
    </w:p>
    <w:p w14:paraId="3212C30F" w14:textId="12E70E6B" w:rsidR="00E079F1" w:rsidRPr="00E079F1" w:rsidRDefault="00E036AC" w:rsidP="00E079F1">
      <w:pPr>
        <w:pStyle w:val="Parrafo1"/>
      </w:pPr>
      <w:r>
        <w:t xml:space="preserve">Ahora vamos a configurar el </w:t>
      </w:r>
      <w:r w:rsidRPr="00591F55">
        <w:rPr>
          <w:b/>
        </w:rPr>
        <w:t>ROUTER SOHO</w:t>
      </w:r>
      <w:r>
        <w:t xml:space="preserve">, para poder tener conexión en </w:t>
      </w:r>
      <w:r w:rsidR="00591F55">
        <w:t>nuestro cortafuego</w:t>
      </w:r>
      <w:r>
        <w:t xml:space="preserve"> y en </w:t>
      </w:r>
      <w:r w:rsidR="00591F55">
        <w:t>nuestro cliente</w:t>
      </w:r>
      <w:r>
        <w:t xml:space="preserve">, para ello primero tenemos que crear un script y decirle que en el fichero </w:t>
      </w:r>
      <w:proofErr w:type="spellStart"/>
      <w:r>
        <w:t>ip_forward</w:t>
      </w:r>
      <w:proofErr w:type="spellEnd"/>
      <w:r>
        <w:t xml:space="preserve"> cambie el bit 0 por el bit 1, después tiramos una </w:t>
      </w:r>
      <w:proofErr w:type="spellStart"/>
      <w:r>
        <w:t>iptables</w:t>
      </w:r>
      <w:proofErr w:type="spellEnd"/>
      <w:r>
        <w:t xml:space="preserve"> que diga que podemos pasar hacia la otra enp0s8.</w:t>
      </w:r>
    </w:p>
    <w:p w14:paraId="04ABFDD9" w14:textId="13CD776A" w:rsidR="009B6AF0" w:rsidRDefault="00CA4FEE" w:rsidP="00FD64B7">
      <w:pPr>
        <w:pStyle w:val="Parrafo1"/>
        <w:rPr>
          <w:sz w:val="36"/>
          <w:szCs w:val="36"/>
        </w:rPr>
      </w:pPr>
      <w:r>
        <w:rPr>
          <w:noProof/>
          <w:lang w:eastAsia="es-ES"/>
        </w:rPr>
        <w:drawing>
          <wp:inline distT="0" distB="0" distL="0" distR="0" wp14:anchorId="4D19F36E" wp14:editId="1FB8F238">
            <wp:extent cx="5400040" cy="1011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11555"/>
                    </a:xfrm>
                    <a:prstGeom prst="rect">
                      <a:avLst/>
                    </a:prstGeom>
                  </pic:spPr>
                </pic:pic>
              </a:graphicData>
            </a:graphic>
          </wp:inline>
        </w:drawing>
      </w:r>
    </w:p>
    <w:p w14:paraId="4C6AD0FC" w14:textId="6086C62B" w:rsidR="005E1811" w:rsidRPr="007B4BEA" w:rsidRDefault="007B4BEA" w:rsidP="007B4BEA">
      <w:pPr>
        <w:pStyle w:val="Parrafo1"/>
      </w:pPr>
      <w:r>
        <w:t xml:space="preserve">Ejecutamos el </w:t>
      </w:r>
      <w:r w:rsidRPr="007B4BEA">
        <w:rPr>
          <w:b/>
        </w:rPr>
        <w:t>SCRIPT</w:t>
      </w:r>
      <w:r>
        <w:t>.</w:t>
      </w:r>
    </w:p>
    <w:p w14:paraId="1AE979CB" w14:textId="1578B3D3" w:rsidR="009856E3" w:rsidRDefault="009856E3" w:rsidP="00FD64B7">
      <w:pPr>
        <w:pStyle w:val="Parrafo1"/>
        <w:rPr>
          <w:sz w:val="36"/>
          <w:szCs w:val="36"/>
        </w:rPr>
      </w:pPr>
      <w:r>
        <w:rPr>
          <w:noProof/>
          <w:lang w:eastAsia="es-ES"/>
        </w:rPr>
        <w:drawing>
          <wp:inline distT="0" distB="0" distL="0" distR="0" wp14:anchorId="36515920" wp14:editId="77E7B135">
            <wp:extent cx="5400040" cy="2470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47015"/>
                    </a:xfrm>
                    <a:prstGeom prst="rect">
                      <a:avLst/>
                    </a:prstGeom>
                  </pic:spPr>
                </pic:pic>
              </a:graphicData>
            </a:graphic>
          </wp:inline>
        </w:drawing>
      </w:r>
    </w:p>
    <w:p w14:paraId="52976531" w14:textId="71EAB576" w:rsidR="00F3513B" w:rsidRPr="00F3513B" w:rsidRDefault="00F3513B" w:rsidP="00F3513B">
      <w:pPr>
        <w:pStyle w:val="Parrafo1"/>
      </w:pPr>
      <w:r>
        <w:t>Ahora tienes que hacer lo mismo en nuestra máquina de cortafuegos.</w:t>
      </w:r>
    </w:p>
    <w:p w14:paraId="38A3FEAA" w14:textId="736B03C0" w:rsidR="007B6F13" w:rsidRDefault="007B6F13" w:rsidP="00FD64B7">
      <w:pPr>
        <w:pStyle w:val="Parrafo1"/>
        <w:rPr>
          <w:sz w:val="36"/>
          <w:szCs w:val="36"/>
        </w:rPr>
      </w:pPr>
      <w:r>
        <w:rPr>
          <w:noProof/>
          <w:lang w:eastAsia="es-ES"/>
        </w:rPr>
        <w:drawing>
          <wp:inline distT="0" distB="0" distL="0" distR="0" wp14:anchorId="42BD85B1" wp14:editId="2347A09B">
            <wp:extent cx="5400040" cy="2889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88925"/>
                    </a:xfrm>
                    <a:prstGeom prst="rect">
                      <a:avLst/>
                    </a:prstGeom>
                  </pic:spPr>
                </pic:pic>
              </a:graphicData>
            </a:graphic>
          </wp:inline>
        </w:drawing>
      </w:r>
    </w:p>
    <w:p w14:paraId="6B7BC4C0" w14:textId="5E340C86" w:rsidR="006446A2" w:rsidRPr="006446A2" w:rsidRDefault="006446A2" w:rsidP="006446A2">
      <w:pPr>
        <w:pStyle w:val="Parrafo1"/>
      </w:pPr>
      <w:r>
        <w:t>Ahora realizamos un ping del cortafuego a internet y podemos comprobar que tenemos conexión a internet.</w:t>
      </w:r>
    </w:p>
    <w:p w14:paraId="6E984632" w14:textId="1462FF9E" w:rsidR="00501790" w:rsidRDefault="00501790" w:rsidP="00FD64B7">
      <w:pPr>
        <w:pStyle w:val="Parrafo1"/>
        <w:rPr>
          <w:sz w:val="36"/>
          <w:szCs w:val="36"/>
        </w:rPr>
      </w:pPr>
      <w:r>
        <w:rPr>
          <w:noProof/>
          <w:lang w:eastAsia="es-ES"/>
        </w:rPr>
        <w:drawing>
          <wp:inline distT="0" distB="0" distL="0" distR="0" wp14:anchorId="22AA1F0E" wp14:editId="0BFA6D50">
            <wp:extent cx="5400040" cy="819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19150"/>
                    </a:xfrm>
                    <a:prstGeom prst="rect">
                      <a:avLst/>
                    </a:prstGeom>
                  </pic:spPr>
                </pic:pic>
              </a:graphicData>
            </a:graphic>
          </wp:inline>
        </w:drawing>
      </w:r>
    </w:p>
    <w:p w14:paraId="34F51243" w14:textId="402738FF" w:rsidR="006446A2" w:rsidRPr="007A0BE2" w:rsidRDefault="007A0BE2" w:rsidP="007A0BE2">
      <w:pPr>
        <w:pStyle w:val="Parrafo1"/>
      </w:pPr>
      <w:r>
        <w:lastRenderedPageBreak/>
        <w:t>Ahora hacemos ping del cliente a internet.</w:t>
      </w:r>
    </w:p>
    <w:p w14:paraId="26B1A9C2" w14:textId="7C4984B7" w:rsidR="005F2CC1" w:rsidRDefault="005F2CC1" w:rsidP="00FD64B7">
      <w:pPr>
        <w:pStyle w:val="Parrafo1"/>
        <w:rPr>
          <w:sz w:val="36"/>
          <w:szCs w:val="36"/>
        </w:rPr>
      </w:pPr>
      <w:r>
        <w:rPr>
          <w:noProof/>
          <w:lang w:eastAsia="es-ES"/>
        </w:rPr>
        <w:drawing>
          <wp:inline distT="0" distB="0" distL="0" distR="0" wp14:anchorId="2B756B79" wp14:editId="7BD5027B">
            <wp:extent cx="5400040" cy="76073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60730"/>
                    </a:xfrm>
                    <a:prstGeom prst="rect">
                      <a:avLst/>
                    </a:prstGeom>
                  </pic:spPr>
                </pic:pic>
              </a:graphicData>
            </a:graphic>
          </wp:inline>
        </w:drawing>
      </w:r>
    </w:p>
    <w:p w14:paraId="590948E9" w14:textId="294F09B6" w:rsidR="00730FF5" w:rsidRPr="00543CEB" w:rsidRDefault="00FA4E8C" w:rsidP="00543CEB">
      <w:pPr>
        <w:rPr>
          <w:rFonts w:ascii="Cambria" w:hAnsi="Cambria"/>
          <w:sz w:val="24"/>
          <w:szCs w:val="24"/>
        </w:rPr>
      </w:pPr>
      <w:r>
        <w:br w:type="page"/>
      </w:r>
    </w:p>
    <w:p w14:paraId="3D25CE00" w14:textId="6192D52F" w:rsidR="00FA4E8C" w:rsidRPr="00904480" w:rsidRDefault="00FA4E8C" w:rsidP="00FD64B7">
      <w:pPr>
        <w:pStyle w:val="Parrafo1"/>
        <w:rPr>
          <w:sz w:val="32"/>
        </w:rPr>
      </w:pPr>
      <w:r w:rsidRPr="00904480">
        <w:rPr>
          <w:sz w:val="32"/>
        </w:rPr>
        <w:lastRenderedPageBreak/>
        <w:t xml:space="preserve">Reglas que debes de definir: </w:t>
      </w:r>
    </w:p>
    <w:p w14:paraId="23F7CBE6" w14:textId="63EDA0F1" w:rsidR="00B55733" w:rsidRDefault="00DF5D93" w:rsidP="00FD64B7">
      <w:pPr>
        <w:pStyle w:val="Parrafo1"/>
        <w:rPr>
          <w:sz w:val="28"/>
        </w:rPr>
      </w:pPr>
      <w:r w:rsidRPr="00A5653E">
        <w:rPr>
          <w:sz w:val="28"/>
        </w:rPr>
        <w:sym w:font="Symbol" w:char="F0B7"/>
      </w:r>
      <w:r w:rsidRPr="00A5653E">
        <w:rPr>
          <w:sz w:val="28"/>
        </w:rPr>
        <w:t xml:space="preserve"> </w:t>
      </w:r>
      <w:r w:rsidR="000858DF" w:rsidRPr="00A5653E">
        <w:rPr>
          <w:sz w:val="28"/>
        </w:rPr>
        <w:t>Elimina</w:t>
      </w:r>
      <w:r w:rsidRPr="00A5653E">
        <w:rPr>
          <w:sz w:val="28"/>
        </w:rPr>
        <w:t xml:space="preserve"> cualquier regla que pueda existir.</w:t>
      </w:r>
    </w:p>
    <w:p w14:paraId="2E442328" w14:textId="087888B9" w:rsidR="0068406D" w:rsidRPr="0068406D" w:rsidRDefault="00F507C6" w:rsidP="00FD64B7">
      <w:pPr>
        <w:pStyle w:val="Parrafo1"/>
      </w:pPr>
      <w:r>
        <w:t xml:space="preserve">Lo primero que tendremos que hacer es crear un </w:t>
      </w:r>
      <w:r w:rsidRPr="00F507C6">
        <w:rPr>
          <w:b/>
        </w:rPr>
        <w:t>SCRIPT</w:t>
      </w:r>
      <w:r>
        <w:t xml:space="preserve"> con el siguiente comando.</w:t>
      </w:r>
    </w:p>
    <w:p w14:paraId="7FA03390" w14:textId="32CA8D0B" w:rsidR="005066C9" w:rsidRDefault="007F5B0D" w:rsidP="00FD64B7">
      <w:pPr>
        <w:pStyle w:val="Parrafo1"/>
      </w:pPr>
      <w:r>
        <w:rPr>
          <w:noProof/>
          <w:lang w:eastAsia="es-ES"/>
        </w:rPr>
        <w:drawing>
          <wp:inline distT="0" distB="0" distL="0" distR="0" wp14:anchorId="0811D969" wp14:editId="5709C551">
            <wp:extent cx="5400040" cy="27686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76860"/>
                    </a:xfrm>
                    <a:prstGeom prst="rect">
                      <a:avLst/>
                    </a:prstGeom>
                  </pic:spPr>
                </pic:pic>
              </a:graphicData>
            </a:graphic>
          </wp:inline>
        </w:drawing>
      </w:r>
    </w:p>
    <w:p w14:paraId="1F91A9B4" w14:textId="1EC3FE39" w:rsidR="006D118D" w:rsidRDefault="006D118D" w:rsidP="00FD64B7">
      <w:pPr>
        <w:pStyle w:val="Parrafo1"/>
      </w:pPr>
      <w:r>
        <w:t xml:space="preserve">Ahora vamos a crear la regla de cambiar el primer bit a 1 y después vamos a decirle que elimine cualquier regla que haya en </w:t>
      </w:r>
      <w:proofErr w:type="spellStart"/>
      <w:r>
        <w:t>nat</w:t>
      </w:r>
      <w:proofErr w:type="spellEnd"/>
      <w:r>
        <w:t xml:space="preserve"> y en </w:t>
      </w:r>
      <w:proofErr w:type="spellStart"/>
      <w:r>
        <w:t>filter</w:t>
      </w:r>
      <w:proofErr w:type="spellEnd"/>
      <w:r>
        <w:t xml:space="preserve"> esto lo hacemos con las siguientes </w:t>
      </w:r>
      <w:proofErr w:type="spellStart"/>
      <w:r>
        <w:t>iptables</w:t>
      </w:r>
      <w:proofErr w:type="spellEnd"/>
      <w:r>
        <w:t>.</w:t>
      </w:r>
    </w:p>
    <w:p w14:paraId="2C5E9D96" w14:textId="47661511" w:rsidR="00630589" w:rsidRDefault="00DF2069" w:rsidP="00FD64B7">
      <w:pPr>
        <w:pStyle w:val="Parrafo1"/>
      </w:pPr>
      <w:r>
        <w:rPr>
          <w:noProof/>
          <w:lang w:eastAsia="es-ES"/>
        </w:rPr>
        <w:drawing>
          <wp:inline distT="0" distB="0" distL="0" distR="0" wp14:anchorId="324307B1" wp14:editId="212722EB">
            <wp:extent cx="5400040" cy="12306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230630"/>
                    </a:xfrm>
                    <a:prstGeom prst="rect">
                      <a:avLst/>
                    </a:prstGeom>
                  </pic:spPr>
                </pic:pic>
              </a:graphicData>
            </a:graphic>
          </wp:inline>
        </w:drawing>
      </w:r>
    </w:p>
    <w:p w14:paraId="1CD3E46F" w14:textId="10679DE2" w:rsidR="00A73F1F" w:rsidRDefault="00A73F1F" w:rsidP="00FD64B7">
      <w:pPr>
        <w:pStyle w:val="Parrafo1"/>
        <w:rPr>
          <w:sz w:val="28"/>
        </w:rPr>
      </w:pPr>
      <w:r w:rsidRPr="00575F83">
        <w:rPr>
          <w:sz w:val="28"/>
        </w:rPr>
        <w:sym w:font="Symbol" w:char="F0B7"/>
      </w:r>
      <w:r w:rsidRPr="00575F83">
        <w:rPr>
          <w:sz w:val="28"/>
        </w:rPr>
        <w:t xml:space="preserve"> Políticas por defecto para tablas </w:t>
      </w:r>
      <w:proofErr w:type="spellStart"/>
      <w:r w:rsidRPr="00575F83">
        <w:rPr>
          <w:sz w:val="28"/>
        </w:rPr>
        <w:t>filter</w:t>
      </w:r>
      <w:proofErr w:type="spellEnd"/>
      <w:r w:rsidRPr="00575F83">
        <w:rPr>
          <w:sz w:val="28"/>
        </w:rPr>
        <w:t xml:space="preserve"> y </w:t>
      </w:r>
      <w:proofErr w:type="spellStart"/>
      <w:r w:rsidRPr="00575F83">
        <w:rPr>
          <w:sz w:val="28"/>
        </w:rPr>
        <w:t>nat</w:t>
      </w:r>
      <w:proofErr w:type="spellEnd"/>
      <w:r w:rsidRPr="00575F83">
        <w:rPr>
          <w:sz w:val="28"/>
        </w:rPr>
        <w:t xml:space="preserve"> en ACCEPT. </w:t>
      </w:r>
    </w:p>
    <w:p w14:paraId="72209362" w14:textId="60643BA5" w:rsidR="002D7C65" w:rsidRPr="002D7C65" w:rsidRDefault="0020305A" w:rsidP="00FD64B7">
      <w:pPr>
        <w:pStyle w:val="Parrafo1"/>
      </w:pPr>
      <w:r>
        <w:t>Las políticas por sí están por defecto, pero nosotros igualmente se las vamos a poner como hicimos en el anterior escenario.</w:t>
      </w:r>
    </w:p>
    <w:p w14:paraId="3815AEAF" w14:textId="51F0F83B" w:rsidR="00992F5A" w:rsidRDefault="00992F5A" w:rsidP="00FD64B7">
      <w:pPr>
        <w:pStyle w:val="Parrafo1"/>
      </w:pPr>
      <w:r>
        <w:rPr>
          <w:noProof/>
          <w:lang w:eastAsia="es-ES"/>
        </w:rPr>
        <w:drawing>
          <wp:inline distT="0" distB="0" distL="0" distR="0" wp14:anchorId="403B070D" wp14:editId="06EAC4DB">
            <wp:extent cx="5400040" cy="10172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017270"/>
                    </a:xfrm>
                    <a:prstGeom prst="rect">
                      <a:avLst/>
                    </a:prstGeom>
                  </pic:spPr>
                </pic:pic>
              </a:graphicData>
            </a:graphic>
          </wp:inline>
        </w:drawing>
      </w:r>
    </w:p>
    <w:p w14:paraId="246FD3EA" w14:textId="2DE39EAA" w:rsidR="00DB3ADB" w:rsidRDefault="00DB3ADB" w:rsidP="00FD64B7">
      <w:pPr>
        <w:pStyle w:val="Parrafo1"/>
      </w:pPr>
      <w:r>
        <w:t xml:space="preserve">Luego vamos comprobar que esta todo en </w:t>
      </w:r>
      <w:proofErr w:type="spellStart"/>
      <w:r>
        <w:t>accept</w:t>
      </w:r>
      <w:proofErr w:type="spellEnd"/>
      <w:r>
        <w:t>.</w:t>
      </w:r>
    </w:p>
    <w:p w14:paraId="444C21C2" w14:textId="712728AA" w:rsidR="00C14747" w:rsidRDefault="003932A3" w:rsidP="00FD64B7">
      <w:pPr>
        <w:pStyle w:val="Parrafo1"/>
      </w:pPr>
      <w:r>
        <w:rPr>
          <w:noProof/>
          <w:lang w:eastAsia="es-ES"/>
        </w:rPr>
        <w:drawing>
          <wp:inline distT="0" distB="0" distL="0" distR="0" wp14:anchorId="4FB14125" wp14:editId="16B63C8C">
            <wp:extent cx="5400040" cy="13481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348105"/>
                    </a:xfrm>
                    <a:prstGeom prst="rect">
                      <a:avLst/>
                    </a:prstGeom>
                  </pic:spPr>
                </pic:pic>
              </a:graphicData>
            </a:graphic>
          </wp:inline>
        </w:drawing>
      </w:r>
    </w:p>
    <w:p w14:paraId="064FEBC9" w14:textId="3AA3D2DF" w:rsidR="00683012" w:rsidRDefault="00683012" w:rsidP="00FD64B7">
      <w:pPr>
        <w:pStyle w:val="Parrafo1"/>
      </w:pPr>
    </w:p>
    <w:p w14:paraId="39DD7D65" w14:textId="38F9889D" w:rsidR="00683012" w:rsidRDefault="00683012" w:rsidP="00FD64B7">
      <w:pPr>
        <w:pStyle w:val="Parrafo1"/>
      </w:pPr>
    </w:p>
    <w:p w14:paraId="57FAC893" w14:textId="086F8804" w:rsidR="00683012" w:rsidRDefault="00683012" w:rsidP="00FD64B7">
      <w:pPr>
        <w:pStyle w:val="Parrafo1"/>
      </w:pPr>
    </w:p>
    <w:p w14:paraId="39C1B587" w14:textId="77777777" w:rsidR="00EC6AF8" w:rsidRDefault="00EC6AF8" w:rsidP="00FD64B7">
      <w:pPr>
        <w:pStyle w:val="Parrafo1"/>
      </w:pPr>
    </w:p>
    <w:p w14:paraId="59876190" w14:textId="77777777" w:rsidR="00683012" w:rsidRDefault="00683012" w:rsidP="00FD64B7">
      <w:pPr>
        <w:pStyle w:val="Parrafo1"/>
      </w:pPr>
    </w:p>
    <w:p w14:paraId="461AC733" w14:textId="1A22B200" w:rsidR="00A73F1F" w:rsidRDefault="00A73F1F" w:rsidP="00FD64B7">
      <w:pPr>
        <w:pStyle w:val="Parrafo1"/>
        <w:rPr>
          <w:sz w:val="28"/>
        </w:rPr>
      </w:pPr>
      <w:r w:rsidRPr="00683012">
        <w:rPr>
          <w:sz w:val="28"/>
        </w:rPr>
        <w:lastRenderedPageBreak/>
        <w:sym w:font="Symbol" w:char="F0B7"/>
      </w:r>
      <w:r w:rsidRPr="00683012">
        <w:rPr>
          <w:sz w:val="28"/>
        </w:rPr>
        <w:t xml:space="preserve"> Al cortafuego se tiene acceso desde la red local</w:t>
      </w:r>
      <w:r w:rsidR="00554D9C" w:rsidRPr="00683012">
        <w:rPr>
          <w:sz w:val="28"/>
        </w:rPr>
        <w:t>.</w:t>
      </w:r>
    </w:p>
    <w:p w14:paraId="40135875" w14:textId="2B3EE130" w:rsidR="00571513" w:rsidRPr="00571513" w:rsidRDefault="00585182" w:rsidP="00FD64B7">
      <w:pPr>
        <w:pStyle w:val="Parrafo1"/>
      </w:pPr>
      <w:r>
        <w:t xml:space="preserve">Para decirle al cortafuego que tenga acceso de área local, le tenemos que decir la red y la máscara que es, porque para va a entrar y salir y decirle que este en </w:t>
      </w:r>
      <w:r w:rsidRPr="00585182">
        <w:rPr>
          <w:b/>
        </w:rPr>
        <w:t>ACCEPT</w:t>
      </w:r>
      <w:r>
        <w:t xml:space="preserve">, esto es lo que quiere decir esta </w:t>
      </w:r>
      <w:proofErr w:type="spellStart"/>
      <w:r>
        <w:t>iptable</w:t>
      </w:r>
      <w:proofErr w:type="spellEnd"/>
      <w:r>
        <w:t>.</w:t>
      </w:r>
    </w:p>
    <w:p w14:paraId="7AAA20A2" w14:textId="09CCE758" w:rsidR="00554D9C" w:rsidRDefault="00E50A5B" w:rsidP="00FD64B7">
      <w:pPr>
        <w:pStyle w:val="Parrafo1"/>
      </w:pPr>
      <w:r>
        <w:rPr>
          <w:noProof/>
          <w:lang w:eastAsia="es-ES"/>
        </w:rPr>
        <w:drawing>
          <wp:inline distT="0" distB="0" distL="0" distR="0" wp14:anchorId="30835966" wp14:editId="3A096E4E">
            <wp:extent cx="5353050" cy="5619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53050" cy="561975"/>
                    </a:xfrm>
                    <a:prstGeom prst="rect">
                      <a:avLst/>
                    </a:prstGeom>
                  </pic:spPr>
                </pic:pic>
              </a:graphicData>
            </a:graphic>
          </wp:inline>
        </w:drawing>
      </w:r>
    </w:p>
    <w:p w14:paraId="14D3C90D" w14:textId="49DCF141" w:rsidR="0076674A" w:rsidRDefault="009B2A0F" w:rsidP="00FD64B7">
      <w:pPr>
        <w:pStyle w:val="Parrafo1"/>
      </w:pPr>
      <w:r>
        <w:t xml:space="preserve">Ahora vemos las </w:t>
      </w:r>
      <w:proofErr w:type="spellStart"/>
      <w:r>
        <w:t>iptables</w:t>
      </w:r>
      <w:proofErr w:type="spellEnd"/>
      <w:r>
        <w:t xml:space="preserve"> que hemos tirado anteriormente con el comando </w:t>
      </w:r>
      <w:proofErr w:type="spellStart"/>
      <w:r>
        <w:t>iptables</w:t>
      </w:r>
      <w:proofErr w:type="spellEnd"/>
      <w:r>
        <w:t xml:space="preserve"> –l.</w:t>
      </w:r>
    </w:p>
    <w:p w14:paraId="4726CCBB" w14:textId="6C5799B2" w:rsidR="00D73633" w:rsidRDefault="003F29E2" w:rsidP="00FD64B7">
      <w:pPr>
        <w:pStyle w:val="Parrafo1"/>
      </w:pPr>
      <w:r>
        <w:rPr>
          <w:noProof/>
          <w:lang w:eastAsia="es-ES"/>
        </w:rPr>
        <w:drawing>
          <wp:inline distT="0" distB="0" distL="0" distR="0" wp14:anchorId="77B022FE" wp14:editId="48128559">
            <wp:extent cx="5400040" cy="13100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310005"/>
                    </a:xfrm>
                    <a:prstGeom prst="rect">
                      <a:avLst/>
                    </a:prstGeom>
                  </pic:spPr>
                </pic:pic>
              </a:graphicData>
            </a:graphic>
          </wp:inline>
        </w:drawing>
      </w:r>
    </w:p>
    <w:p w14:paraId="70F60DEB" w14:textId="3B771246" w:rsidR="00A73F1F" w:rsidRDefault="00A73F1F" w:rsidP="00FD64B7">
      <w:pPr>
        <w:pStyle w:val="Parrafo1"/>
        <w:rPr>
          <w:sz w:val="28"/>
        </w:rPr>
      </w:pPr>
      <w:r w:rsidRPr="001C5748">
        <w:rPr>
          <w:sz w:val="28"/>
        </w:rPr>
        <w:sym w:font="Symbol" w:char="F0B7"/>
      </w:r>
      <w:r w:rsidRPr="001C5748">
        <w:rPr>
          <w:sz w:val="28"/>
        </w:rPr>
        <w:t xml:space="preserve"> Activa el bit de FORWARDING</w:t>
      </w:r>
      <w:r w:rsidR="002870D9" w:rsidRPr="001C5748">
        <w:rPr>
          <w:sz w:val="28"/>
        </w:rPr>
        <w:t>.</w:t>
      </w:r>
    </w:p>
    <w:p w14:paraId="6204CE16" w14:textId="06C70ACB" w:rsidR="00800FF5" w:rsidRPr="00800FF5" w:rsidRDefault="00B80584" w:rsidP="00FD64B7">
      <w:pPr>
        <w:pStyle w:val="Parrafo1"/>
      </w:pPr>
      <w:r>
        <w:t xml:space="preserve">Esto es lo más importante que podemos hacer al empezar a tirar </w:t>
      </w:r>
      <w:proofErr w:type="spellStart"/>
      <w:r>
        <w:t>iptables</w:t>
      </w:r>
      <w:proofErr w:type="spellEnd"/>
      <w:r>
        <w:t xml:space="preserve">, porque necesitamos cambiar el bit a 1, para que puedan funcionar, luego yo podría dos reglas para eliminar todos las </w:t>
      </w:r>
      <w:proofErr w:type="spellStart"/>
      <w:r>
        <w:t>iptables</w:t>
      </w:r>
      <w:proofErr w:type="spellEnd"/>
      <w:r>
        <w:t xml:space="preserve"> que hubiesen antes, para tenerlo todo más limpio y ordenado.</w:t>
      </w:r>
    </w:p>
    <w:p w14:paraId="514E7B55" w14:textId="62100D22" w:rsidR="002870D9" w:rsidRDefault="002870D9" w:rsidP="00FD64B7">
      <w:pPr>
        <w:pStyle w:val="Parrafo1"/>
      </w:pPr>
      <w:r>
        <w:rPr>
          <w:noProof/>
          <w:lang w:eastAsia="es-ES"/>
        </w:rPr>
        <w:drawing>
          <wp:inline distT="0" distB="0" distL="0" distR="0" wp14:anchorId="1CD4C51E" wp14:editId="1E30457A">
            <wp:extent cx="5400040" cy="378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78460"/>
                    </a:xfrm>
                    <a:prstGeom prst="rect">
                      <a:avLst/>
                    </a:prstGeom>
                  </pic:spPr>
                </pic:pic>
              </a:graphicData>
            </a:graphic>
          </wp:inline>
        </w:drawing>
      </w:r>
    </w:p>
    <w:p w14:paraId="3B428077" w14:textId="4A27060E" w:rsidR="00A73F1F" w:rsidRDefault="00A73F1F" w:rsidP="00FD64B7">
      <w:pPr>
        <w:pStyle w:val="Parrafo1"/>
        <w:rPr>
          <w:sz w:val="28"/>
        </w:rPr>
      </w:pPr>
      <w:r w:rsidRPr="00714B51">
        <w:rPr>
          <w:sz w:val="28"/>
        </w:rPr>
        <w:sym w:font="Symbol" w:char="F0B7"/>
      </w:r>
      <w:r w:rsidRPr="00714B51">
        <w:rPr>
          <w:sz w:val="28"/>
        </w:rPr>
        <w:t xml:space="preserve"> Al cortafuego NO se tiene acceso desde la red pública</w:t>
      </w:r>
      <w:r w:rsidR="00746745" w:rsidRPr="00714B51">
        <w:rPr>
          <w:sz w:val="28"/>
        </w:rPr>
        <w:t>.</w:t>
      </w:r>
    </w:p>
    <w:p w14:paraId="5620256B" w14:textId="0523A447" w:rsidR="00957114" w:rsidRPr="00957114" w:rsidRDefault="005E4A8A" w:rsidP="00FD64B7">
      <w:pPr>
        <w:pStyle w:val="Parrafo1"/>
      </w:pPr>
      <w:r>
        <w:t>Lo único que tenemos que hacer es denegar el acceso desde la red pública al cortafuego</w:t>
      </w:r>
      <w:r w:rsidR="00A062A5">
        <w:t xml:space="preserve"> para que no se pueda conectar, esto lo haremos mediante una </w:t>
      </w:r>
      <w:r w:rsidR="00A062A5" w:rsidRPr="00183C77">
        <w:rPr>
          <w:b/>
        </w:rPr>
        <w:t>IPTABLES –A INPUT –S 80.0.0.0/8 –I ENP0S3 –J DROP</w:t>
      </w:r>
      <w:r w:rsidR="00A062A5">
        <w:t xml:space="preserve">, hacemos lo mismo para la salida, tenemos que recordar que esto lo tenemos que hacer para la salida y la entrada de paquetes. </w:t>
      </w:r>
    </w:p>
    <w:p w14:paraId="71CCD8EC" w14:textId="2729F4DF" w:rsidR="00746745" w:rsidRDefault="00C3535B" w:rsidP="00FD64B7">
      <w:pPr>
        <w:pStyle w:val="Parrafo1"/>
        <w:rPr>
          <w:noProof/>
        </w:rPr>
      </w:pPr>
      <w:r>
        <w:rPr>
          <w:noProof/>
          <w:lang w:eastAsia="es-ES"/>
        </w:rPr>
        <w:drawing>
          <wp:inline distT="0" distB="0" distL="0" distR="0" wp14:anchorId="65EE6156" wp14:editId="7F26DD95">
            <wp:extent cx="5400040" cy="4972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97205"/>
                    </a:xfrm>
                    <a:prstGeom prst="rect">
                      <a:avLst/>
                    </a:prstGeom>
                  </pic:spPr>
                </pic:pic>
              </a:graphicData>
            </a:graphic>
          </wp:inline>
        </w:drawing>
      </w:r>
    </w:p>
    <w:p w14:paraId="0FA3D167" w14:textId="0B815C85" w:rsidR="00713077" w:rsidRDefault="00713077" w:rsidP="00FD64B7">
      <w:pPr>
        <w:pStyle w:val="Parrafo1"/>
        <w:rPr>
          <w:noProof/>
        </w:rPr>
      </w:pPr>
    </w:p>
    <w:p w14:paraId="7CC71641" w14:textId="40227E2D" w:rsidR="00713077" w:rsidRDefault="00713077" w:rsidP="00FD64B7">
      <w:pPr>
        <w:pStyle w:val="Parrafo1"/>
        <w:rPr>
          <w:noProof/>
        </w:rPr>
      </w:pPr>
    </w:p>
    <w:p w14:paraId="064F69BB" w14:textId="43F11131" w:rsidR="00713077" w:rsidRDefault="00713077" w:rsidP="00FD64B7">
      <w:pPr>
        <w:pStyle w:val="Parrafo1"/>
        <w:rPr>
          <w:noProof/>
        </w:rPr>
      </w:pPr>
    </w:p>
    <w:p w14:paraId="122D6A2F" w14:textId="7B1F87D5" w:rsidR="00713077" w:rsidRDefault="00713077" w:rsidP="00FD64B7">
      <w:pPr>
        <w:pStyle w:val="Parrafo1"/>
        <w:rPr>
          <w:noProof/>
        </w:rPr>
      </w:pPr>
    </w:p>
    <w:p w14:paraId="03AAF7EF" w14:textId="6C581004" w:rsidR="00713077" w:rsidRDefault="00713077" w:rsidP="00FD64B7">
      <w:pPr>
        <w:pStyle w:val="Parrafo1"/>
        <w:rPr>
          <w:noProof/>
        </w:rPr>
      </w:pPr>
    </w:p>
    <w:p w14:paraId="096B4E03" w14:textId="5F096E75" w:rsidR="00713077" w:rsidRDefault="00AB5418" w:rsidP="00FD64B7">
      <w:pPr>
        <w:pStyle w:val="Parrafo1"/>
        <w:rPr>
          <w:noProof/>
        </w:rPr>
      </w:pPr>
      <w:r>
        <w:rPr>
          <w:noProof/>
        </w:rPr>
        <w:lastRenderedPageBreak/>
        <w:t>Ahora vamos a comprobar que lo hemos hecho correctamente viendo las iptables que teniamos anteriormente.</w:t>
      </w:r>
    </w:p>
    <w:p w14:paraId="41C9C428" w14:textId="4D40486F" w:rsidR="00F30658" w:rsidRDefault="00F30658" w:rsidP="00FD64B7">
      <w:pPr>
        <w:pStyle w:val="Parrafo1"/>
      </w:pPr>
      <w:r>
        <w:rPr>
          <w:noProof/>
          <w:lang w:eastAsia="es-ES"/>
        </w:rPr>
        <w:drawing>
          <wp:inline distT="0" distB="0" distL="0" distR="0" wp14:anchorId="36279999" wp14:editId="22785A92">
            <wp:extent cx="5400040" cy="15322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32255"/>
                    </a:xfrm>
                    <a:prstGeom prst="rect">
                      <a:avLst/>
                    </a:prstGeom>
                  </pic:spPr>
                </pic:pic>
              </a:graphicData>
            </a:graphic>
          </wp:inline>
        </w:drawing>
      </w:r>
    </w:p>
    <w:p w14:paraId="575BBAB0" w14:textId="6F74AE83" w:rsidR="00A73F1F" w:rsidRDefault="00A73F1F" w:rsidP="00FD64B7">
      <w:pPr>
        <w:pStyle w:val="Parrafo1"/>
        <w:rPr>
          <w:sz w:val="28"/>
        </w:rPr>
      </w:pPr>
      <w:r w:rsidRPr="00941EB3">
        <w:rPr>
          <w:sz w:val="28"/>
        </w:rPr>
        <w:sym w:font="Symbol" w:char="F0B7"/>
      </w:r>
      <w:r w:rsidRPr="00941EB3">
        <w:rPr>
          <w:sz w:val="28"/>
        </w:rPr>
        <w:t xml:space="preserve"> Se cierra el puerto de gestión </w:t>
      </w:r>
      <w:proofErr w:type="spellStart"/>
      <w:r w:rsidRPr="00941EB3">
        <w:rPr>
          <w:sz w:val="28"/>
        </w:rPr>
        <w:t>webmin</w:t>
      </w:r>
      <w:proofErr w:type="spellEnd"/>
      <w:r w:rsidRPr="00941EB3">
        <w:rPr>
          <w:sz w:val="28"/>
        </w:rPr>
        <w:t xml:space="preserve"> (10000)</w:t>
      </w:r>
      <w:r w:rsidR="00C3535B" w:rsidRPr="00941EB3">
        <w:rPr>
          <w:sz w:val="28"/>
        </w:rPr>
        <w:t>.</w:t>
      </w:r>
    </w:p>
    <w:p w14:paraId="6A57DA6A" w14:textId="4BD06796" w:rsidR="00930CFB" w:rsidRPr="00930CFB" w:rsidRDefault="00930CFB" w:rsidP="00FD64B7">
      <w:pPr>
        <w:pStyle w:val="Parrafo1"/>
      </w:pPr>
      <w:r>
        <w:t>En esta hacemos lo mismo que hemos hecho anteriormente con otros puertos.</w:t>
      </w:r>
    </w:p>
    <w:p w14:paraId="3C9C542B" w14:textId="1DA72303" w:rsidR="00C3535B" w:rsidRDefault="00E7310D" w:rsidP="00FD64B7">
      <w:pPr>
        <w:pStyle w:val="Parrafo1"/>
      </w:pPr>
      <w:r>
        <w:rPr>
          <w:noProof/>
          <w:lang w:eastAsia="es-ES"/>
        </w:rPr>
        <w:drawing>
          <wp:inline distT="0" distB="0" distL="0" distR="0" wp14:anchorId="6D0C2954" wp14:editId="77B386EA">
            <wp:extent cx="5400040" cy="5651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565150"/>
                    </a:xfrm>
                    <a:prstGeom prst="rect">
                      <a:avLst/>
                    </a:prstGeom>
                  </pic:spPr>
                </pic:pic>
              </a:graphicData>
            </a:graphic>
          </wp:inline>
        </w:drawing>
      </w:r>
    </w:p>
    <w:p w14:paraId="2FF6EB0E" w14:textId="7E920A03" w:rsidR="00930CFB" w:rsidRDefault="00930CFB" w:rsidP="00FD64B7">
      <w:pPr>
        <w:pStyle w:val="Parrafo1"/>
      </w:pPr>
      <w:r>
        <w:t xml:space="preserve">Vemos las </w:t>
      </w:r>
      <w:proofErr w:type="spellStart"/>
      <w:r>
        <w:t>iptables</w:t>
      </w:r>
      <w:proofErr w:type="spellEnd"/>
      <w:r>
        <w:t xml:space="preserve"> para comprobar que se ha ejecutado correctamente.</w:t>
      </w:r>
    </w:p>
    <w:p w14:paraId="05E58724" w14:textId="70CA703B" w:rsidR="00216D4F" w:rsidRDefault="00216D4F" w:rsidP="00FD64B7">
      <w:pPr>
        <w:pStyle w:val="Parrafo1"/>
      </w:pPr>
      <w:r>
        <w:rPr>
          <w:noProof/>
          <w:lang w:eastAsia="es-ES"/>
        </w:rPr>
        <w:drawing>
          <wp:inline distT="0" distB="0" distL="0" distR="0" wp14:anchorId="2140762E" wp14:editId="3FED58FD">
            <wp:extent cx="5400040" cy="17678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67840"/>
                    </a:xfrm>
                    <a:prstGeom prst="rect">
                      <a:avLst/>
                    </a:prstGeom>
                  </pic:spPr>
                </pic:pic>
              </a:graphicData>
            </a:graphic>
          </wp:inline>
        </w:drawing>
      </w:r>
    </w:p>
    <w:p w14:paraId="3B893EB8" w14:textId="626CBA34" w:rsidR="00544C2A" w:rsidRDefault="00A73F1F" w:rsidP="00FD64B7">
      <w:pPr>
        <w:pStyle w:val="Parrafo1"/>
        <w:rPr>
          <w:sz w:val="28"/>
        </w:rPr>
      </w:pPr>
      <w:r w:rsidRPr="00AB109C">
        <w:rPr>
          <w:sz w:val="28"/>
        </w:rPr>
        <w:sym w:font="Symbol" w:char="F0B7"/>
      </w:r>
      <w:r w:rsidRPr="00AB109C">
        <w:rPr>
          <w:sz w:val="28"/>
        </w:rPr>
        <w:t xml:space="preserve"> Por otro lado, queremos que los trabajadores sólo puedan navegar por internet, pero no accedan, ni a </w:t>
      </w:r>
      <w:proofErr w:type="spellStart"/>
      <w:r w:rsidRPr="00AB109C">
        <w:rPr>
          <w:sz w:val="28"/>
        </w:rPr>
        <w:t>Kazza</w:t>
      </w:r>
      <w:proofErr w:type="spellEnd"/>
      <w:r w:rsidRPr="00AB109C">
        <w:rPr>
          <w:sz w:val="28"/>
        </w:rPr>
        <w:t xml:space="preserve"> o </w:t>
      </w:r>
      <w:proofErr w:type="spellStart"/>
      <w:r w:rsidRPr="00AB109C">
        <w:rPr>
          <w:sz w:val="28"/>
        </w:rPr>
        <w:t>Edonkey</w:t>
      </w:r>
      <w:proofErr w:type="spellEnd"/>
      <w:r w:rsidR="00544C2A" w:rsidRPr="00AB109C">
        <w:rPr>
          <w:sz w:val="28"/>
        </w:rPr>
        <w:t>.</w:t>
      </w:r>
    </w:p>
    <w:p w14:paraId="003034F0" w14:textId="2E1A6FA8" w:rsidR="00E028D8" w:rsidRPr="00E028D8" w:rsidRDefault="00B36205" w:rsidP="00FD64B7">
      <w:pPr>
        <w:pStyle w:val="Parrafo1"/>
      </w:pPr>
      <w:r>
        <w:t xml:space="preserve">Tenemos que denegar </w:t>
      </w:r>
      <w:r w:rsidR="00C17B84">
        <w:t xml:space="preserve">los siguientes puertos, con las siguientes </w:t>
      </w:r>
      <w:proofErr w:type="spellStart"/>
      <w:r w:rsidR="00C17B84">
        <w:t>iptables</w:t>
      </w:r>
      <w:proofErr w:type="spellEnd"/>
      <w:r w:rsidR="00C17B84">
        <w:t xml:space="preserve">, lo denegamos con </w:t>
      </w:r>
      <w:r w:rsidR="00C17B84" w:rsidRPr="00C17B84">
        <w:rPr>
          <w:b/>
        </w:rPr>
        <w:t>DRO</w:t>
      </w:r>
      <w:r w:rsidR="00C17B84">
        <w:t>P.</w:t>
      </w:r>
    </w:p>
    <w:p w14:paraId="24F4381E" w14:textId="611E67CA" w:rsidR="00362CAC" w:rsidRDefault="00874D7C" w:rsidP="00FD64B7">
      <w:pPr>
        <w:pStyle w:val="Parrafo1"/>
        <w:rPr>
          <w:szCs w:val="22"/>
        </w:rPr>
      </w:pPr>
      <w:r>
        <w:rPr>
          <w:noProof/>
          <w:lang w:eastAsia="es-ES"/>
        </w:rPr>
        <w:drawing>
          <wp:inline distT="0" distB="0" distL="0" distR="0" wp14:anchorId="247B0F14" wp14:editId="01EF3A80">
            <wp:extent cx="5400040" cy="755650"/>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755650"/>
                    </a:xfrm>
                    <a:prstGeom prst="rect">
                      <a:avLst/>
                    </a:prstGeom>
                  </pic:spPr>
                </pic:pic>
              </a:graphicData>
            </a:graphic>
          </wp:inline>
        </w:drawing>
      </w:r>
    </w:p>
    <w:p w14:paraId="6680A87E" w14:textId="3D0CBB78" w:rsidR="002C05DB" w:rsidRDefault="002C05DB" w:rsidP="00FD64B7">
      <w:pPr>
        <w:pStyle w:val="Parrafo1"/>
        <w:rPr>
          <w:szCs w:val="22"/>
        </w:rPr>
      </w:pPr>
      <w:r>
        <w:rPr>
          <w:szCs w:val="22"/>
        </w:rPr>
        <w:t xml:space="preserve">Ahora hacemos un </w:t>
      </w:r>
      <w:proofErr w:type="spellStart"/>
      <w:r>
        <w:rPr>
          <w:szCs w:val="22"/>
        </w:rPr>
        <w:t>iptables</w:t>
      </w:r>
      <w:proofErr w:type="spellEnd"/>
      <w:r>
        <w:rPr>
          <w:szCs w:val="22"/>
        </w:rPr>
        <w:t xml:space="preserve"> –L, para ver las </w:t>
      </w:r>
      <w:proofErr w:type="spellStart"/>
      <w:r>
        <w:rPr>
          <w:szCs w:val="22"/>
        </w:rPr>
        <w:t>iptables</w:t>
      </w:r>
      <w:proofErr w:type="spellEnd"/>
      <w:r>
        <w:rPr>
          <w:szCs w:val="22"/>
        </w:rPr>
        <w:t xml:space="preserve"> que hemos hecho.</w:t>
      </w:r>
    </w:p>
    <w:p w14:paraId="6CA5FF43" w14:textId="6185256C" w:rsidR="000C6DB7" w:rsidRDefault="000C6DB7" w:rsidP="00FD64B7">
      <w:pPr>
        <w:pStyle w:val="Parrafo1"/>
        <w:rPr>
          <w:szCs w:val="22"/>
        </w:rPr>
      </w:pPr>
      <w:r>
        <w:rPr>
          <w:noProof/>
          <w:lang w:eastAsia="es-ES"/>
        </w:rPr>
        <w:drawing>
          <wp:inline distT="0" distB="0" distL="0" distR="0" wp14:anchorId="5B5AEF4E" wp14:editId="3C6BE6A9">
            <wp:extent cx="5400040" cy="238760"/>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38760"/>
                    </a:xfrm>
                    <a:prstGeom prst="rect">
                      <a:avLst/>
                    </a:prstGeom>
                  </pic:spPr>
                </pic:pic>
              </a:graphicData>
            </a:graphic>
          </wp:inline>
        </w:drawing>
      </w:r>
    </w:p>
    <w:p w14:paraId="4BF97CFF" w14:textId="2E5DA167" w:rsidR="00892223" w:rsidRDefault="00892223" w:rsidP="00FD64B7">
      <w:pPr>
        <w:pStyle w:val="Parrafo1"/>
        <w:rPr>
          <w:szCs w:val="22"/>
        </w:rPr>
      </w:pPr>
    </w:p>
    <w:p w14:paraId="694592F9" w14:textId="166A0E4B" w:rsidR="00892223" w:rsidRPr="00362CAC" w:rsidRDefault="00892223" w:rsidP="00FD64B7">
      <w:pPr>
        <w:pStyle w:val="Parrafo1"/>
        <w:rPr>
          <w:szCs w:val="22"/>
        </w:rPr>
      </w:pPr>
    </w:p>
    <w:p w14:paraId="29C4F87E" w14:textId="4AB6361A" w:rsidR="005E57BD" w:rsidRDefault="00A73F1F" w:rsidP="00FD64B7">
      <w:pPr>
        <w:pStyle w:val="Parrafo1"/>
        <w:rPr>
          <w:sz w:val="28"/>
        </w:rPr>
      </w:pPr>
      <w:r w:rsidRPr="00AB109C">
        <w:rPr>
          <w:sz w:val="28"/>
        </w:rPr>
        <w:lastRenderedPageBreak/>
        <w:sym w:font="Symbol" w:char="F0B7"/>
      </w:r>
      <w:r w:rsidRPr="00AB109C">
        <w:rPr>
          <w:sz w:val="28"/>
        </w:rPr>
        <w:t xml:space="preserve"> Se abre el acceso a puertos del correo</w:t>
      </w:r>
      <w:r w:rsidR="005E57BD" w:rsidRPr="00AB109C">
        <w:rPr>
          <w:sz w:val="28"/>
        </w:rPr>
        <w:t>.</w:t>
      </w:r>
    </w:p>
    <w:p w14:paraId="4B466C0B" w14:textId="0EEF44CB" w:rsidR="00E24A91" w:rsidRPr="00E24A91" w:rsidRDefault="00E24A91" w:rsidP="00FD64B7">
      <w:pPr>
        <w:pStyle w:val="Parrafo1"/>
      </w:pPr>
      <w:r>
        <w:t xml:space="preserve">En este lo que tenemos que hacer es saber cuáles son los puertos de correo y en vez que anteriormente le hemos dicho a otros puertos que estén en </w:t>
      </w:r>
      <w:r w:rsidRPr="00193ACF">
        <w:rPr>
          <w:b/>
        </w:rPr>
        <w:t>DROP</w:t>
      </w:r>
      <w:r>
        <w:t xml:space="preserve">, ósea lo que quiere decir que estén desactivados, lo ponemos en </w:t>
      </w:r>
      <w:r w:rsidRPr="00193ACF">
        <w:rPr>
          <w:b/>
        </w:rPr>
        <w:t>ACCEPT</w:t>
      </w:r>
      <w:r>
        <w:t>.</w:t>
      </w:r>
    </w:p>
    <w:p w14:paraId="28C18A1F" w14:textId="59335D27" w:rsidR="00AF2089" w:rsidRDefault="00EA4F93" w:rsidP="00FD64B7">
      <w:pPr>
        <w:pStyle w:val="Parrafo1"/>
      </w:pPr>
      <w:r>
        <w:rPr>
          <w:noProof/>
          <w:lang w:eastAsia="es-ES"/>
        </w:rPr>
        <w:drawing>
          <wp:inline distT="0" distB="0" distL="0" distR="0" wp14:anchorId="0BE36848" wp14:editId="0FDE9E94">
            <wp:extent cx="5400040" cy="5187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518795"/>
                    </a:xfrm>
                    <a:prstGeom prst="rect">
                      <a:avLst/>
                    </a:prstGeom>
                  </pic:spPr>
                </pic:pic>
              </a:graphicData>
            </a:graphic>
          </wp:inline>
        </w:drawing>
      </w:r>
      <w:r w:rsidR="00A73F1F">
        <w:t xml:space="preserve"> </w:t>
      </w:r>
    </w:p>
    <w:p w14:paraId="1232C92D" w14:textId="7300C73D" w:rsidR="00AF2089" w:rsidRDefault="00AF2089" w:rsidP="00FD64B7">
      <w:pPr>
        <w:pStyle w:val="Parrafo1"/>
      </w:pPr>
      <w:r>
        <w:t xml:space="preserve">Ahora comprobamos las </w:t>
      </w:r>
      <w:proofErr w:type="spellStart"/>
      <w:r>
        <w:t>iptables</w:t>
      </w:r>
      <w:proofErr w:type="spellEnd"/>
      <w:r>
        <w:t xml:space="preserve"> que hemos creado, las cuales están señaladas en rojo y dicen que están en </w:t>
      </w:r>
      <w:proofErr w:type="spellStart"/>
      <w:r>
        <w:t>accept</w:t>
      </w:r>
      <w:proofErr w:type="spellEnd"/>
      <w:r>
        <w:t>.</w:t>
      </w:r>
    </w:p>
    <w:p w14:paraId="48702CA7" w14:textId="23399003" w:rsidR="00890961" w:rsidRDefault="00890961" w:rsidP="00FD64B7">
      <w:pPr>
        <w:pStyle w:val="Parrafo1"/>
      </w:pPr>
      <w:r>
        <w:rPr>
          <w:noProof/>
          <w:lang w:eastAsia="es-ES"/>
        </w:rPr>
        <w:drawing>
          <wp:inline distT="0" distB="0" distL="0" distR="0" wp14:anchorId="72567DC2" wp14:editId="74457A2C">
            <wp:extent cx="5400040" cy="193103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931035"/>
                    </a:xfrm>
                    <a:prstGeom prst="rect">
                      <a:avLst/>
                    </a:prstGeom>
                  </pic:spPr>
                </pic:pic>
              </a:graphicData>
            </a:graphic>
          </wp:inline>
        </w:drawing>
      </w:r>
    </w:p>
    <w:p w14:paraId="19C66E15" w14:textId="58EC64C3" w:rsidR="00DF5D93" w:rsidRDefault="00A73F1F" w:rsidP="00FD64B7">
      <w:pPr>
        <w:pStyle w:val="Parrafo1"/>
        <w:rPr>
          <w:sz w:val="28"/>
        </w:rPr>
      </w:pPr>
      <w:r w:rsidRPr="004B6E03">
        <w:rPr>
          <w:sz w:val="28"/>
        </w:rPr>
        <w:sym w:font="Symbol" w:char="F0B7"/>
      </w:r>
      <w:r w:rsidRPr="004B6E03">
        <w:rPr>
          <w:sz w:val="28"/>
        </w:rPr>
        <w:t xml:space="preserve"> El resto se deniega</w:t>
      </w:r>
      <w:r w:rsidR="001802E6" w:rsidRPr="004B6E03">
        <w:rPr>
          <w:sz w:val="28"/>
        </w:rPr>
        <w:t>.</w:t>
      </w:r>
    </w:p>
    <w:p w14:paraId="7FE284F2" w14:textId="3F22F0EB" w:rsidR="004B6E03" w:rsidRPr="00770D85" w:rsidRDefault="009530EF" w:rsidP="00FD64B7">
      <w:pPr>
        <w:pStyle w:val="Parrafo1"/>
      </w:pPr>
      <w:r>
        <w:t xml:space="preserve">Que el resto se deniegan lo hacemos con un </w:t>
      </w:r>
      <w:r w:rsidRPr="00E90B2A">
        <w:rPr>
          <w:b/>
        </w:rPr>
        <w:t>FORWARD</w:t>
      </w:r>
      <w:r>
        <w:t xml:space="preserve"> –s la red en este caso la de área local –i que es la puerta por la que sale y –j le decimos que estén desactivadas.</w:t>
      </w:r>
    </w:p>
    <w:p w14:paraId="42F21D79" w14:textId="118B53C0" w:rsidR="00A10124" w:rsidRDefault="00A10124">
      <w:r>
        <w:rPr>
          <w:noProof/>
          <w:lang w:eastAsia="es-ES"/>
        </w:rPr>
        <w:drawing>
          <wp:inline distT="0" distB="0" distL="0" distR="0" wp14:anchorId="19DE8437" wp14:editId="04A5E4FE">
            <wp:extent cx="5400040" cy="30988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9880"/>
                    </a:xfrm>
                    <a:prstGeom prst="rect">
                      <a:avLst/>
                    </a:prstGeom>
                  </pic:spPr>
                </pic:pic>
              </a:graphicData>
            </a:graphic>
          </wp:inline>
        </w:drawing>
      </w:r>
    </w:p>
    <w:p w14:paraId="2918AF4A" w14:textId="6BA6D771" w:rsidR="00102739" w:rsidRDefault="00102739" w:rsidP="00D77D0E">
      <w:pPr>
        <w:pStyle w:val="Parrafo1"/>
      </w:pPr>
      <w:r>
        <w:t xml:space="preserve">Luego vamos a volver a ver nuestra tabla de </w:t>
      </w:r>
      <w:proofErr w:type="spellStart"/>
      <w:r>
        <w:t>iptables</w:t>
      </w:r>
      <w:proofErr w:type="spellEnd"/>
      <w:r>
        <w:t xml:space="preserve">, las cuales ya está bien llena de </w:t>
      </w:r>
      <w:proofErr w:type="spellStart"/>
      <w:r>
        <w:t>iptables</w:t>
      </w:r>
      <w:proofErr w:type="spellEnd"/>
      <w:r w:rsidR="00D77D0E">
        <w:t xml:space="preserve"> y podemos comprobar que tenemos el </w:t>
      </w:r>
      <w:r w:rsidR="00D77D0E" w:rsidRPr="00D77D0E">
        <w:rPr>
          <w:b/>
        </w:rPr>
        <w:t>DROP</w:t>
      </w:r>
      <w:r w:rsidR="00D77D0E">
        <w:t xml:space="preserve"> a las demás a esa red en específico.</w:t>
      </w:r>
    </w:p>
    <w:p w14:paraId="0D3601BC" w14:textId="0A90A9F7" w:rsidR="00DB3915" w:rsidRDefault="00A10124">
      <w:pPr>
        <w:rPr>
          <w:rFonts w:ascii="Cambria" w:hAnsi="Cambria"/>
          <w:sz w:val="24"/>
          <w:szCs w:val="24"/>
        </w:rPr>
      </w:pPr>
      <w:r>
        <w:rPr>
          <w:noProof/>
          <w:lang w:eastAsia="es-ES"/>
        </w:rPr>
        <w:drawing>
          <wp:inline distT="0" distB="0" distL="0" distR="0" wp14:anchorId="6AD51E3A" wp14:editId="26EAD4D5">
            <wp:extent cx="5400040" cy="223647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236470"/>
                    </a:xfrm>
                    <a:prstGeom prst="rect">
                      <a:avLst/>
                    </a:prstGeom>
                  </pic:spPr>
                </pic:pic>
              </a:graphicData>
            </a:graphic>
          </wp:inline>
        </w:drawing>
      </w:r>
      <w:r w:rsidR="00DB3915">
        <w:br w:type="page"/>
      </w:r>
    </w:p>
    <w:p w14:paraId="426C310C" w14:textId="34054040" w:rsidR="00027C2A" w:rsidRDefault="00027C2A" w:rsidP="00027C2A">
      <w:pPr>
        <w:pStyle w:val="Titulo1"/>
      </w:pPr>
      <w:bookmarkStart w:id="2" w:name="_Toc66201105"/>
      <w:r>
        <w:lastRenderedPageBreak/>
        <w:t>ENCENARIO 3:</w:t>
      </w:r>
      <w:bookmarkEnd w:id="2"/>
    </w:p>
    <w:p w14:paraId="3A109789" w14:textId="3C0C642F" w:rsidR="001802E6" w:rsidRPr="00027C2A" w:rsidRDefault="001802E6" w:rsidP="00FD64B7">
      <w:pPr>
        <w:pStyle w:val="Parrafo1"/>
        <w:rPr>
          <w:sz w:val="28"/>
        </w:rPr>
      </w:pPr>
      <w:r w:rsidRPr="00027C2A">
        <w:rPr>
          <w:sz w:val="28"/>
        </w:rPr>
        <w:t>En un tercer escenario, se agrega al escenario anterior, una DMZ, cómo sigue:</w:t>
      </w:r>
    </w:p>
    <w:p w14:paraId="1C74642A" w14:textId="5D0ACC92" w:rsidR="006F73EB" w:rsidRDefault="006F73EB" w:rsidP="00FD64B7">
      <w:pPr>
        <w:pStyle w:val="Parrafo1"/>
        <w:rPr>
          <w:sz w:val="36"/>
          <w:szCs w:val="36"/>
        </w:rPr>
      </w:pPr>
      <w:r>
        <w:rPr>
          <w:noProof/>
          <w:lang w:eastAsia="es-ES"/>
        </w:rPr>
        <w:drawing>
          <wp:inline distT="0" distB="0" distL="0" distR="0" wp14:anchorId="43871CF2" wp14:editId="35C50A4A">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49015"/>
                    </a:xfrm>
                    <a:prstGeom prst="rect">
                      <a:avLst/>
                    </a:prstGeom>
                  </pic:spPr>
                </pic:pic>
              </a:graphicData>
            </a:graphic>
          </wp:inline>
        </w:drawing>
      </w:r>
    </w:p>
    <w:p w14:paraId="4B951357" w14:textId="1BDA98D2" w:rsidR="003D6EA6" w:rsidRPr="002115A6" w:rsidRDefault="00A64D70" w:rsidP="00FD64B7">
      <w:pPr>
        <w:pStyle w:val="Parrafo1"/>
        <w:rPr>
          <w:sz w:val="32"/>
        </w:rPr>
      </w:pPr>
      <w:r w:rsidRPr="002115A6">
        <w:rPr>
          <w:sz w:val="32"/>
        </w:rPr>
        <w:t xml:space="preserve">En este tipo de escenarios el cortafuego debe de permitir: </w:t>
      </w:r>
    </w:p>
    <w:p w14:paraId="76E8C6E0" w14:textId="06A50826" w:rsidR="003D6EA6" w:rsidRDefault="00A64D70" w:rsidP="00FD64B7">
      <w:pPr>
        <w:pStyle w:val="Parrafo1"/>
        <w:rPr>
          <w:sz w:val="28"/>
          <w:szCs w:val="28"/>
        </w:rPr>
      </w:pPr>
      <w:r w:rsidRPr="00513214">
        <w:rPr>
          <w:sz w:val="28"/>
          <w:szCs w:val="28"/>
        </w:rPr>
        <w:sym w:font="Symbol" w:char="F0B7"/>
      </w:r>
      <w:r w:rsidRPr="00513214">
        <w:rPr>
          <w:sz w:val="28"/>
          <w:szCs w:val="28"/>
        </w:rPr>
        <w:t xml:space="preserve"> Acceso de la red local a internet</w:t>
      </w:r>
      <w:r w:rsidR="00E02879" w:rsidRPr="00513214">
        <w:rPr>
          <w:sz w:val="28"/>
          <w:szCs w:val="28"/>
        </w:rPr>
        <w:t>.</w:t>
      </w:r>
      <w:r w:rsidRPr="00513214">
        <w:rPr>
          <w:sz w:val="28"/>
          <w:szCs w:val="28"/>
        </w:rPr>
        <w:t xml:space="preserve"> </w:t>
      </w:r>
    </w:p>
    <w:p w14:paraId="04365CF2" w14:textId="4958B64E" w:rsidR="00154715" w:rsidRPr="00154715" w:rsidRDefault="00F67448" w:rsidP="00FD64B7">
      <w:pPr>
        <w:pStyle w:val="Parrafo1"/>
        <w:rPr>
          <w:szCs w:val="28"/>
        </w:rPr>
      </w:pPr>
      <w:r>
        <w:rPr>
          <w:szCs w:val="28"/>
        </w:rPr>
        <w:t xml:space="preserve">Como hemos hecho anteriormente, con el otro escenario, </w:t>
      </w:r>
      <w:r w:rsidR="002A47AF">
        <w:rPr>
          <w:szCs w:val="28"/>
        </w:rPr>
        <w:t xml:space="preserve">tenemos que configurar el acceso de red local a internet, para ello tiramos la misma </w:t>
      </w:r>
      <w:proofErr w:type="spellStart"/>
      <w:r w:rsidR="002A47AF">
        <w:rPr>
          <w:szCs w:val="28"/>
        </w:rPr>
        <w:t>iptable</w:t>
      </w:r>
      <w:proofErr w:type="spellEnd"/>
      <w:r w:rsidR="002A47AF">
        <w:rPr>
          <w:szCs w:val="28"/>
        </w:rPr>
        <w:t xml:space="preserve"> en el </w:t>
      </w:r>
      <w:proofErr w:type="spellStart"/>
      <w:r w:rsidR="002A47AF">
        <w:rPr>
          <w:szCs w:val="28"/>
        </w:rPr>
        <w:t>router</w:t>
      </w:r>
      <w:proofErr w:type="spellEnd"/>
      <w:r w:rsidR="002A47AF">
        <w:rPr>
          <w:szCs w:val="28"/>
        </w:rPr>
        <w:t>.</w:t>
      </w:r>
    </w:p>
    <w:p w14:paraId="4E715FF2" w14:textId="3EC6D301" w:rsidR="000942EA" w:rsidRDefault="00BD1991" w:rsidP="00FD64B7">
      <w:pPr>
        <w:pStyle w:val="Parrafo1"/>
      </w:pPr>
      <w:r>
        <w:rPr>
          <w:noProof/>
          <w:lang w:eastAsia="es-ES"/>
        </w:rPr>
        <w:drawing>
          <wp:inline distT="0" distB="0" distL="0" distR="0" wp14:anchorId="38F3863F" wp14:editId="6414AC6F">
            <wp:extent cx="5400040" cy="13246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324610"/>
                    </a:xfrm>
                    <a:prstGeom prst="rect">
                      <a:avLst/>
                    </a:prstGeom>
                  </pic:spPr>
                </pic:pic>
              </a:graphicData>
            </a:graphic>
          </wp:inline>
        </w:drawing>
      </w:r>
    </w:p>
    <w:p w14:paraId="6C99A3E7" w14:textId="7C16BB2C" w:rsidR="00AD46A4" w:rsidRDefault="00AD46A4" w:rsidP="00FD64B7">
      <w:pPr>
        <w:pStyle w:val="Parrafo1"/>
      </w:pPr>
      <w:r>
        <w:t xml:space="preserve">Hacemos lo mismo con </w:t>
      </w:r>
      <w:r w:rsidR="00F10EED">
        <w:t>el cortafuego</w:t>
      </w:r>
      <w:r>
        <w:t>.</w:t>
      </w:r>
    </w:p>
    <w:p w14:paraId="5E740460" w14:textId="3620DC6E" w:rsidR="00FE5B23" w:rsidRDefault="00FE5B23" w:rsidP="00FD64B7">
      <w:pPr>
        <w:pStyle w:val="Parrafo1"/>
      </w:pPr>
      <w:r>
        <w:rPr>
          <w:noProof/>
          <w:lang w:eastAsia="es-ES"/>
        </w:rPr>
        <w:drawing>
          <wp:inline distT="0" distB="0" distL="0" distR="0" wp14:anchorId="3BDBD985" wp14:editId="3BF937A5">
            <wp:extent cx="5400040" cy="40703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07035"/>
                    </a:xfrm>
                    <a:prstGeom prst="rect">
                      <a:avLst/>
                    </a:prstGeom>
                  </pic:spPr>
                </pic:pic>
              </a:graphicData>
            </a:graphic>
          </wp:inline>
        </w:drawing>
      </w:r>
    </w:p>
    <w:p w14:paraId="25B5404E" w14:textId="56E84582" w:rsidR="00F10EED" w:rsidRDefault="00F10EED" w:rsidP="00FD64B7">
      <w:pPr>
        <w:pStyle w:val="Parrafo1"/>
      </w:pPr>
    </w:p>
    <w:p w14:paraId="31EA4743" w14:textId="4E0AA2DF" w:rsidR="00F10EED" w:rsidRDefault="00F10EED" w:rsidP="00FD64B7">
      <w:pPr>
        <w:pStyle w:val="Parrafo1"/>
      </w:pPr>
    </w:p>
    <w:p w14:paraId="09172B71" w14:textId="32691F10" w:rsidR="00F10EED" w:rsidRDefault="00F10EED" w:rsidP="00FD64B7">
      <w:pPr>
        <w:pStyle w:val="Parrafo1"/>
      </w:pPr>
      <w:r>
        <w:lastRenderedPageBreak/>
        <w:t>Ahora comprobamos la conexión en el cortafuego con internet con el siguiente ping.</w:t>
      </w:r>
    </w:p>
    <w:p w14:paraId="6F5C7D22" w14:textId="5AE6A795" w:rsidR="00FB4C8B" w:rsidRDefault="00FB4C8B" w:rsidP="00FD64B7">
      <w:pPr>
        <w:pStyle w:val="Parrafo1"/>
      </w:pPr>
      <w:r>
        <w:rPr>
          <w:noProof/>
          <w:lang w:eastAsia="es-ES"/>
        </w:rPr>
        <w:drawing>
          <wp:inline distT="0" distB="0" distL="0" distR="0" wp14:anchorId="0AB43CCA" wp14:editId="2FD309BC">
            <wp:extent cx="5400040" cy="89979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899795"/>
                    </a:xfrm>
                    <a:prstGeom prst="rect">
                      <a:avLst/>
                    </a:prstGeom>
                  </pic:spPr>
                </pic:pic>
              </a:graphicData>
            </a:graphic>
          </wp:inline>
        </w:drawing>
      </w:r>
    </w:p>
    <w:p w14:paraId="5DB7E029" w14:textId="01094C1E" w:rsidR="0063724E" w:rsidRDefault="00AB5BDE" w:rsidP="00FD64B7">
      <w:pPr>
        <w:pStyle w:val="Parrafo1"/>
      </w:pPr>
      <w:r>
        <w:t>Ahora hacemos lo mismo con el cliente.</w:t>
      </w:r>
    </w:p>
    <w:p w14:paraId="652B7C7B" w14:textId="221F5E97" w:rsidR="00513214" w:rsidRDefault="00981405" w:rsidP="00FD64B7">
      <w:pPr>
        <w:pStyle w:val="Parrafo1"/>
      </w:pPr>
      <w:r>
        <w:rPr>
          <w:noProof/>
          <w:lang w:eastAsia="es-ES"/>
        </w:rPr>
        <w:drawing>
          <wp:inline distT="0" distB="0" distL="0" distR="0" wp14:anchorId="4F2F01D3" wp14:editId="5F5DD3A7">
            <wp:extent cx="5400040" cy="109156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91565"/>
                    </a:xfrm>
                    <a:prstGeom prst="rect">
                      <a:avLst/>
                    </a:prstGeom>
                  </pic:spPr>
                </pic:pic>
              </a:graphicData>
            </a:graphic>
          </wp:inline>
        </w:drawing>
      </w:r>
    </w:p>
    <w:p w14:paraId="48F2AF9A" w14:textId="0CCC4426" w:rsidR="003D6EA6" w:rsidRDefault="00A64D70" w:rsidP="00FD64B7">
      <w:pPr>
        <w:pStyle w:val="Parrafo1"/>
        <w:rPr>
          <w:sz w:val="28"/>
        </w:rPr>
      </w:pPr>
      <w:r w:rsidRPr="007E2814">
        <w:rPr>
          <w:sz w:val="28"/>
        </w:rPr>
        <w:sym w:font="Symbol" w:char="F0B7"/>
      </w:r>
      <w:r w:rsidRPr="007E2814">
        <w:rPr>
          <w:sz w:val="28"/>
        </w:rPr>
        <w:t xml:space="preserve"> Acceso público a los puertos 80 y 443</w:t>
      </w:r>
      <w:r w:rsidR="00E02879" w:rsidRPr="007E2814">
        <w:rPr>
          <w:sz w:val="28"/>
        </w:rPr>
        <w:t>.</w:t>
      </w:r>
      <w:r w:rsidRPr="007E2814">
        <w:rPr>
          <w:sz w:val="28"/>
        </w:rPr>
        <w:t xml:space="preserve"> </w:t>
      </w:r>
    </w:p>
    <w:p w14:paraId="135F1AA2" w14:textId="61734EF1" w:rsidR="00514552" w:rsidRPr="00514552" w:rsidRDefault="009A4E27" w:rsidP="00FD64B7">
      <w:pPr>
        <w:pStyle w:val="Parrafo1"/>
      </w:pPr>
      <w:r>
        <w:t>Para permitir el acceso al puerto 80 y al puerto 443, tiramos las siguientes 4 reglas, que son las mismas que hemos tirado anteriormente en otras reglas, pero la única diferencia es que cambiamos los puertos y si lo queremos denegar o aceptar.</w:t>
      </w:r>
    </w:p>
    <w:p w14:paraId="4E421473" w14:textId="2B7859AA" w:rsidR="000E29EA" w:rsidRDefault="00E471DD" w:rsidP="00FD64B7">
      <w:pPr>
        <w:pStyle w:val="Parrafo1"/>
      </w:pPr>
      <w:r>
        <w:rPr>
          <w:noProof/>
          <w:lang w:eastAsia="es-ES"/>
        </w:rPr>
        <w:drawing>
          <wp:inline distT="0" distB="0" distL="0" distR="0" wp14:anchorId="6F88D1C7" wp14:editId="6EE4C38A">
            <wp:extent cx="5172075" cy="8096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2075" cy="809625"/>
                    </a:xfrm>
                    <a:prstGeom prst="rect">
                      <a:avLst/>
                    </a:prstGeom>
                  </pic:spPr>
                </pic:pic>
              </a:graphicData>
            </a:graphic>
          </wp:inline>
        </w:drawing>
      </w:r>
      <w:r>
        <w:t>`</w:t>
      </w:r>
    </w:p>
    <w:p w14:paraId="43148BE6" w14:textId="199AD131" w:rsidR="00172E72" w:rsidRDefault="007C1C26" w:rsidP="00FD64B7">
      <w:pPr>
        <w:pStyle w:val="Parrafo1"/>
      </w:pPr>
      <w:r>
        <w:t xml:space="preserve">Ahora tiramos el </w:t>
      </w:r>
      <w:r w:rsidRPr="007C1C26">
        <w:rPr>
          <w:b/>
        </w:rPr>
        <w:t>SCRIPT</w:t>
      </w:r>
      <w:r>
        <w:t xml:space="preserve"> y luego hacemos una </w:t>
      </w:r>
      <w:proofErr w:type="spellStart"/>
      <w:r>
        <w:t>iptables</w:t>
      </w:r>
      <w:proofErr w:type="spellEnd"/>
      <w:r>
        <w:t xml:space="preserve"> –L, para comprobar que se ha ejecutado correctamente las </w:t>
      </w:r>
      <w:proofErr w:type="spellStart"/>
      <w:r>
        <w:t>iptables</w:t>
      </w:r>
      <w:proofErr w:type="spellEnd"/>
      <w:r>
        <w:t xml:space="preserve"> que hemos creado anteriormente.</w:t>
      </w:r>
    </w:p>
    <w:p w14:paraId="3A93C619" w14:textId="756EEC45" w:rsidR="00E471DD" w:rsidRDefault="00E471DD" w:rsidP="00FD64B7">
      <w:pPr>
        <w:pStyle w:val="Parrafo1"/>
      </w:pPr>
      <w:r>
        <w:rPr>
          <w:noProof/>
          <w:lang w:eastAsia="es-ES"/>
        </w:rPr>
        <w:drawing>
          <wp:inline distT="0" distB="0" distL="0" distR="0" wp14:anchorId="24DB9C81" wp14:editId="0B3D64C3">
            <wp:extent cx="5400040" cy="1574800"/>
            <wp:effectExtent l="0" t="0" r="0"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1574800"/>
                    </a:xfrm>
                    <a:prstGeom prst="rect">
                      <a:avLst/>
                    </a:prstGeom>
                  </pic:spPr>
                </pic:pic>
              </a:graphicData>
            </a:graphic>
          </wp:inline>
        </w:drawing>
      </w:r>
    </w:p>
    <w:p w14:paraId="3B6AF67F" w14:textId="3838E49C" w:rsidR="00BE2E65" w:rsidRDefault="00BE2E65" w:rsidP="00FD64B7">
      <w:pPr>
        <w:pStyle w:val="Parrafo1"/>
      </w:pPr>
    </w:p>
    <w:p w14:paraId="79A6FB53" w14:textId="1AC87CAD" w:rsidR="00BE2E65" w:rsidRDefault="00BE2E65" w:rsidP="00FD64B7">
      <w:pPr>
        <w:pStyle w:val="Parrafo1"/>
      </w:pPr>
    </w:p>
    <w:p w14:paraId="1863B1CC" w14:textId="03985DD2" w:rsidR="00BE2E65" w:rsidRDefault="00BE2E65" w:rsidP="00FD64B7">
      <w:pPr>
        <w:pStyle w:val="Parrafo1"/>
      </w:pPr>
    </w:p>
    <w:p w14:paraId="0753FC09" w14:textId="45F8D03B" w:rsidR="00BE2E65" w:rsidRDefault="00BE2E65" w:rsidP="00FD64B7">
      <w:pPr>
        <w:pStyle w:val="Parrafo1"/>
      </w:pPr>
    </w:p>
    <w:p w14:paraId="75593ECC" w14:textId="3B897367" w:rsidR="00BE2E65" w:rsidRDefault="00BE2E65" w:rsidP="00FD64B7">
      <w:pPr>
        <w:pStyle w:val="Parrafo1"/>
      </w:pPr>
    </w:p>
    <w:p w14:paraId="231D1774" w14:textId="77777777" w:rsidR="00BE2E65" w:rsidRDefault="00BE2E65" w:rsidP="00FD64B7">
      <w:pPr>
        <w:pStyle w:val="Parrafo1"/>
      </w:pPr>
    </w:p>
    <w:p w14:paraId="56F696C5" w14:textId="2FCDFCB4" w:rsidR="004B1576" w:rsidRDefault="00A64D70" w:rsidP="00FD64B7">
      <w:pPr>
        <w:pStyle w:val="Parrafo1"/>
        <w:rPr>
          <w:sz w:val="28"/>
        </w:rPr>
      </w:pPr>
      <w:r w:rsidRPr="00D75007">
        <w:rPr>
          <w:sz w:val="28"/>
        </w:rPr>
        <w:lastRenderedPageBreak/>
        <w:sym w:font="Symbol" w:char="F0B7"/>
      </w:r>
      <w:r w:rsidRPr="00D75007">
        <w:rPr>
          <w:sz w:val="28"/>
        </w:rPr>
        <w:t xml:space="preserve"> Acceso del servidor DMZ desde una máquina concreta de la LAN</w:t>
      </w:r>
      <w:r w:rsidR="005A5655" w:rsidRPr="00D75007">
        <w:rPr>
          <w:sz w:val="28"/>
        </w:rPr>
        <w:t>.</w:t>
      </w:r>
    </w:p>
    <w:p w14:paraId="0C6463E1" w14:textId="740F7717" w:rsidR="00B20BB6" w:rsidRPr="00B20BB6" w:rsidRDefault="000E6584" w:rsidP="00FD64B7">
      <w:pPr>
        <w:pStyle w:val="Parrafo1"/>
      </w:pPr>
      <w:r>
        <w:t xml:space="preserve">Para hacer este punto tenemos que añadir otra máquina más, la cual va a hacer de </w:t>
      </w:r>
      <w:r w:rsidRPr="000E6584">
        <w:rPr>
          <w:b/>
        </w:rPr>
        <w:t>DMZ (ES UNA ZONA DESMILATARIZADA</w:t>
      </w:r>
      <w:r>
        <w:t xml:space="preserve">), lo que también tenemos que hacer es añadir una tercera tarjeta de red en nuestro cortafuego y darle la red que queramos, para que tenga comunicación con nuestro </w:t>
      </w:r>
      <w:r w:rsidRPr="000E6584">
        <w:rPr>
          <w:b/>
        </w:rPr>
        <w:t>DMZ</w:t>
      </w:r>
      <w:r>
        <w:t>.</w:t>
      </w:r>
    </w:p>
    <w:p w14:paraId="0D44210D" w14:textId="4EDE287F" w:rsidR="004E3485" w:rsidRDefault="005D4B04" w:rsidP="00FD64B7">
      <w:pPr>
        <w:pStyle w:val="Parrafo1"/>
      </w:pPr>
      <w:r>
        <w:rPr>
          <w:noProof/>
          <w:lang w:eastAsia="es-ES"/>
        </w:rPr>
        <w:drawing>
          <wp:inline distT="0" distB="0" distL="0" distR="0" wp14:anchorId="3119E561" wp14:editId="2E9FB871">
            <wp:extent cx="5400040" cy="553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553720"/>
                    </a:xfrm>
                    <a:prstGeom prst="rect">
                      <a:avLst/>
                    </a:prstGeom>
                  </pic:spPr>
                </pic:pic>
              </a:graphicData>
            </a:graphic>
          </wp:inline>
        </w:drawing>
      </w:r>
    </w:p>
    <w:p w14:paraId="3BC474FE" w14:textId="6C88D9F3" w:rsidR="00430BD0" w:rsidRDefault="00430BD0" w:rsidP="00FD64B7">
      <w:pPr>
        <w:pStyle w:val="Parrafo1"/>
      </w:pPr>
      <w:r>
        <w:t xml:space="preserve">Ahora configuramos el </w:t>
      </w:r>
      <w:r w:rsidRPr="00430BD0">
        <w:rPr>
          <w:b/>
        </w:rPr>
        <w:t>DMZ</w:t>
      </w:r>
      <w:r>
        <w:t xml:space="preserve"> con los siguientes parámetros de red, en este caso su puerta de enlace, va ser la </w:t>
      </w:r>
      <w:r w:rsidRPr="00430BD0">
        <w:rPr>
          <w:b/>
        </w:rPr>
        <w:t>IP</w:t>
      </w:r>
      <w:r>
        <w:t xml:space="preserve"> de la tercera tarjeta de red del cortafuego.</w:t>
      </w:r>
    </w:p>
    <w:p w14:paraId="2D024CED" w14:textId="578541CC" w:rsidR="003D6EA6" w:rsidRDefault="004E3485" w:rsidP="00FD64B7">
      <w:pPr>
        <w:pStyle w:val="Parrafo1"/>
      </w:pPr>
      <w:r>
        <w:rPr>
          <w:noProof/>
          <w:lang w:eastAsia="es-ES"/>
        </w:rPr>
        <w:drawing>
          <wp:inline distT="0" distB="0" distL="0" distR="0" wp14:anchorId="02805EAF" wp14:editId="05D7F89A">
            <wp:extent cx="5400040" cy="969645"/>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969645"/>
                    </a:xfrm>
                    <a:prstGeom prst="rect">
                      <a:avLst/>
                    </a:prstGeom>
                  </pic:spPr>
                </pic:pic>
              </a:graphicData>
            </a:graphic>
          </wp:inline>
        </w:drawing>
      </w:r>
      <w:r w:rsidR="00A64D70">
        <w:t xml:space="preserve"> </w:t>
      </w:r>
    </w:p>
    <w:p w14:paraId="2E3A1A7C" w14:textId="5B964ED5" w:rsidR="003572F4" w:rsidRDefault="003572F4" w:rsidP="00FD64B7">
      <w:pPr>
        <w:pStyle w:val="Parrafo1"/>
      </w:pPr>
      <w:r>
        <w:t xml:space="preserve">Ahora hacemos un ping </w:t>
      </w:r>
      <w:r w:rsidR="007C5B93">
        <w:t>del cortafuego</w:t>
      </w:r>
      <w:r>
        <w:t xml:space="preserve"> al </w:t>
      </w:r>
      <w:r w:rsidRPr="007C5B93">
        <w:rPr>
          <w:b/>
        </w:rPr>
        <w:t>DMZ</w:t>
      </w:r>
      <w:r>
        <w:t xml:space="preserve"> y podemos ver que perfectamente tenemos conexión.</w:t>
      </w:r>
    </w:p>
    <w:p w14:paraId="2CED6FAA" w14:textId="3455B6A4" w:rsidR="001A1EBC" w:rsidRDefault="001A1EBC" w:rsidP="00FD64B7">
      <w:pPr>
        <w:pStyle w:val="Parrafo1"/>
      </w:pPr>
      <w:r>
        <w:rPr>
          <w:noProof/>
          <w:lang w:eastAsia="es-ES"/>
        </w:rPr>
        <w:drawing>
          <wp:inline distT="0" distB="0" distL="0" distR="0" wp14:anchorId="0FF5073A" wp14:editId="129C4015">
            <wp:extent cx="5400040" cy="105473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054735"/>
                    </a:xfrm>
                    <a:prstGeom prst="rect">
                      <a:avLst/>
                    </a:prstGeom>
                  </pic:spPr>
                </pic:pic>
              </a:graphicData>
            </a:graphic>
          </wp:inline>
        </w:drawing>
      </w:r>
    </w:p>
    <w:p w14:paraId="574C7C21" w14:textId="787DBEDF" w:rsidR="00D736AB" w:rsidRDefault="00D736AB" w:rsidP="00FD64B7">
      <w:pPr>
        <w:pStyle w:val="Parrafo1"/>
      </w:pPr>
      <w:r>
        <w:t xml:space="preserve">Ahora si queremos que el </w:t>
      </w:r>
      <w:r w:rsidRPr="006D3C13">
        <w:rPr>
          <w:b/>
        </w:rPr>
        <w:t>DMZ</w:t>
      </w:r>
      <w:r>
        <w:t xml:space="preserve"> tenga conexión con la red local, para ello le tenemos que decir que todo lo que entre por la siguiente red, lo acepte.</w:t>
      </w:r>
    </w:p>
    <w:p w14:paraId="1276A378" w14:textId="35DC7D9E" w:rsidR="008A007E" w:rsidRDefault="008A007E" w:rsidP="00FD64B7">
      <w:pPr>
        <w:pStyle w:val="Parrafo1"/>
      </w:pPr>
      <w:r>
        <w:rPr>
          <w:noProof/>
          <w:lang w:eastAsia="es-ES"/>
        </w:rPr>
        <w:drawing>
          <wp:inline distT="0" distB="0" distL="0" distR="0" wp14:anchorId="3091B639" wp14:editId="457C78F9">
            <wp:extent cx="5400040" cy="299720"/>
            <wp:effectExtent l="0" t="0" r="0" b="5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99720"/>
                    </a:xfrm>
                    <a:prstGeom prst="rect">
                      <a:avLst/>
                    </a:prstGeom>
                  </pic:spPr>
                </pic:pic>
              </a:graphicData>
            </a:graphic>
          </wp:inline>
        </w:drawing>
      </w:r>
    </w:p>
    <w:p w14:paraId="66CBF76E" w14:textId="5A21E0D2" w:rsidR="00970897" w:rsidRDefault="00894A62" w:rsidP="00FD64B7">
      <w:pPr>
        <w:pStyle w:val="Parrafo1"/>
      </w:pPr>
      <w:r>
        <w:t xml:space="preserve">Ahora hacemos un ping del </w:t>
      </w:r>
      <w:r w:rsidRPr="007A20F0">
        <w:rPr>
          <w:b/>
        </w:rPr>
        <w:t>DMZ</w:t>
      </w:r>
      <w:r>
        <w:t xml:space="preserve"> a la red local y podemos comprobar que tenemos conexión con la red local.</w:t>
      </w:r>
    </w:p>
    <w:p w14:paraId="6AD1246A" w14:textId="791062CB" w:rsidR="008A007E" w:rsidRDefault="008A007E" w:rsidP="00FD64B7">
      <w:pPr>
        <w:pStyle w:val="Parrafo1"/>
      </w:pPr>
      <w:r>
        <w:rPr>
          <w:noProof/>
          <w:lang w:eastAsia="es-ES"/>
        </w:rPr>
        <w:drawing>
          <wp:inline distT="0" distB="0" distL="0" distR="0" wp14:anchorId="04AAF458" wp14:editId="548EA8AD">
            <wp:extent cx="5400040" cy="989965"/>
            <wp:effectExtent l="0" t="0" r="0" b="63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989965"/>
                    </a:xfrm>
                    <a:prstGeom prst="rect">
                      <a:avLst/>
                    </a:prstGeom>
                  </pic:spPr>
                </pic:pic>
              </a:graphicData>
            </a:graphic>
          </wp:inline>
        </w:drawing>
      </w:r>
    </w:p>
    <w:p w14:paraId="6774621D" w14:textId="62655E05" w:rsidR="00E02879" w:rsidRDefault="00E02879" w:rsidP="00FD64B7">
      <w:pPr>
        <w:pStyle w:val="Parrafo1"/>
      </w:pPr>
    </w:p>
    <w:p w14:paraId="65D4C978" w14:textId="747D4BFC" w:rsidR="00E02879" w:rsidRDefault="00E02879" w:rsidP="00FD64B7">
      <w:pPr>
        <w:pStyle w:val="Parrafo1"/>
      </w:pPr>
    </w:p>
    <w:p w14:paraId="05D8F62A" w14:textId="7E1D22AF" w:rsidR="00E02879" w:rsidRDefault="00E02879" w:rsidP="00FD64B7">
      <w:pPr>
        <w:pStyle w:val="Parrafo1"/>
      </w:pPr>
    </w:p>
    <w:p w14:paraId="11245107" w14:textId="285B12E5" w:rsidR="00E02879" w:rsidRDefault="00E02879" w:rsidP="00FD64B7">
      <w:pPr>
        <w:pStyle w:val="Parrafo1"/>
      </w:pPr>
    </w:p>
    <w:p w14:paraId="557FBDEA" w14:textId="60076B5C" w:rsidR="006F73EB" w:rsidRPr="004620A6" w:rsidRDefault="00A64D70" w:rsidP="00FD64B7">
      <w:pPr>
        <w:pStyle w:val="Parrafo1"/>
        <w:rPr>
          <w:sz w:val="32"/>
          <w:szCs w:val="32"/>
        </w:rPr>
      </w:pPr>
      <w:r w:rsidRPr="004620A6">
        <w:rPr>
          <w:sz w:val="32"/>
          <w:szCs w:val="32"/>
        </w:rPr>
        <w:lastRenderedPageBreak/>
        <w:t>Reglas que debes de definir:</w:t>
      </w:r>
    </w:p>
    <w:p w14:paraId="6A81D6A4" w14:textId="143010AC" w:rsidR="007C2B79" w:rsidRPr="001214FD" w:rsidRDefault="00E02879" w:rsidP="00FD64B7">
      <w:pPr>
        <w:pStyle w:val="Parrafo1"/>
        <w:rPr>
          <w:sz w:val="28"/>
        </w:rPr>
      </w:pPr>
      <w:r w:rsidRPr="001214FD">
        <w:rPr>
          <w:sz w:val="28"/>
        </w:rPr>
        <w:sym w:font="Symbol" w:char="F0B7"/>
      </w:r>
      <w:r w:rsidRPr="001214FD">
        <w:rPr>
          <w:sz w:val="28"/>
        </w:rPr>
        <w:t xml:space="preserve"> </w:t>
      </w:r>
      <w:r w:rsidR="00734064" w:rsidRPr="001214FD">
        <w:rPr>
          <w:sz w:val="28"/>
        </w:rPr>
        <w:t>Elimina cu</w:t>
      </w:r>
      <w:r w:rsidRPr="001214FD">
        <w:rPr>
          <w:sz w:val="28"/>
        </w:rPr>
        <w:t>alquier regla que pueda existir.</w:t>
      </w:r>
    </w:p>
    <w:p w14:paraId="12FC4CBC" w14:textId="3B9FD2CE" w:rsidR="00074F47" w:rsidRDefault="00074F47" w:rsidP="00FD64B7">
      <w:pPr>
        <w:pStyle w:val="Parrafo1"/>
      </w:pPr>
      <w:r>
        <w:t xml:space="preserve">Primero activamos el bit del forward a 1 y después le tenemos que decir que queremos que todas las reglas de </w:t>
      </w:r>
      <w:proofErr w:type="spellStart"/>
      <w:r>
        <w:t>filter</w:t>
      </w:r>
      <w:proofErr w:type="spellEnd"/>
      <w:r>
        <w:t xml:space="preserve"> y de </w:t>
      </w:r>
      <w:proofErr w:type="spellStart"/>
      <w:r>
        <w:t>nat</w:t>
      </w:r>
      <w:proofErr w:type="spellEnd"/>
      <w:r>
        <w:t xml:space="preserve"> nos las elimine, así podemos tener todo muchísimo más ordenado, cuando volvamos a ejecutar otra vez el </w:t>
      </w:r>
      <w:r w:rsidRPr="00074F47">
        <w:rPr>
          <w:b/>
        </w:rPr>
        <w:t>SCRIPT</w:t>
      </w:r>
      <w:r>
        <w:t>.</w:t>
      </w:r>
    </w:p>
    <w:p w14:paraId="25C7F33F" w14:textId="3864B0FB" w:rsidR="005671B8" w:rsidRDefault="005671B8" w:rsidP="00FD64B7">
      <w:pPr>
        <w:pStyle w:val="Parrafo1"/>
      </w:pPr>
      <w:r>
        <w:rPr>
          <w:noProof/>
          <w:lang w:eastAsia="es-ES"/>
        </w:rPr>
        <w:drawing>
          <wp:inline distT="0" distB="0" distL="0" distR="0" wp14:anchorId="09E65797" wp14:editId="073486BD">
            <wp:extent cx="5400040" cy="9277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927735"/>
                    </a:xfrm>
                    <a:prstGeom prst="rect">
                      <a:avLst/>
                    </a:prstGeom>
                  </pic:spPr>
                </pic:pic>
              </a:graphicData>
            </a:graphic>
          </wp:inline>
        </w:drawing>
      </w:r>
    </w:p>
    <w:p w14:paraId="75E9515C" w14:textId="088BDC63" w:rsidR="007C2B79" w:rsidRDefault="00734064" w:rsidP="00FD64B7">
      <w:pPr>
        <w:pStyle w:val="Parrafo1"/>
        <w:rPr>
          <w:sz w:val="28"/>
        </w:rPr>
      </w:pPr>
      <w:r w:rsidRPr="000A1AC7">
        <w:rPr>
          <w:sz w:val="28"/>
        </w:rPr>
        <w:sym w:font="Symbol" w:char="F0B7"/>
      </w:r>
      <w:r w:rsidRPr="000A1AC7">
        <w:rPr>
          <w:sz w:val="28"/>
        </w:rPr>
        <w:t xml:space="preserve"> Políticas por defecto para tablas </w:t>
      </w:r>
      <w:proofErr w:type="spellStart"/>
      <w:r w:rsidRPr="000A1AC7">
        <w:rPr>
          <w:sz w:val="28"/>
        </w:rPr>
        <w:t>filter</w:t>
      </w:r>
      <w:proofErr w:type="spellEnd"/>
      <w:r w:rsidRPr="000A1AC7">
        <w:rPr>
          <w:sz w:val="28"/>
        </w:rPr>
        <w:t xml:space="preserve"> y </w:t>
      </w:r>
      <w:proofErr w:type="spellStart"/>
      <w:r w:rsidRPr="000A1AC7">
        <w:rPr>
          <w:sz w:val="28"/>
        </w:rPr>
        <w:t>nat</w:t>
      </w:r>
      <w:proofErr w:type="spellEnd"/>
      <w:r w:rsidRPr="000A1AC7">
        <w:rPr>
          <w:sz w:val="28"/>
        </w:rPr>
        <w:t xml:space="preserve"> en ACCEPT. </w:t>
      </w:r>
    </w:p>
    <w:p w14:paraId="78927CDB" w14:textId="17D23AA0" w:rsidR="00EA4EFD" w:rsidRPr="00EA4EFD" w:rsidRDefault="00174BCF" w:rsidP="00FD64B7">
      <w:pPr>
        <w:pStyle w:val="Parrafo1"/>
      </w:pPr>
      <w:r>
        <w:t xml:space="preserve">Estas políticas están por defecto, un así nosotros vamos ponerlas, para ello tenemos que poner las 3 que necesitamos en </w:t>
      </w:r>
      <w:proofErr w:type="spellStart"/>
      <w:r>
        <w:t>filter</w:t>
      </w:r>
      <w:proofErr w:type="spellEnd"/>
      <w:r>
        <w:t xml:space="preserve"> y las otras 4 que tenemos para </w:t>
      </w:r>
      <w:proofErr w:type="spellStart"/>
      <w:r>
        <w:t>nat</w:t>
      </w:r>
      <w:proofErr w:type="spellEnd"/>
      <w:r>
        <w:t>.</w:t>
      </w:r>
    </w:p>
    <w:p w14:paraId="360DD4B1" w14:textId="0F76DDCC" w:rsidR="000A1AC7" w:rsidRDefault="00F1369E" w:rsidP="00FD64B7">
      <w:pPr>
        <w:pStyle w:val="Parrafo1"/>
      </w:pPr>
      <w:r>
        <w:rPr>
          <w:noProof/>
          <w:lang w:eastAsia="es-ES"/>
        </w:rPr>
        <w:drawing>
          <wp:inline distT="0" distB="0" distL="0" distR="0" wp14:anchorId="31CE8B39" wp14:editId="7D016B44">
            <wp:extent cx="5400040" cy="87503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875030"/>
                    </a:xfrm>
                    <a:prstGeom prst="rect">
                      <a:avLst/>
                    </a:prstGeom>
                  </pic:spPr>
                </pic:pic>
              </a:graphicData>
            </a:graphic>
          </wp:inline>
        </w:drawing>
      </w:r>
    </w:p>
    <w:p w14:paraId="5E278FC8" w14:textId="6659B7BB" w:rsidR="007F1B37" w:rsidRDefault="00B7313E" w:rsidP="00FD64B7">
      <w:pPr>
        <w:pStyle w:val="Parrafo1"/>
      </w:pPr>
      <w:r>
        <w:t xml:space="preserve">Ahora lo ejecutamos y veremos que se han realizado correctamente, podemos ver las reglas tirados tanto de </w:t>
      </w:r>
      <w:proofErr w:type="spellStart"/>
      <w:r>
        <w:t>iptables</w:t>
      </w:r>
      <w:proofErr w:type="spellEnd"/>
      <w:r>
        <w:t xml:space="preserve">, como de </w:t>
      </w:r>
      <w:proofErr w:type="spellStart"/>
      <w:r>
        <w:t>nat</w:t>
      </w:r>
      <w:proofErr w:type="spellEnd"/>
      <w:r>
        <w:t>.</w:t>
      </w:r>
    </w:p>
    <w:p w14:paraId="7A6257EE" w14:textId="62FE7F26" w:rsidR="00535297" w:rsidRDefault="00CD4F07" w:rsidP="00FD64B7">
      <w:pPr>
        <w:pStyle w:val="Parrafo1"/>
      </w:pPr>
      <w:r>
        <w:rPr>
          <w:noProof/>
          <w:lang w:eastAsia="es-ES"/>
        </w:rPr>
        <w:drawing>
          <wp:inline distT="0" distB="0" distL="0" distR="0" wp14:anchorId="27711FB7" wp14:editId="5A4B1C3A">
            <wp:extent cx="5400040" cy="2533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33650"/>
                    </a:xfrm>
                    <a:prstGeom prst="rect">
                      <a:avLst/>
                    </a:prstGeom>
                  </pic:spPr>
                </pic:pic>
              </a:graphicData>
            </a:graphic>
          </wp:inline>
        </w:drawing>
      </w:r>
    </w:p>
    <w:p w14:paraId="5860C3EC" w14:textId="455441A1" w:rsidR="00991C53" w:rsidRDefault="00991C53" w:rsidP="00FD64B7">
      <w:pPr>
        <w:pStyle w:val="Parrafo1"/>
      </w:pPr>
    </w:p>
    <w:p w14:paraId="4C668C2A" w14:textId="5E674987" w:rsidR="00991C53" w:rsidRDefault="00991C53" w:rsidP="00FD64B7">
      <w:pPr>
        <w:pStyle w:val="Parrafo1"/>
      </w:pPr>
    </w:p>
    <w:p w14:paraId="3B7CAC17" w14:textId="5FE7F591" w:rsidR="00991C53" w:rsidRDefault="00991C53" w:rsidP="00FD64B7">
      <w:pPr>
        <w:pStyle w:val="Parrafo1"/>
      </w:pPr>
    </w:p>
    <w:p w14:paraId="60C496C9" w14:textId="77777777" w:rsidR="00991C53" w:rsidRDefault="00991C53" w:rsidP="00FD64B7">
      <w:pPr>
        <w:pStyle w:val="Parrafo1"/>
      </w:pPr>
    </w:p>
    <w:p w14:paraId="42726128" w14:textId="1ABC4450" w:rsidR="007C2B79" w:rsidRDefault="009C622E" w:rsidP="00FD64B7">
      <w:pPr>
        <w:pStyle w:val="Parrafo1"/>
        <w:rPr>
          <w:sz w:val="28"/>
        </w:rPr>
      </w:pPr>
      <w:r w:rsidRPr="00E45D05">
        <w:rPr>
          <w:sz w:val="28"/>
        </w:rPr>
        <w:lastRenderedPageBreak/>
        <w:sym w:font="Symbol" w:char="F0B7"/>
      </w:r>
      <w:r w:rsidRPr="00E45D05">
        <w:rPr>
          <w:sz w:val="28"/>
        </w:rPr>
        <w:t xml:space="preserve"> Todo lo que venga del exterior y vaya al puerto 80 y al puerto 443, lo redirigimos al bastión de la </w:t>
      </w:r>
      <w:proofErr w:type="spellStart"/>
      <w:r w:rsidRPr="00E45D05">
        <w:rPr>
          <w:sz w:val="28"/>
        </w:rPr>
        <w:t>dmz</w:t>
      </w:r>
      <w:proofErr w:type="spellEnd"/>
      <w:r w:rsidRPr="00E45D05">
        <w:rPr>
          <w:sz w:val="28"/>
        </w:rPr>
        <w:t>.</w:t>
      </w:r>
    </w:p>
    <w:p w14:paraId="43957DF0" w14:textId="61F3AFF4" w:rsidR="00291160" w:rsidRPr="00291160" w:rsidRDefault="00AA7FC4" w:rsidP="00FD64B7">
      <w:pPr>
        <w:pStyle w:val="Parrafo1"/>
      </w:pPr>
      <w:r>
        <w:t xml:space="preserve">Estas son más largas, porque tenemos que dar más parámetros en estos casos, le tenemos que decir que todo lo que entre del puerto 80 y el puerto 443, nos lo redirige al </w:t>
      </w:r>
      <w:r w:rsidRPr="00AA7FC4">
        <w:rPr>
          <w:b/>
        </w:rPr>
        <w:t>DMZ</w:t>
      </w:r>
      <w:r>
        <w:t>.</w:t>
      </w:r>
    </w:p>
    <w:p w14:paraId="3033992B" w14:textId="5163BFBD" w:rsidR="00D4401A" w:rsidRDefault="00291160" w:rsidP="00FD64B7">
      <w:pPr>
        <w:pStyle w:val="Parrafo1"/>
        <w:rPr>
          <w:sz w:val="28"/>
        </w:rPr>
      </w:pPr>
      <w:r>
        <w:rPr>
          <w:noProof/>
          <w:lang w:eastAsia="es-ES"/>
        </w:rPr>
        <w:drawing>
          <wp:inline distT="0" distB="0" distL="0" distR="0" wp14:anchorId="3096BC6D" wp14:editId="050A682B">
            <wp:extent cx="5400040" cy="450850"/>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450850"/>
                    </a:xfrm>
                    <a:prstGeom prst="rect">
                      <a:avLst/>
                    </a:prstGeom>
                  </pic:spPr>
                </pic:pic>
              </a:graphicData>
            </a:graphic>
          </wp:inline>
        </w:drawing>
      </w:r>
    </w:p>
    <w:p w14:paraId="7ABF9318" w14:textId="097AE764" w:rsidR="002E712B" w:rsidRPr="002E712B" w:rsidRDefault="002E712B" w:rsidP="00FD64B7">
      <w:pPr>
        <w:pStyle w:val="Parrafo1"/>
      </w:pPr>
      <w:r>
        <w:t xml:space="preserve">Ahora tenemos que hacer un </w:t>
      </w:r>
      <w:proofErr w:type="spellStart"/>
      <w:r>
        <w:t>iptables</w:t>
      </w:r>
      <w:proofErr w:type="spellEnd"/>
      <w:r>
        <w:t xml:space="preserve"> – t </w:t>
      </w:r>
      <w:proofErr w:type="spellStart"/>
      <w:r>
        <w:t>nat</w:t>
      </w:r>
      <w:proofErr w:type="spellEnd"/>
      <w:r>
        <w:t xml:space="preserve"> –L, para comprobar que las </w:t>
      </w:r>
      <w:proofErr w:type="spellStart"/>
      <w:r>
        <w:t>iptables</w:t>
      </w:r>
      <w:proofErr w:type="spellEnd"/>
      <w:r>
        <w:t xml:space="preserve"> de </w:t>
      </w:r>
      <w:proofErr w:type="spellStart"/>
      <w:r>
        <w:t>nat</w:t>
      </w:r>
      <w:proofErr w:type="spellEnd"/>
      <w:r>
        <w:t xml:space="preserve"> que hemos creado anteriormente se hayan guardado correctamente.</w:t>
      </w:r>
    </w:p>
    <w:p w14:paraId="3E21E46B" w14:textId="4F70FBD3" w:rsidR="00291160" w:rsidRPr="00B27F87" w:rsidRDefault="00291160" w:rsidP="00FD64B7">
      <w:pPr>
        <w:pStyle w:val="Parrafo1"/>
        <w:rPr>
          <w:sz w:val="28"/>
        </w:rPr>
      </w:pPr>
      <w:r>
        <w:rPr>
          <w:noProof/>
          <w:lang w:eastAsia="es-ES"/>
        </w:rPr>
        <w:drawing>
          <wp:inline distT="0" distB="0" distL="0" distR="0" wp14:anchorId="3C799F1A" wp14:editId="0A6B853E">
            <wp:extent cx="5400040" cy="36588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658870"/>
                    </a:xfrm>
                    <a:prstGeom prst="rect">
                      <a:avLst/>
                    </a:prstGeom>
                  </pic:spPr>
                </pic:pic>
              </a:graphicData>
            </a:graphic>
          </wp:inline>
        </w:drawing>
      </w:r>
    </w:p>
    <w:p w14:paraId="4EAD652B" w14:textId="0690005B" w:rsidR="00295CA3" w:rsidRPr="00F97E30" w:rsidRDefault="00734064" w:rsidP="00FD64B7">
      <w:pPr>
        <w:pStyle w:val="Parrafo1"/>
        <w:rPr>
          <w:sz w:val="28"/>
        </w:rPr>
      </w:pPr>
      <w:r w:rsidRPr="00F97E30">
        <w:rPr>
          <w:sz w:val="28"/>
        </w:rPr>
        <w:sym w:font="Symbol" w:char="F0B7"/>
      </w:r>
      <w:r w:rsidRPr="00F97E30">
        <w:rPr>
          <w:sz w:val="28"/>
        </w:rPr>
        <w:t xml:space="preserve"> Al cortafuego se tiene acceso desde la red local</w:t>
      </w:r>
      <w:r w:rsidR="00295CA3" w:rsidRPr="00F97E30">
        <w:rPr>
          <w:sz w:val="28"/>
        </w:rPr>
        <w:t>.</w:t>
      </w:r>
      <w:r w:rsidR="00AF6A06">
        <w:rPr>
          <w:sz w:val="28"/>
        </w:rPr>
        <w:t>:</w:t>
      </w:r>
    </w:p>
    <w:p w14:paraId="36450570" w14:textId="7779BAD2" w:rsidR="00E45D05" w:rsidRDefault="00AF6A06" w:rsidP="00FD64B7">
      <w:pPr>
        <w:pStyle w:val="Parrafo1"/>
      </w:pPr>
      <w:r>
        <w:t xml:space="preserve">Para que el cortafuego tenga acceso a la red local tenemos que tirar dos </w:t>
      </w:r>
      <w:proofErr w:type="spellStart"/>
      <w:r>
        <w:t>iptables</w:t>
      </w:r>
      <w:proofErr w:type="spellEnd"/>
      <w:r>
        <w:t xml:space="preserve"> una de entrada para decirle que todo lo que entre pueda ir y otra de salida para decirle que todo lo que salga pueda salir hacia esa red, esto suele estar por defecto en </w:t>
      </w:r>
      <w:r w:rsidRPr="00AF6A06">
        <w:rPr>
          <w:b/>
        </w:rPr>
        <w:t>ACCEPT</w:t>
      </w:r>
      <w:r>
        <w:t>, ponemos la red a la cual quiere llegar y por la pata que está conectada a esa red.</w:t>
      </w:r>
    </w:p>
    <w:p w14:paraId="6B3D1DAF" w14:textId="0D37109A" w:rsidR="007C2B79" w:rsidRDefault="00EE235B" w:rsidP="00FD64B7">
      <w:pPr>
        <w:pStyle w:val="Parrafo1"/>
      </w:pPr>
      <w:r>
        <w:rPr>
          <w:noProof/>
          <w:lang w:eastAsia="es-ES"/>
        </w:rPr>
        <w:drawing>
          <wp:inline distT="0" distB="0" distL="0" distR="0" wp14:anchorId="228C7BE0" wp14:editId="1393938A">
            <wp:extent cx="5400040" cy="61849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618490"/>
                    </a:xfrm>
                    <a:prstGeom prst="rect">
                      <a:avLst/>
                    </a:prstGeom>
                  </pic:spPr>
                </pic:pic>
              </a:graphicData>
            </a:graphic>
          </wp:inline>
        </w:drawing>
      </w:r>
    </w:p>
    <w:p w14:paraId="1484A6B6" w14:textId="4CE567AE" w:rsidR="00193736" w:rsidRPr="001A1B7D" w:rsidRDefault="001A1B7D" w:rsidP="00FD64B7">
      <w:pPr>
        <w:pStyle w:val="Parrafo1"/>
      </w:pPr>
      <w:r>
        <w:t xml:space="preserve">Ejecutamos el </w:t>
      </w:r>
      <w:r w:rsidRPr="001A1B7D">
        <w:rPr>
          <w:b/>
        </w:rPr>
        <w:t>SCRIPT</w:t>
      </w:r>
      <w:r>
        <w:t xml:space="preserve"> y después hacemos una </w:t>
      </w:r>
      <w:proofErr w:type="spellStart"/>
      <w:r w:rsidRPr="001A1B7D">
        <w:rPr>
          <w:b/>
        </w:rPr>
        <w:t>iptables</w:t>
      </w:r>
      <w:proofErr w:type="spellEnd"/>
      <w:r w:rsidRPr="001A1B7D">
        <w:rPr>
          <w:b/>
        </w:rPr>
        <w:t xml:space="preserve"> </w:t>
      </w:r>
      <w:r>
        <w:rPr>
          <w:b/>
        </w:rPr>
        <w:t>–L</w:t>
      </w:r>
      <w:r>
        <w:t>, para ver que se ha hecho correctamente.</w:t>
      </w:r>
    </w:p>
    <w:p w14:paraId="6CC49B2C" w14:textId="073B7E4D" w:rsidR="00EE235B" w:rsidRDefault="00EE235B" w:rsidP="00FD64B7">
      <w:pPr>
        <w:pStyle w:val="Parrafo1"/>
      </w:pPr>
      <w:r>
        <w:rPr>
          <w:noProof/>
          <w:lang w:eastAsia="es-ES"/>
        </w:rPr>
        <w:lastRenderedPageBreak/>
        <w:drawing>
          <wp:inline distT="0" distB="0" distL="0" distR="0" wp14:anchorId="1068FBCF" wp14:editId="7D5C3EB8">
            <wp:extent cx="5400040" cy="21558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155825"/>
                    </a:xfrm>
                    <a:prstGeom prst="rect">
                      <a:avLst/>
                    </a:prstGeom>
                  </pic:spPr>
                </pic:pic>
              </a:graphicData>
            </a:graphic>
          </wp:inline>
        </w:drawing>
      </w:r>
    </w:p>
    <w:p w14:paraId="22C57356" w14:textId="53B689A4" w:rsidR="007C2B79" w:rsidRDefault="00734064" w:rsidP="00FD64B7">
      <w:pPr>
        <w:pStyle w:val="Parrafo1"/>
        <w:rPr>
          <w:sz w:val="28"/>
        </w:rPr>
      </w:pPr>
      <w:r w:rsidRPr="009E17AD">
        <w:rPr>
          <w:sz w:val="28"/>
        </w:rPr>
        <w:sym w:font="Symbol" w:char="F0B7"/>
      </w:r>
      <w:r w:rsidRPr="009E17AD">
        <w:rPr>
          <w:sz w:val="28"/>
        </w:rPr>
        <w:t xml:space="preserve"> Tanto firewall como red local, tienen acceso al exterior. </w:t>
      </w:r>
    </w:p>
    <w:p w14:paraId="1CCB44ED" w14:textId="76AD1ADA" w:rsidR="001017A9" w:rsidRPr="001017A9" w:rsidRDefault="00284EF9" w:rsidP="00FD64B7">
      <w:pPr>
        <w:pStyle w:val="Parrafo1"/>
      </w:pPr>
      <w:r>
        <w:t>Para poder tener conexión al exterior en el cortafuego y en los clientes, tenemos que tirar las siguientes reglas, la cuales son las mismas que hemos tirado anteriormente.</w:t>
      </w:r>
    </w:p>
    <w:p w14:paraId="18C8E604" w14:textId="1A46B488" w:rsidR="00971A02" w:rsidRDefault="00920E6F" w:rsidP="00FD64B7">
      <w:pPr>
        <w:pStyle w:val="Parrafo1"/>
      </w:pPr>
      <w:r>
        <w:rPr>
          <w:noProof/>
          <w:lang w:eastAsia="es-ES"/>
        </w:rPr>
        <w:drawing>
          <wp:inline distT="0" distB="0" distL="0" distR="0" wp14:anchorId="1CA0FFBE" wp14:editId="03D40D58">
            <wp:extent cx="5400040" cy="1324610"/>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324610"/>
                    </a:xfrm>
                    <a:prstGeom prst="rect">
                      <a:avLst/>
                    </a:prstGeom>
                  </pic:spPr>
                </pic:pic>
              </a:graphicData>
            </a:graphic>
          </wp:inline>
        </w:drawing>
      </w:r>
    </w:p>
    <w:p w14:paraId="11F5EB71" w14:textId="0025BDEC" w:rsidR="00971A02" w:rsidRDefault="004C1320" w:rsidP="00FD64B7">
      <w:pPr>
        <w:pStyle w:val="Parrafo1"/>
      </w:pPr>
      <w:r>
        <w:t>Ahora la tiramos en el cortafuego.</w:t>
      </w:r>
    </w:p>
    <w:p w14:paraId="2138FE22" w14:textId="094CDBCD" w:rsidR="006460E3" w:rsidRDefault="00F42597" w:rsidP="00FD64B7">
      <w:pPr>
        <w:pStyle w:val="Parrafo1"/>
      </w:pPr>
      <w:r>
        <w:rPr>
          <w:noProof/>
          <w:lang w:eastAsia="es-ES"/>
        </w:rPr>
        <w:drawing>
          <wp:inline distT="0" distB="0" distL="0" distR="0" wp14:anchorId="577DB103" wp14:editId="2A7424EF">
            <wp:extent cx="5400040" cy="40703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407035"/>
                    </a:xfrm>
                    <a:prstGeom prst="rect">
                      <a:avLst/>
                    </a:prstGeom>
                  </pic:spPr>
                </pic:pic>
              </a:graphicData>
            </a:graphic>
          </wp:inline>
        </w:drawing>
      </w:r>
    </w:p>
    <w:p w14:paraId="6499104D" w14:textId="34CD70AD" w:rsidR="00524693" w:rsidRDefault="003F6F63" w:rsidP="00FD64B7">
      <w:pPr>
        <w:pStyle w:val="Parrafo1"/>
      </w:pPr>
      <w:r>
        <w:t xml:space="preserve">Hacemos ping </w:t>
      </w:r>
      <w:r w:rsidR="0092373B">
        <w:t>del cortafuego</w:t>
      </w:r>
      <w:r>
        <w:t xml:space="preserve"> </w:t>
      </w:r>
      <w:r w:rsidR="0092373B">
        <w:t>a internet.</w:t>
      </w:r>
    </w:p>
    <w:p w14:paraId="1A6EE96F" w14:textId="49F32567" w:rsidR="0092373B" w:rsidRDefault="006460E3" w:rsidP="00FD64B7">
      <w:pPr>
        <w:pStyle w:val="Parrafo1"/>
      </w:pPr>
      <w:r>
        <w:rPr>
          <w:noProof/>
          <w:lang w:eastAsia="es-ES"/>
        </w:rPr>
        <w:drawing>
          <wp:inline distT="0" distB="0" distL="0" distR="0" wp14:anchorId="2680A6F9" wp14:editId="5FDCB292">
            <wp:extent cx="5400040" cy="89979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899795"/>
                    </a:xfrm>
                    <a:prstGeom prst="rect">
                      <a:avLst/>
                    </a:prstGeom>
                  </pic:spPr>
                </pic:pic>
              </a:graphicData>
            </a:graphic>
          </wp:inline>
        </w:drawing>
      </w:r>
    </w:p>
    <w:p w14:paraId="0FEEB624" w14:textId="0FACCF16" w:rsidR="0092373B" w:rsidRDefault="00BE040E" w:rsidP="00FD64B7">
      <w:pPr>
        <w:pStyle w:val="Parrafo1"/>
      </w:pPr>
      <w:r>
        <w:t>Hacemos un ping del cliente a internet.</w:t>
      </w:r>
    </w:p>
    <w:p w14:paraId="09C2313E" w14:textId="2036792F" w:rsidR="001C74A1" w:rsidRDefault="001B49E5" w:rsidP="00FD64B7">
      <w:pPr>
        <w:pStyle w:val="Parrafo1"/>
      </w:pPr>
      <w:r>
        <w:rPr>
          <w:noProof/>
          <w:lang w:eastAsia="es-ES"/>
        </w:rPr>
        <w:drawing>
          <wp:inline distT="0" distB="0" distL="0" distR="0" wp14:anchorId="42E8AF16" wp14:editId="69E1CDAF">
            <wp:extent cx="5400040" cy="109156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91565"/>
                    </a:xfrm>
                    <a:prstGeom prst="rect">
                      <a:avLst/>
                    </a:prstGeom>
                  </pic:spPr>
                </pic:pic>
              </a:graphicData>
            </a:graphic>
          </wp:inline>
        </w:drawing>
      </w:r>
    </w:p>
    <w:p w14:paraId="64D3CB60" w14:textId="77777777" w:rsidR="001C74A1" w:rsidRDefault="001C74A1">
      <w:pPr>
        <w:rPr>
          <w:rFonts w:ascii="Cambria" w:hAnsi="Cambria"/>
          <w:sz w:val="24"/>
          <w:szCs w:val="24"/>
        </w:rPr>
      </w:pPr>
      <w:r>
        <w:br w:type="page"/>
      </w:r>
    </w:p>
    <w:p w14:paraId="05CCF75E" w14:textId="6FB42234" w:rsidR="001C74A1" w:rsidRDefault="001C74A1" w:rsidP="00FD64B7">
      <w:pPr>
        <w:pStyle w:val="Parrafo1"/>
        <w:rPr>
          <w:sz w:val="28"/>
          <w:szCs w:val="28"/>
        </w:rPr>
      </w:pPr>
      <w:r w:rsidRPr="001C74A1">
        <w:rPr>
          <w:sz w:val="28"/>
          <w:szCs w:val="28"/>
        </w:rPr>
        <w:lastRenderedPageBreak/>
        <w:sym w:font="Symbol" w:char="F0B7"/>
      </w:r>
      <w:r w:rsidRPr="001C74A1">
        <w:rPr>
          <w:sz w:val="28"/>
          <w:szCs w:val="28"/>
        </w:rPr>
        <w:t xml:space="preserve"> El resto de la LAN se cierra a la DMZ</w:t>
      </w:r>
      <w:r w:rsidRPr="001C74A1">
        <w:rPr>
          <w:sz w:val="28"/>
          <w:szCs w:val="28"/>
        </w:rPr>
        <w:t>.</w:t>
      </w:r>
    </w:p>
    <w:p w14:paraId="6C911F65" w14:textId="575914E1" w:rsidR="001C74A1" w:rsidRDefault="000A6795" w:rsidP="00FD64B7">
      <w:pPr>
        <w:pStyle w:val="Parrafo1"/>
      </w:pPr>
      <w:r>
        <w:rPr>
          <w:noProof/>
        </w:rPr>
        <w:drawing>
          <wp:inline distT="0" distB="0" distL="0" distR="0" wp14:anchorId="27E8B346" wp14:editId="5239A198">
            <wp:extent cx="5400040" cy="436245"/>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436245"/>
                    </a:xfrm>
                    <a:prstGeom prst="rect">
                      <a:avLst/>
                    </a:prstGeom>
                  </pic:spPr>
                </pic:pic>
              </a:graphicData>
            </a:graphic>
          </wp:inline>
        </w:drawing>
      </w:r>
    </w:p>
    <w:p w14:paraId="0F82E6BD" w14:textId="11B65DBA" w:rsidR="00481316" w:rsidRPr="001C74A1" w:rsidRDefault="00481316" w:rsidP="00FD64B7">
      <w:pPr>
        <w:pStyle w:val="Parrafo1"/>
      </w:pPr>
      <w:r>
        <w:rPr>
          <w:noProof/>
        </w:rPr>
        <w:drawing>
          <wp:inline distT="0" distB="0" distL="0" distR="0" wp14:anchorId="1C366976" wp14:editId="09AA2112">
            <wp:extent cx="5400040" cy="49911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499110"/>
                    </a:xfrm>
                    <a:prstGeom prst="rect">
                      <a:avLst/>
                    </a:prstGeom>
                  </pic:spPr>
                </pic:pic>
              </a:graphicData>
            </a:graphic>
          </wp:inline>
        </w:drawing>
      </w:r>
    </w:p>
    <w:p w14:paraId="77765EAF" w14:textId="77777777" w:rsidR="009D6863" w:rsidRPr="00F27233" w:rsidRDefault="009D6863" w:rsidP="00FD64B7">
      <w:pPr>
        <w:pStyle w:val="Parrafo1"/>
        <w:rPr>
          <w:sz w:val="36"/>
          <w:szCs w:val="36"/>
        </w:rPr>
      </w:pPr>
    </w:p>
    <w:sectPr w:rsidR="009D6863" w:rsidRPr="00F27233" w:rsidSect="00315CF2">
      <w:headerReference w:type="default" r:id="rId97"/>
      <w:footerReference w:type="defaul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AD24F" w14:textId="77777777" w:rsidR="00C76F05" w:rsidRDefault="00C76F05" w:rsidP="00315CF2">
      <w:pPr>
        <w:spacing w:after="0" w:line="240" w:lineRule="auto"/>
      </w:pPr>
      <w:r>
        <w:separator/>
      </w:r>
    </w:p>
  </w:endnote>
  <w:endnote w:type="continuationSeparator" w:id="0">
    <w:p w14:paraId="5E6F687B" w14:textId="77777777" w:rsidR="00C76F05" w:rsidRDefault="00C76F05" w:rsidP="0031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3D42" w14:textId="77777777" w:rsidR="00315CF2" w:rsidRDefault="00315CF2" w:rsidP="00315CF2"/>
  <w:p w14:paraId="416AE458" w14:textId="32618669" w:rsidR="00315CF2" w:rsidRDefault="00315CF2" w:rsidP="00315CF2">
    <w:pPr>
      <w:pStyle w:val="Piedepgina"/>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835B76">
      <w:rPr>
        <w:rFonts w:ascii="Decima Nova Pro" w:hAnsi="Decima Nova Pro"/>
        <w:noProof/>
        <w:color w:val="66727E"/>
        <w:spacing w:val="24"/>
        <w:kern w:val="16"/>
        <w:sz w:val="16"/>
        <w:szCs w:val="16"/>
      </w:rPr>
      <w:t>26</w:t>
    </w:r>
    <w:r w:rsidRPr="0086209F">
      <w:rPr>
        <w:rFonts w:ascii="Decima Nova Pro" w:hAnsi="Decima Nova Pro"/>
        <w:noProof/>
        <w:color w:val="66727E"/>
        <w:spacing w:val="24"/>
        <w:kern w:val="16"/>
        <w:sz w:val="16"/>
        <w:szCs w:val="16"/>
      </w:rPr>
      <w:fldChar w:fldCharType="end"/>
    </w:r>
  </w:p>
  <w:p w14:paraId="4EAE8C6C" w14:textId="77777777" w:rsidR="00315CF2" w:rsidRDefault="0031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B6B1" w14:textId="77777777" w:rsidR="00C76F05" w:rsidRDefault="00C76F05" w:rsidP="00315CF2">
      <w:pPr>
        <w:spacing w:after="0" w:line="240" w:lineRule="auto"/>
      </w:pPr>
      <w:r>
        <w:separator/>
      </w:r>
    </w:p>
  </w:footnote>
  <w:footnote w:type="continuationSeparator" w:id="0">
    <w:p w14:paraId="00CEFCC1" w14:textId="77777777" w:rsidR="00C76F05" w:rsidRDefault="00C76F05" w:rsidP="0031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F620" w14:textId="2ED90A76" w:rsidR="00315CF2" w:rsidRDefault="00315CF2">
    <w:pPr>
      <w:pStyle w:val="Encabezado"/>
    </w:pPr>
    <w:r>
      <w:rPr>
        <w:noProof/>
        <w:lang w:eastAsia="es-ES"/>
      </w:rPr>
      <w:drawing>
        <wp:anchor distT="0" distB="0" distL="114300" distR="114300" simplePos="0" relativeHeight="251659264" behindDoc="0" locked="0" layoutInCell="1" allowOverlap="1" wp14:anchorId="57731161" wp14:editId="5A424D06">
          <wp:simplePos x="0" y="0"/>
          <wp:positionH relativeFrom="page">
            <wp:posOffset>81915</wp:posOffset>
          </wp:positionH>
          <wp:positionV relativeFrom="paragraph">
            <wp:posOffset>-335915</wp:posOffset>
          </wp:positionV>
          <wp:extent cx="7416165" cy="586740"/>
          <wp:effectExtent l="0" t="0" r="0" b="3810"/>
          <wp:wrapThrough wrapText="bothSides">
            <wp:wrapPolygon edited="0">
              <wp:start x="0" y="0"/>
              <wp:lineTo x="0" y="21039"/>
              <wp:lineTo x="21528" y="21039"/>
              <wp:lineTo x="2152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enes FPB.jpg"/>
                  <pic:cNvPicPr/>
                </pic:nvPicPr>
                <pic:blipFill rotWithShape="1">
                  <a:blip r:embed="rId1">
                    <a:extLst>
                      <a:ext uri="{28A0092B-C50C-407E-A947-70E740481C1C}">
                        <a14:useLocalDpi xmlns:a14="http://schemas.microsoft.com/office/drawing/2010/main" val="0"/>
                      </a:ext>
                    </a:extLst>
                  </a:blip>
                  <a:srcRect b="18124"/>
                  <a:stretch/>
                </pic:blipFill>
                <pic:spPr bwMode="auto">
                  <a:xfrm>
                    <a:off x="0" y="0"/>
                    <a:ext cx="741616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4A"/>
    <w:rsid w:val="00012F4E"/>
    <w:rsid w:val="00016219"/>
    <w:rsid w:val="00021023"/>
    <w:rsid w:val="00027C2A"/>
    <w:rsid w:val="00031FEC"/>
    <w:rsid w:val="00040304"/>
    <w:rsid w:val="00043DB3"/>
    <w:rsid w:val="00046A5B"/>
    <w:rsid w:val="00054E9D"/>
    <w:rsid w:val="00065C19"/>
    <w:rsid w:val="00065D74"/>
    <w:rsid w:val="00066D26"/>
    <w:rsid w:val="00070F67"/>
    <w:rsid w:val="00074F47"/>
    <w:rsid w:val="0007665E"/>
    <w:rsid w:val="000858DF"/>
    <w:rsid w:val="00090CDB"/>
    <w:rsid w:val="000942EA"/>
    <w:rsid w:val="000A1AC7"/>
    <w:rsid w:val="000A48AF"/>
    <w:rsid w:val="000A6795"/>
    <w:rsid w:val="000B17C8"/>
    <w:rsid w:val="000B1E75"/>
    <w:rsid w:val="000B6809"/>
    <w:rsid w:val="000C05F7"/>
    <w:rsid w:val="000C3178"/>
    <w:rsid w:val="000C6DB7"/>
    <w:rsid w:val="000C794F"/>
    <w:rsid w:val="000E101D"/>
    <w:rsid w:val="000E2289"/>
    <w:rsid w:val="000E29EA"/>
    <w:rsid w:val="000E420C"/>
    <w:rsid w:val="000E6584"/>
    <w:rsid w:val="000E7771"/>
    <w:rsid w:val="000F5AA8"/>
    <w:rsid w:val="001000DE"/>
    <w:rsid w:val="00100EFB"/>
    <w:rsid w:val="001017A9"/>
    <w:rsid w:val="00102739"/>
    <w:rsid w:val="00110E8E"/>
    <w:rsid w:val="001204C1"/>
    <w:rsid w:val="001214FD"/>
    <w:rsid w:val="001248F8"/>
    <w:rsid w:val="00126EC7"/>
    <w:rsid w:val="00127BF8"/>
    <w:rsid w:val="001449B8"/>
    <w:rsid w:val="001504A8"/>
    <w:rsid w:val="00154715"/>
    <w:rsid w:val="00166CDD"/>
    <w:rsid w:val="00172E72"/>
    <w:rsid w:val="00174BCF"/>
    <w:rsid w:val="001802E6"/>
    <w:rsid w:val="00180E98"/>
    <w:rsid w:val="00183C77"/>
    <w:rsid w:val="00193352"/>
    <w:rsid w:val="00193736"/>
    <w:rsid w:val="00193ACF"/>
    <w:rsid w:val="001A1B7D"/>
    <w:rsid w:val="001A1EBC"/>
    <w:rsid w:val="001A41F5"/>
    <w:rsid w:val="001B49E5"/>
    <w:rsid w:val="001C085A"/>
    <w:rsid w:val="001C4C94"/>
    <w:rsid w:val="001C5748"/>
    <w:rsid w:val="001C74A1"/>
    <w:rsid w:val="001D1371"/>
    <w:rsid w:val="001D1BA5"/>
    <w:rsid w:val="001E351F"/>
    <w:rsid w:val="001F3EF9"/>
    <w:rsid w:val="0020305A"/>
    <w:rsid w:val="002115A6"/>
    <w:rsid w:val="00216D4F"/>
    <w:rsid w:val="00217965"/>
    <w:rsid w:val="00230975"/>
    <w:rsid w:val="00235B65"/>
    <w:rsid w:val="00240146"/>
    <w:rsid w:val="002421A6"/>
    <w:rsid w:val="00242F9F"/>
    <w:rsid w:val="0024496C"/>
    <w:rsid w:val="00252D67"/>
    <w:rsid w:val="00255569"/>
    <w:rsid w:val="0027256A"/>
    <w:rsid w:val="00274659"/>
    <w:rsid w:val="00284EF9"/>
    <w:rsid w:val="00286D20"/>
    <w:rsid w:val="002870D9"/>
    <w:rsid w:val="00291160"/>
    <w:rsid w:val="00294047"/>
    <w:rsid w:val="00295CA3"/>
    <w:rsid w:val="002A47AF"/>
    <w:rsid w:val="002A6F91"/>
    <w:rsid w:val="002C05DB"/>
    <w:rsid w:val="002C5BEF"/>
    <w:rsid w:val="002D685F"/>
    <w:rsid w:val="002D7C65"/>
    <w:rsid w:val="002E712B"/>
    <w:rsid w:val="002F4055"/>
    <w:rsid w:val="00306E15"/>
    <w:rsid w:val="00315CF2"/>
    <w:rsid w:val="00320F45"/>
    <w:rsid w:val="00337DD9"/>
    <w:rsid w:val="00347EC4"/>
    <w:rsid w:val="00356CE8"/>
    <w:rsid w:val="00357075"/>
    <w:rsid w:val="003572F4"/>
    <w:rsid w:val="00362CAC"/>
    <w:rsid w:val="00363D40"/>
    <w:rsid w:val="00372D46"/>
    <w:rsid w:val="003932A3"/>
    <w:rsid w:val="003A2802"/>
    <w:rsid w:val="003A5385"/>
    <w:rsid w:val="003B00CA"/>
    <w:rsid w:val="003C64A4"/>
    <w:rsid w:val="003C6A0F"/>
    <w:rsid w:val="003C6A48"/>
    <w:rsid w:val="003D5820"/>
    <w:rsid w:val="003D6EA6"/>
    <w:rsid w:val="003D6FAB"/>
    <w:rsid w:val="003E523C"/>
    <w:rsid w:val="003F29E2"/>
    <w:rsid w:val="003F6F63"/>
    <w:rsid w:val="004021E9"/>
    <w:rsid w:val="00420650"/>
    <w:rsid w:val="00430BD0"/>
    <w:rsid w:val="00431658"/>
    <w:rsid w:val="004366F8"/>
    <w:rsid w:val="004620A6"/>
    <w:rsid w:val="00466D46"/>
    <w:rsid w:val="0047784A"/>
    <w:rsid w:val="00481316"/>
    <w:rsid w:val="00487D65"/>
    <w:rsid w:val="004921FA"/>
    <w:rsid w:val="004924EA"/>
    <w:rsid w:val="00494836"/>
    <w:rsid w:val="004A6DFE"/>
    <w:rsid w:val="004B1576"/>
    <w:rsid w:val="004B59BD"/>
    <w:rsid w:val="004B6E03"/>
    <w:rsid w:val="004C1274"/>
    <w:rsid w:val="004C1320"/>
    <w:rsid w:val="004C6AF0"/>
    <w:rsid w:val="004C7BD9"/>
    <w:rsid w:val="004D0A26"/>
    <w:rsid w:val="004D3CB7"/>
    <w:rsid w:val="004E0464"/>
    <w:rsid w:val="004E3485"/>
    <w:rsid w:val="004F5960"/>
    <w:rsid w:val="004F5BD0"/>
    <w:rsid w:val="00501790"/>
    <w:rsid w:val="005017C5"/>
    <w:rsid w:val="0050457E"/>
    <w:rsid w:val="005066C9"/>
    <w:rsid w:val="00506BFB"/>
    <w:rsid w:val="005071E3"/>
    <w:rsid w:val="00513214"/>
    <w:rsid w:val="00514552"/>
    <w:rsid w:val="0052077D"/>
    <w:rsid w:val="00524394"/>
    <w:rsid w:val="00524693"/>
    <w:rsid w:val="00531203"/>
    <w:rsid w:val="00532533"/>
    <w:rsid w:val="00532B75"/>
    <w:rsid w:val="00535297"/>
    <w:rsid w:val="00536005"/>
    <w:rsid w:val="00543CEB"/>
    <w:rsid w:val="00544C2A"/>
    <w:rsid w:val="00545F66"/>
    <w:rsid w:val="005546D5"/>
    <w:rsid w:val="00554D9C"/>
    <w:rsid w:val="00556E1E"/>
    <w:rsid w:val="00563962"/>
    <w:rsid w:val="00565924"/>
    <w:rsid w:val="005671B8"/>
    <w:rsid w:val="00571513"/>
    <w:rsid w:val="00575F83"/>
    <w:rsid w:val="00583BB7"/>
    <w:rsid w:val="005842DC"/>
    <w:rsid w:val="00585182"/>
    <w:rsid w:val="00585BC8"/>
    <w:rsid w:val="00591F55"/>
    <w:rsid w:val="00592C7E"/>
    <w:rsid w:val="00593ED5"/>
    <w:rsid w:val="005A5655"/>
    <w:rsid w:val="005A6B9E"/>
    <w:rsid w:val="005B081E"/>
    <w:rsid w:val="005B0B05"/>
    <w:rsid w:val="005C0D32"/>
    <w:rsid w:val="005D4B04"/>
    <w:rsid w:val="005D582A"/>
    <w:rsid w:val="005E1811"/>
    <w:rsid w:val="005E27FD"/>
    <w:rsid w:val="005E4A8A"/>
    <w:rsid w:val="005E57BD"/>
    <w:rsid w:val="005F2CC1"/>
    <w:rsid w:val="00603C48"/>
    <w:rsid w:val="00617907"/>
    <w:rsid w:val="0062033D"/>
    <w:rsid w:val="00624B21"/>
    <w:rsid w:val="006252E4"/>
    <w:rsid w:val="00630589"/>
    <w:rsid w:val="0063724E"/>
    <w:rsid w:val="006375A3"/>
    <w:rsid w:val="006429F0"/>
    <w:rsid w:val="006446A2"/>
    <w:rsid w:val="006460E3"/>
    <w:rsid w:val="006477E7"/>
    <w:rsid w:val="00650CA8"/>
    <w:rsid w:val="0065443F"/>
    <w:rsid w:val="00663602"/>
    <w:rsid w:val="00667D77"/>
    <w:rsid w:val="00672168"/>
    <w:rsid w:val="00683012"/>
    <w:rsid w:val="00683B41"/>
    <w:rsid w:val="0068406D"/>
    <w:rsid w:val="00686924"/>
    <w:rsid w:val="00692162"/>
    <w:rsid w:val="006A6651"/>
    <w:rsid w:val="006B5356"/>
    <w:rsid w:val="006B67F5"/>
    <w:rsid w:val="006C0741"/>
    <w:rsid w:val="006C1C9C"/>
    <w:rsid w:val="006D0D7F"/>
    <w:rsid w:val="006D118D"/>
    <w:rsid w:val="006D170C"/>
    <w:rsid w:val="006D3C13"/>
    <w:rsid w:val="006E6F44"/>
    <w:rsid w:val="006F73EB"/>
    <w:rsid w:val="00700433"/>
    <w:rsid w:val="00700E53"/>
    <w:rsid w:val="00710595"/>
    <w:rsid w:val="00713077"/>
    <w:rsid w:val="00714B51"/>
    <w:rsid w:val="00730A98"/>
    <w:rsid w:val="00730FF5"/>
    <w:rsid w:val="00734064"/>
    <w:rsid w:val="007458C8"/>
    <w:rsid w:val="00746745"/>
    <w:rsid w:val="0076136A"/>
    <w:rsid w:val="00762E5C"/>
    <w:rsid w:val="00765D3D"/>
    <w:rsid w:val="0076674A"/>
    <w:rsid w:val="00767D7B"/>
    <w:rsid w:val="00770D85"/>
    <w:rsid w:val="00772905"/>
    <w:rsid w:val="007761BD"/>
    <w:rsid w:val="00776348"/>
    <w:rsid w:val="007902EC"/>
    <w:rsid w:val="00796596"/>
    <w:rsid w:val="00797189"/>
    <w:rsid w:val="007A0BE2"/>
    <w:rsid w:val="007A20F0"/>
    <w:rsid w:val="007B4BEA"/>
    <w:rsid w:val="007B6F13"/>
    <w:rsid w:val="007B7114"/>
    <w:rsid w:val="007C1C26"/>
    <w:rsid w:val="007C1C38"/>
    <w:rsid w:val="007C2B79"/>
    <w:rsid w:val="007C4197"/>
    <w:rsid w:val="007C4561"/>
    <w:rsid w:val="007C4D70"/>
    <w:rsid w:val="007C5B93"/>
    <w:rsid w:val="007D1D37"/>
    <w:rsid w:val="007E01F4"/>
    <w:rsid w:val="007E2814"/>
    <w:rsid w:val="007F054D"/>
    <w:rsid w:val="007F1222"/>
    <w:rsid w:val="007F1B37"/>
    <w:rsid w:val="007F226B"/>
    <w:rsid w:val="007F5B0D"/>
    <w:rsid w:val="00800FF5"/>
    <w:rsid w:val="008142CA"/>
    <w:rsid w:val="008148A4"/>
    <w:rsid w:val="008171B2"/>
    <w:rsid w:val="00835B76"/>
    <w:rsid w:val="00836755"/>
    <w:rsid w:val="00850C62"/>
    <w:rsid w:val="00851180"/>
    <w:rsid w:val="0086519C"/>
    <w:rsid w:val="008659AD"/>
    <w:rsid w:val="00871D59"/>
    <w:rsid w:val="00874D7C"/>
    <w:rsid w:val="008752E4"/>
    <w:rsid w:val="008854B8"/>
    <w:rsid w:val="00890961"/>
    <w:rsid w:val="00892223"/>
    <w:rsid w:val="00892D18"/>
    <w:rsid w:val="00894A62"/>
    <w:rsid w:val="008A007E"/>
    <w:rsid w:val="008C3D55"/>
    <w:rsid w:val="008E3712"/>
    <w:rsid w:val="008F3371"/>
    <w:rsid w:val="00902A55"/>
    <w:rsid w:val="00904480"/>
    <w:rsid w:val="00905F95"/>
    <w:rsid w:val="00910A27"/>
    <w:rsid w:val="00913A30"/>
    <w:rsid w:val="00920AD2"/>
    <w:rsid w:val="00920E6F"/>
    <w:rsid w:val="0092373B"/>
    <w:rsid w:val="00926315"/>
    <w:rsid w:val="00930CFB"/>
    <w:rsid w:val="00941EB3"/>
    <w:rsid w:val="00942741"/>
    <w:rsid w:val="00942C01"/>
    <w:rsid w:val="009530EF"/>
    <w:rsid w:val="00957114"/>
    <w:rsid w:val="009705C1"/>
    <w:rsid w:val="00970897"/>
    <w:rsid w:val="00970B29"/>
    <w:rsid w:val="00971A02"/>
    <w:rsid w:val="0097420D"/>
    <w:rsid w:val="00981405"/>
    <w:rsid w:val="0098182B"/>
    <w:rsid w:val="009856E3"/>
    <w:rsid w:val="00991C53"/>
    <w:rsid w:val="00992F5A"/>
    <w:rsid w:val="00994078"/>
    <w:rsid w:val="009A4E27"/>
    <w:rsid w:val="009A5CF2"/>
    <w:rsid w:val="009B2249"/>
    <w:rsid w:val="009B2A0F"/>
    <w:rsid w:val="009B2D6F"/>
    <w:rsid w:val="009B6AF0"/>
    <w:rsid w:val="009C02C3"/>
    <w:rsid w:val="009C1B52"/>
    <w:rsid w:val="009C622E"/>
    <w:rsid w:val="009D1B03"/>
    <w:rsid w:val="009D5E21"/>
    <w:rsid w:val="009D6863"/>
    <w:rsid w:val="009E0D93"/>
    <w:rsid w:val="009E17AD"/>
    <w:rsid w:val="009E71B9"/>
    <w:rsid w:val="009F1EF7"/>
    <w:rsid w:val="009F219A"/>
    <w:rsid w:val="009F2F62"/>
    <w:rsid w:val="009F5C9A"/>
    <w:rsid w:val="00A03A76"/>
    <w:rsid w:val="00A062A5"/>
    <w:rsid w:val="00A10124"/>
    <w:rsid w:val="00A22B11"/>
    <w:rsid w:val="00A31502"/>
    <w:rsid w:val="00A36DB9"/>
    <w:rsid w:val="00A42193"/>
    <w:rsid w:val="00A50463"/>
    <w:rsid w:val="00A5653E"/>
    <w:rsid w:val="00A64D70"/>
    <w:rsid w:val="00A65382"/>
    <w:rsid w:val="00A717FA"/>
    <w:rsid w:val="00A72550"/>
    <w:rsid w:val="00A73F1F"/>
    <w:rsid w:val="00A74240"/>
    <w:rsid w:val="00A7627C"/>
    <w:rsid w:val="00A91992"/>
    <w:rsid w:val="00A92FC2"/>
    <w:rsid w:val="00A93B87"/>
    <w:rsid w:val="00A94D1D"/>
    <w:rsid w:val="00AA7FC4"/>
    <w:rsid w:val="00AB109C"/>
    <w:rsid w:val="00AB1B26"/>
    <w:rsid w:val="00AB5418"/>
    <w:rsid w:val="00AB5AC4"/>
    <w:rsid w:val="00AB5BDE"/>
    <w:rsid w:val="00AD1BC7"/>
    <w:rsid w:val="00AD46A4"/>
    <w:rsid w:val="00AE05C0"/>
    <w:rsid w:val="00AE41F6"/>
    <w:rsid w:val="00AE6194"/>
    <w:rsid w:val="00AF2089"/>
    <w:rsid w:val="00AF3B93"/>
    <w:rsid w:val="00AF6023"/>
    <w:rsid w:val="00AF6A06"/>
    <w:rsid w:val="00B0635A"/>
    <w:rsid w:val="00B17610"/>
    <w:rsid w:val="00B20BB6"/>
    <w:rsid w:val="00B20BE8"/>
    <w:rsid w:val="00B27F87"/>
    <w:rsid w:val="00B36205"/>
    <w:rsid w:val="00B41C77"/>
    <w:rsid w:val="00B45CDE"/>
    <w:rsid w:val="00B53341"/>
    <w:rsid w:val="00B55733"/>
    <w:rsid w:val="00B637C3"/>
    <w:rsid w:val="00B64496"/>
    <w:rsid w:val="00B67E75"/>
    <w:rsid w:val="00B7313E"/>
    <w:rsid w:val="00B80584"/>
    <w:rsid w:val="00B9010B"/>
    <w:rsid w:val="00B92070"/>
    <w:rsid w:val="00B93922"/>
    <w:rsid w:val="00BA3039"/>
    <w:rsid w:val="00BB0DB8"/>
    <w:rsid w:val="00BC400E"/>
    <w:rsid w:val="00BD1991"/>
    <w:rsid w:val="00BE040E"/>
    <w:rsid w:val="00BE12E9"/>
    <w:rsid w:val="00BE2E65"/>
    <w:rsid w:val="00BF1B23"/>
    <w:rsid w:val="00C14747"/>
    <w:rsid w:val="00C17B84"/>
    <w:rsid w:val="00C20EB1"/>
    <w:rsid w:val="00C27B34"/>
    <w:rsid w:val="00C27EAF"/>
    <w:rsid w:val="00C338F5"/>
    <w:rsid w:val="00C3535B"/>
    <w:rsid w:val="00C36F5A"/>
    <w:rsid w:val="00C42E52"/>
    <w:rsid w:val="00C573ED"/>
    <w:rsid w:val="00C70728"/>
    <w:rsid w:val="00C76F05"/>
    <w:rsid w:val="00C87D49"/>
    <w:rsid w:val="00C9543D"/>
    <w:rsid w:val="00C97493"/>
    <w:rsid w:val="00CA0AEA"/>
    <w:rsid w:val="00CA4FEE"/>
    <w:rsid w:val="00CC6CEF"/>
    <w:rsid w:val="00CD4F07"/>
    <w:rsid w:val="00CE35E4"/>
    <w:rsid w:val="00CE574D"/>
    <w:rsid w:val="00CE7B69"/>
    <w:rsid w:val="00CF5E9F"/>
    <w:rsid w:val="00D0306B"/>
    <w:rsid w:val="00D037EC"/>
    <w:rsid w:val="00D12E30"/>
    <w:rsid w:val="00D26535"/>
    <w:rsid w:val="00D270FA"/>
    <w:rsid w:val="00D27EE4"/>
    <w:rsid w:val="00D30E9C"/>
    <w:rsid w:val="00D4236E"/>
    <w:rsid w:val="00D4401A"/>
    <w:rsid w:val="00D44F84"/>
    <w:rsid w:val="00D5496D"/>
    <w:rsid w:val="00D61522"/>
    <w:rsid w:val="00D65DF7"/>
    <w:rsid w:val="00D6656E"/>
    <w:rsid w:val="00D73633"/>
    <w:rsid w:val="00D736AB"/>
    <w:rsid w:val="00D75007"/>
    <w:rsid w:val="00D763E4"/>
    <w:rsid w:val="00D77D0E"/>
    <w:rsid w:val="00D80394"/>
    <w:rsid w:val="00D813D9"/>
    <w:rsid w:val="00DB1BEC"/>
    <w:rsid w:val="00DB3915"/>
    <w:rsid w:val="00DB3ADB"/>
    <w:rsid w:val="00DB7B6C"/>
    <w:rsid w:val="00DD1BEC"/>
    <w:rsid w:val="00DD5D70"/>
    <w:rsid w:val="00DE1434"/>
    <w:rsid w:val="00DE15B8"/>
    <w:rsid w:val="00DE7E3E"/>
    <w:rsid w:val="00DF2069"/>
    <w:rsid w:val="00DF3846"/>
    <w:rsid w:val="00DF5D93"/>
    <w:rsid w:val="00DF7AFE"/>
    <w:rsid w:val="00E02879"/>
    <w:rsid w:val="00E028D8"/>
    <w:rsid w:val="00E036AC"/>
    <w:rsid w:val="00E079F1"/>
    <w:rsid w:val="00E07B28"/>
    <w:rsid w:val="00E17239"/>
    <w:rsid w:val="00E21B1F"/>
    <w:rsid w:val="00E24A91"/>
    <w:rsid w:val="00E3419B"/>
    <w:rsid w:val="00E45D05"/>
    <w:rsid w:val="00E471DD"/>
    <w:rsid w:val="00E50A5B"/>
    <w:rsid w:val="00E529F1"/>
    <w:rsid w:val="00E54832"/>
    <w:rsid w:val="00E55F8E"/>
    <w:rsid w:val="00E63523"/>
    <w:rsid w:val="00E65FB1"/>
    <w:rsid w:val="00E7310D"/>
    <w:rsid w:val="00E7527C"/>
    <w:rsid w:val="00E759D6"/>
    <w:rsid w:val="00E90B2A"/>
    <w:rsid w:val="00E90C51"/>
    <w:rsid w:val="00EA2DAA"/>
    <w:rsid w:val="00EA4EFD"/>
    <w:rsid w:val="00EA4F93"/>
    <w:rsid w:val="00EB09E4"/>
    <w:rsid w:val="00EC6AF8"/>
    <w:rsid w:val="00ED04CE"/>
    <w:rsid w:val="00ED25A0"/>
    <w:rsid w:val="00ED6E03"/>
    <w:rsid w:val="00EE235B"/>
    <w:rsid w:val="00EE7A2B"/>
    <w:rsid w:val="00F10EED"/>
    <w:rsid w:val="00F1369E"/>
    <w:rsid w:val="00F15BAF"/>
    <w:rsid w:val="00F21842"/>
    <w:rsid w:val="00F22954"/>
    <w:rsid w:val="00F25310"/>
    <w:rsid w:val="00F27233"/>
    <w:rsid w:val="00F2733F"/>
    <w:rsid w:val="00F30658"/>
    <w:rsid w:val="00F3513B"/>
    <w:rsid w:val="00F35238"/>
    <w:rsid w:val="00F42597"/>
    <w:rsid w:val="00F46747"/>
    <w:rsid w:val="00F507C6"/>
    <w:rsid w:val="00F60ACF"/>
    <w:rsid w:val="00F62240"/>
    <w:rsid w:val="00F62472"/>
    <w:rsid w:val="00F65F1F"/>
    <w:rsid w:val="00F67448"/>
    <w:rsid w:val="00F815CB"/>
    <w:rsid w:val="00F83DA9"/>
    <w:rsid w:val="00F84E97"/>
    <w:rsid w:val="00F949D9"/>
    <w:rsid w:val="00F96AC7"/>
    <w:rsid w:val="00F97E30"/>
    <w:rsid w:val="00FA3132"/>
    <w:rsid w:val="00FA4E8C"/>
    <w:rsid w:val="00FA6AAF"/>
    <w:rsid w:val="00FB3ED1"/>
    <w:rsid w:val="00FB4C8B"/>
    <w:rsid w:val="00FC2F02"/>
    <w:rsid w:val="00FC7DCC"/>
    <w:rsid w:val="00FD64B7"/>
    <w:rsid w:val="00FE5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4B9A"/>
  <w15:chartTrackingRefBased/>
  <w15:docId w15:val="{6900AB2E-0D29-4A79-A15D-C7AD3CF7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5C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5CF2"/>
    <w:rPr>
      <w:rFonts w:eastAsiaTheme="minorEastAsia"/>
      <w:lang w:eastAsia="es-ES"/>
    </w:rPr>
  </w:style>
  <w:style w:type="paragraph" w:styleId="Encabezado">
    <w:name w:val="header"/>
    <w:basedOn w:val="Normal"/>
    <w:link w:val="EncabezadoCar"/>
    <w:uiPriority w:val="99"/>
    <w:unhideWhenUsed/>
    <w:rsid w:val="00315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CF2"/>
  </w:style>
  <w:style w:type="paragraph" w:styleId="Piedepgina">
    <w:name w:val="footer"/>
    <w:basedOn w:val="Normal"/>
    <w:link w:val="PiedepginaCar"/>
    <w:uiPriority w:val="99"/>
    <w:unhideWhenUsed/>
    <w:rsid w:val="00315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CF2"/>
  </w:style>
  <w:style w:type="paragraph" w:customStyle="1" w:styleId="Titulo1">
    <w:name w:val="Titulo1"/>
    <w:basedOn w:val="Normal"/>
    <w:link w:val="Titulo1Car"/>
    <w:qFormat/>
    <w:rsid w:val="00FD64B7"/>
    <w:rPr>
      <w:rFonts w:ascii="Cambria" w:hAnsi="Cambria"/>
      <w:b/>
      <w:bCs/>
      <w:sz w:val="32"/>
      <w:szCs w:val="32"/>
      <w:u w:val="single"/>
    </w:rPr>
  </w:style>
  <w:style w:type="paragraph" w:customStyle="1" w:styleId="Parrafo1">
    <w:name w:val="Parrafo1"/>
    <w:basedOn w:val="Titulo1"/>
    <w:link w:val="Parrafo1Car"/>
    <w:qFormat/>
    <w:rsid w:val="00FD64B7"/>
    <w:pPr>
      <w:jc w:val="both"/>
    </w:pPr>
    <w:rPr>
      <w:b w:val="0"/>
      <w:bCs w:val="0"/>
      <w:sz w:val="24"/>
      <w:szCs w:val="24"/>
      <w:u w:val="none"/>
    </w:rPr>
  </w:style>
  <w:style w:type="character" w:customStyle="1" w:styleId="Titulo1Car">
    <w:name w:val="Titulo1 Car"/>
    <w:basedOn w:val="Fuentedeprrafopredeter"/>
    <w:link w:val="Titulo1"/>
    <w:rsid w:val="00FD64B7"/>
    <w:rPr>
      <w:rFonts w:ascii="Cambria" w:hAnsi="Cambria"/>
      <w:b/>
      <w:bCs/>
      <w:sz w:val="32"/>
      <w:szCs w:val="32"/>
      <w:u w:val="single"/>
    </w:rPr>
  </w:style>
  <w:style w:type="character" w:customStyle="1" w:styleId="Parrafo1Car">
    <w:name w:val="Parrafo1 Car"/>
    <w:basedOn w:val="Titulo1Car"/>
    <w:link w:val="Parrafo1"/>
    <w:rsid w:val="00FD64B7"/>
    <w:rPr>
      <w:rFonts w:ascii="Cambria" w:hAnsi="Cambria"/>
      <w:b w:val="0"/>
      <w:bCs w:val="0"/>
      <w:sz w:val="24"/>
      <w:szCs w:val="24"/>
      <w:u w:val="single"/>
    </w:rPr>
  </w:style>
  <w:style w:type="character" w:styleId="Hipervnculo">
    <w:name w:val="Hyperlink"/>
    <w:basedOn w:val="Fuentedeprrafopredeter"/>
    <w:uiPriority w:val="99"/>
    <w:unhideWhenUsed/>
    <w:rsid w:val="00126EC7"/>
    <w:rPr>
      <w:color w:val="0563C1" w:themeColor="hyperlink"/>
      <w:u w:val="single"/>
    </w:rPr>
  </w:style>
  <w:style w:type="paragraph" w:styleId="TDC1">
    <w:name w:val="toc 1"/>
    <w:basedOn w:val="Normal"/>
    <w:next w:val="Normal"/>
    <w:autoRedefine/>
    <w:uiPriority w:val="39"/>
    <w:unhideWhenUsed/>
    <w:rsid w:val="00126E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header" Target="header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9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66D5-91EA-44E8-9F97-73D02014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9</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Aarón Cañamero Mochales</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N REDES</dc:title>
  <dc:subject/>
  <dc:creator>aaroncanameromochales@gmail.com</dc:creator>
  <cp:keywords/>
  <dc:description/>
  <cp:lastModifiedBy>aaron</cp:lastModifiedBy>
  <cp:revision>651</cp:revision>
  <dcterms:created xsi:type="dcterms:W3CDTF">2020-10-11T07:01:00Z</dcterms:created>
  <dcterms:modified xsi:type="dcterms:W3CDTF">2021-03-09T16:26:00Z</dcterms:modified>
  <cp:category>04/03/2021</cp:category>
</cp:coreProperties>
</file>